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82A" w:rsidRPr="007E4386" w:rsidRDefault="00DA182A" w:rsidP="007E4386">
      <w:pPr>
        <w:pStyle w:val="a7"/>
        <w:tabs>
          <w:tab w:val="clear" w:pos="4153"/>
          <w:tab w:val="clear" w:pos="8306"/>
        </w:tabs>
        <w:jc w:val="center"/>
        <w:rPr>
          <w:b/>
        </w:rPr>
      </w:pPr>
      <w:proofErr w:type="gramStart"/>
      <w:r w:rsidRPr="007E4386">
        <w:rPr>
          <w:b/>
        </w:rPr>
        <w:t>П</w:t>
      </w:r>
      <w:proofErr w:type="gramEnd"/>
      <w:r w:rsidRPr="007E4386">
        <w:rPr>
          <w:b/>
        </w:rPr>
        <w:t xml:space="preserve"> Л А Н</w:t>
      </w:r>
    </w:p>
    <w:p w:rsidR="00DA182A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EB7A59">
        <w:rPr>
          <w:b/>
          <w:bCs/>
        </w:rPr>
        <w:t xml:space="preserve">апрель </w:t>
      </w:r>
      <w:r w:rsidR="00960BE8">
        <w:rPr>
          <w:b/>
          <w:bCs/>
        </w:rPr>
        <w:t>201</w:t>
      </w:r>
      <w:r w:rsidR="00565C69">
        <w:rPr>
          <w:b/>
          <w:bCs/>
        </w:rPr>
        <w:t>8</w:t>
      </w:r>
      <w:r>
        <w:rPr>
          <w:b/>
          <w:bCs/>
        </w:rPr>
        <w:t xml:space="preserve"> г.</w:t>
      </w:r>
    </w:p>
    <w:p w:rsidR="00F52146" w:rsidRDefault="00F52146">
      <w:pPr>
        <w:jc w:val="center"/>
        <w:rPr>
          <w:b/>
          <w:bCs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488"/>
        <w:gridCol w:w="2488"/>
        <w:gridCol w:w="2489"/>
      </w:tblGrid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Default="00646239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Default="00646239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646239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D9640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5A6ABE" w:rsidP="0064623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</w:t>
            </w:r>
            <w:r w:rsidR="00922CBE">
              <w:rPr>
                <w:iCs/>
                <w:sz w:val="20"/>
                <w:szCs w:val="20"/>
              </w:rPr>
              <w:t>, воскресенье</w:t>
            </w: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544D13" w:rsidRDefault="00646239" w:rsidP="00646239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544D13" w:rsidRDefault="00646239" w:rsidP="00646239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544D13" w:rsidRDefault="00646239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544D13" w:rsidRDefault="00646239" w:rsidP="00BA4495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544D13" w:rsidRDefault="00646239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544D13" w:rsidRDefault="00146D7B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1 апреля </w:t>
            </w:r>
          </w:p>
        </w:tc>
      </w:tr>
      <w:tr w:rsidR="00D26AB2" w:rsidTr="00EC42D0">
        <w:trPr>
          <w:trHeight w:val="1645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F4" w:rsidRPr="00C65B60" w:rsidRDefault="008A25F4" w:rsidP="008A25F4">
            <w:pPr>
              <w:jc w:val="both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23" w:rsidRDefault="009E7823" w:rsidP="00B33C1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21803" w:rsidRDefault="00C21803" w:rsidP="00B33C1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636C2" w:rsidRPr="00787FD5" w:rsidRDefault="003636C2" w:rsidP="003636C2">
            <w:pPr>
              <w:jc w:val="both"/>
              <w:rPr>
                <w:i/>
                <w:color w:val="000000"/>
                <w:sz w:val="20"/>
                <w:szCs w:val="20"/>
                <w:u w:val="single"/>
              </w:rPr>
            </w:pPr>
          </w:p>
          <w:p w:rsidR="00D26AB2" w:rsidRPr="00787FD5" w:rsidRDefault="00D26AB2" w:rsidP="002E7E8E">
            <w:pPr>
              <w:pStyle w:val="a3"/>
              <w:rPr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70" w:rsidRDefault="00856470" w:rsidP="00B054FF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856470" w:rsidRPr="000D0A1E" w:rsidRDefault="00856470" w:rsidP="00B054FF">
            <w:pPr>
              <w:pStyle w:val="a3"/>
              <w:rPr>
                <w:bCs/>
                <w:i/>
                <w:color w:val="00B050"/>
                <w:sz w:val="20"/>
                <w:szCs w:val="20"/>
              </w:rPr>
            </w:pPr>
          </w:p>
          <w:p w:rsidR="00B553C7" w:rsidRDefault="00B553C7" w:rsidP="00B33C1C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532E6E" w:rsidRDefault="00532E6E" w:rsidP="0068751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532E6E" w:rsidRDefault="00532E6E" w:rsidP="00532E6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32E6E" w:rsidRDefault="00532E6E" w:rsidP="00532E6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32E6E" w:rsidRDefault="00532E6E" w:rsidP="0068751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A059AC" w:rsidRPr="00164272" w:rsidRDefault="00A059AC" w:rsidP="00164272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6A3464" w:rsidRPr="006A3464" w:rsidRDefault="006A3464" w:rsidP="00AA1D86">
            <w:pPr>
              <w:pStyle w:val="a3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A8" w:rsidRDefault="002067A8" w:rsidP="00FE5FE9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</w:rPr>
            </w:pPr>
          </w:p>
          <w:p w:rsidR="00216554" w:rsidRDefault="00216554" w:rsidP="00FE5FE9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</w:rPr>
            </w:pPr>
          </w:p>
          <w:p w:rsidR="00F42EEC" w:rsidRPr="00F42EEC" w:rsidRDefault="00F42EEC" w:rsidP="00EA00D1">
            <w:pPr>
              <w:tabs>
                <w:tab w:val="left" w:pos="5277"/>
                <w:tab w:val="left" w:pos="5502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A9" w:rsidRDefault="00A136A9" w:rsidP="00EC42D0">
            <w:pPr>
              <w:tabs>
                <w:tab w:val="left" w:pos="142"/>
              </w:tabs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D02B1D" w:rsidRPr="00D02B1D" w:rsidRDefault="00D02B1D" w:rsidP="00A136A9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F42EEC" w:rsidRPr="00F42EEC" w:rsidRDefault="00F42EEC" w:rsidP="00553CF8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35" w:rsidRPr="00930A45" w:rsidRDefault="00223635" w:rsidP="00223635">
            <w:pPr>
              <w:jc w:val="both"/>
              <w:rPr>
                <w:sz w:val="20"/>
                <w:szCs w:val="20"/>
              </w:rPr>
            </w:pPr>
            <w:r w:rsidRPr="00930A45">
              <w:rPr>
                <w:b/>
                <w:sz w:val="20"/>
                <w:szCs w:val="20"/>
              </w:rPr>
              <w:t>Международный день театра</w:t>
            </w:r>
            <w:r w:rsidRPr="00930A45">
              <w:rPr>
                <w:sz w:val="20"/>
                <w:szCs w:val="20"/>
              </w:rPr>
              <w:t xml:space="preserve"> </w:t>
            </w:r>
          </w:p>
          <w:p w:rsidR="00223635" w:rsidRPr="00930A45" w:rsidRDefault="00223635" w:rsidP="00223635">
            <w:pPr>
              <w:jc w:val="both"/>
              <w:rPr>
                <w:sz w:val="20"/>
                <w:szCs w:val="20"/>
              </w:rPr>
            </w:pPr>
            <w:r w:rsidRPr="00930A45">
              <w:rPr>
                <w:sz w:val="20"/>
                <w:szCs w:val="20"/>
              </w:rPr>
              <w:t>День смеха</w:t>
            </w:r>
          </w:p>
          <w:p w:rsidR="00223635" w:rsidRDefault="00223635" w:rsidP="00223635">
            <w:pPr>
              <w:tabs>
                <w:tab w:val="right" w:pos="2272"/>
              </w:tabs>
              <w:jc w:val="both"/>
              <w:rPr>
                <w:sz w:val="20"/>
                <w:szCs w:val="20"/>
              </w:rPr>
            </w:pPr>
            <w:r w:rsidRPr="00930A45">
              <w:rPr>
                <w:sz w:val="20"/>
                <w:szCs w:val="20"/>
              </w:rPr>
              <w:t>Театрализованное пре</w:t>
            </w:r>
            <w:r w:rsidRPr="00930A45">
              <w:rPr>
                <w:sz w:val="20"/>
                <w:szCs w:val="20"/>
              </w:rPr>
              <w:t>д</w:t>
            </w:r>
            <w:r w:rsidRPr="00930A45">
              <w:rPr>
                <w:sz w:val="20"/>
                <w:szCs w:val="20"/>
              </w:rPr>
              <w:t>ставление «Смеяться пр</w:t>
            </w:r>
            <w:r w:rsidRPr="00930A45">
              <w:rPr>
                <w:sz w:val="20"/>
                <w:szCs w:val="20"/>
              </w:rPr>
              <w:t>а</w:t>
            </w:r>
            <w:r w:rsidRPr="00930A45">
              <w:rPr>
                <w:sz w:val="20"/>
                <w:szCs w:val="20"/>
              </w:rPr>
              <w:t>во не грешно. Над всем, что кажется смешно»</w:t>
            </w:r>
          </w:p>
          <w:p w:rsidR="003C1BAD" w:rsidRPr="003C1BAD" w:rsidRDefault="00223635" w:rsidP="00223635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  <w:r w:rsidR="003C1BAD">
              <w:rPr>
                <w:i/>
                <w:sz w:val="20"/>
                <w:szCs w:val="20"/>
              </w:rPr>
              <w:t>.00, РДК</w:t>
            </w:r>
          </w:p>
          <w:p w:rsidR="003C1BAD" w:rsidRPr="008A25F4" w:rsidRDefault="003C1BAD" w:rsidP="008A25F4">
            <w:pPr>
              <w:tabs>
                <w:tab w:val="right" w:pos="2272"/>
              </w:tabs>
              <w:jc w:val="both"/>
              <w:rPr>
                <w:b/>
                <w:i/>
                <w:iCs/>
                <w:sz w:val="20"/>
                <w:szCs w:val="20"/>
                <w:u w:val="single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Default="00D26AB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146D7B" w:rsidRDefault="00146D7B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 xml:space="preserve">2 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146D7B" w:rsidRDefault="00146D7B" w:rsidP="00BA4495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3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апре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146D7B" w:rsidRDefault="00146D7B" w:rsidP="00BA4495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4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146D7B" w:rsidRDefault="00146D7B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5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146D7B" w:rsidRDefault="00146D7B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6 апр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146D7B" w:rsidRDefault="00146D7B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7-8 апреля</w:t>
            </w:r>
          </w:p>
        </w:tc>
      </w:tr>
      <w:tr w:rsidR="00D37DB8" w:rsidTr="007E4386">
        <w:trPr>
          <w:trHeight w:val="1266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D0" w:rsidRPr="002708F1" w:rsidRDefault="00EC42D0" w:rsidP="00EC42D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t>ний</w:t>
            </w:r>
          </w:p>
          <w:p w:rsidR="00EC42D0" w:rsidRPr="002708F1" w:rsidRDefault="00EC42D0" w:rsidP="00EC42D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EC42D0" w:rsidRPr="002708F1" w:rsidRDefault="00EC42D0" w:rsidP="00EC42D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8C3BBA" w:rsidRDefault="008C3BBA" w:rsidP="008C3BBA">
            <w:pPr>
              <w:tabs>
                <w:tab w:val="left" w:pos="5277"/>
                <w:tab w:val="left" w:pos="5502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23635" w:rsidRDefault="00223635" w:rsidP="00223635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223635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2-6 апреля</w:t>
            </w:r>
          </w:p>
          <w:p w:rsidR="00223635" w:rsidRPr="00930A45" w:rsidRDefault="007E4386" w:rsidP="0022363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C0F2E">
              <w:rPr>
                <w:b/>
                <w:sz w:val="20"/>
                <w:szCs w:val="20"/>
              </w:rPr>
              <w:t xml:space="preserve">. </w:t>
            </w:r>
            <w:r w:rsidR="00223635" w:rsidRPr="00930A45">
              <w:rPr>
                <w:b/>
                <w:sz w:val="20"/>
                <w:szCs w:val="20"/>
              </w:rPr>
              <w:t>Международный день освобождения узников фашистских концлаг</w:t>
            </w:r>
            <w:r w:rsidR="00223635" w:rsidRPr="00930A45">
              <w:rPr>
                <w:b/>
                <w:sz w:val="20"/>
                <w:szCs w:val="20"/>
              </w:rPr>
              <w:t>е</w:t>
            </w:r>
            <w:r w:rsidR="00223635" w:rsidRPr="00930A45">
              <w:rPr>
                <w:b/>
                <w:sz w:val="20"/>
                <w:szCs w:val="20"/>
              </w:rPr>
              <w:t>рей</w:t>
            </w:r>
          </w:p>
          <w:p w:rsidR="00223635" w:rsidRDefault="00223635" w:rsidP="00223635">
            <w:pPr>
              <w:jc w:val="both"/>
              <w:rPr>
                <w:sz w:val="20"/>
                <w:szCs w:val="20"/>
              </w:rPr>
            </w:pPr>
            <w:r w:rsidRPr="00930A45">
              <w:rPr>
                <w:color w:val="000000"/>
                <w:sz w:val="20"/>
                <w:szCs w:val="20"/>
              </w:rPr>
              <w:t xml:space="preserve">Тематические встречи для </w:t>
            </w:r>
            <w:r w:rsidRPr="00930A45">
              <w:rPr>
                <w:sz w:val="20"/>
                <w:szCs w:val="20"/>
              </w:rPr>
              <w:t>учащихся школ</w:t>
            </w:r>
            <w:r w:rsidRPr="00930A45">
              <w:rPr>
                <w:color w:val="000000"/>
                <w:sz w:val="20"/>
                <w:szCs w:val="20"/>
              </w:rPr>
              <w:t xml:space="preserve"> с бывш</w:t>
            </w:r>
            <w:r w:rsidRPr="00930A45">
              <w:rPr>
                <w:color w:val="000000"/>
                <w:sz w:val="20"/>
                <w:szCs w:val="20"/>
              </w:rPr>
              <w:t>и</w:t>
            </w:r>
            <w:r w:rsidRPr="00930A45">
              <w:rPr>
                <w:color w:val="000000"/>
                <w:sz w:val="20"/>
                <w:szCs w:val="20"/>
              </w:rPr>
              <w:t>ми малолетними узник</w:t>
            </w:r>
            <w:r w:rsidRPr="00930A45">
              <w:rPr>
                <w:color w:val="000000"/>
                <w:sz w:val="20"/>
                <w:szCs w:val="20"/>
              </w:rPr>
              <w:t>а</w:t>
            </w:r>
            <w:r w:rsidRPr="00930A45">
              <w:rPr>
                <w:color w:val="000000"/>
                <w:sz w:val="20"/>
                <w:szCs w:val="20"/>
              </w:rPr>
              <w:t>ми фашистских концлаг</w:t>
            </w:r>
            <w:r w:rsidRPr="00930A45">
              <w:rPr>
                <w:color w:val="000000"/>
                <w:sz w:val="20"/>
                <w:szCs w:val="20"/>
              </w:rPr>
              <w:t>е</w:t>
            </w:r>
            <w:r w:rsidRPr="00930A45">
              <w:rPr>
                <w:color w:val="000000"/>
                <w:sz w:val="20"/>
                <w:szCs w:val="20"/>
              </w:rPr>
              <w:t xml:space="preserve">рей </w:t>
            </w:r>
            <w:r w:rsidRPr="00930A45">
              <w:rPr>
                <w:sz w:val="20"/>
                <w:szCs w:val="20"/>
              </w:rPr>
              <w:t>«И помнить страшно, и забыть нельзя»</w:t>
            </w:r>
          </w:p>
          <w:p w:rsidR="00223635" w:rsidRDefault="00223635" w:rsidP="00223635">
            <w:pPr>
              <w:jc w:val="both"/>
              <w:rPr>
                <w:i/>
                <w:sz w:val="20"/>
                <w:szCs w:val="20"/>
              </w:rPr>
            </w:pPr>
            <w:r w:rsidRPr="00223635">
              <w:rPr>
                <w:i/>
                <w:sz w:val="20"/>
                <w:szCs w:val="20"/>
              </w:rPr>
              <w:t xml:space="preserve">(время по согласованию с МБОУ </w:t>
            </w:r>
            <w:proofErr w:type="gramStart"/>
            <w:r w:rsidRPr="00223635">
              <w:rPr>
                <w:i/>
                <w:sz w:val="20"/>
                <w:szCs w:val="20"/>
              </w:rPr>
              <w:t>Дорогобужская</w:t>
            </w:r>
            <w:proofErr w:type="gramEnd"/>
            <w:r w:rsidRPr="00223635">
              <w:rPr>
                <w:i/>
                <w:sz w:val="20"/>
                <w:szCs w:val="20"/>
              </w:rPr>
              <w:t xml:space="preserve"> СОШ № 1 и № 2)</w:t>
            </w:r>
          </w:p>
          <w:p w:rsidR="00223635" w:rsidRPr="00223635" w:rsidRDefault="00223635" w:rsidP="00223635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223635">
              <w:rPr>
                <w:i/>
                <w:sz w:val="20"/>
                <w:szCs w:val="20"/>
              </w:rPr>
              <w:lastRenderedPageBreak/>
              <w:t>Дорогобужский районный историко-краеведческий музей</w:t>
            </w:r>
          </w:p>
          <w:p w:rsidR="00223635" w:rsidRPr="00223635" w:rsidRDefault="00223635" w:rsidP="00223635">
            <w:pPr>
              <w:jc w:val="both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CC0B64" w:rsidRDefault="00D37DB8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lastRenderedPageBreak/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37DB8" w:rsidRPr="00CC0B64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37DB8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Default="00D37DB8" w:rsidP="00BF02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D37DB8" w:rsidRPr="00CC0B64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3B1100" w:rsidRDefault="00D37DB8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B1100">
              <w:rPr>
                <w:iCs/>
                <w:color w:val="000000" w:themeColor="text1"/>
                <w:sz w:val="20"/>
              </w:rPr>
              <w:t xml:space="preserve">3. </w:t>
            </w:r>
            <w:r w:rsidRPr="003B1100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37DB8" w:rsidRPr="003B1100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B1100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3B110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B1100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3B1100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3B1100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3B1100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3B1100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37DB8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B1100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F13C32" w:rsidRDefault="00F13C3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C1BAD" w:rsidRPr="006050FC" w:rsidRDefault="003C1BAD" w:rsidP="007E438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9B" w:rsidRPr="00641329" w:rsidRDefault="004A4B9B" w:rsidP="004A4B9B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lastRenderedPageBreak/>
              <w:t xml:space="preserve">1. </w:t>
            </w:r>
            <w:r w:rsidRPr="00641329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Pr="00641329">
              <w:rPr>
                <w:bCs/>
                <w:iCs/>
                <w:color w:val="000000" w:themeColor="text1"/>
                <w:sz w:val="20"/>
              </w:rPr>
              <w:t>р</w:t>
            </w:r>
            <w:r w:rsidRPr="00641329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Pr="00641329">
              <w:rPr>
                <w:bCs/>
                <w:iCs/>
                <w:color w:val="000000" w:themeColor="text1"/>
                <w:sz w:val="20"/>
              </w:rPr>
              <w:t>ж</w:t>
            </w:r>
            <w:r w:rsidRPr="00641329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4A4B9B" w:rsidRPr="00641329" w:rsidRDefault="004A4B9B" w:rsidP="004A4B9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4A4B9B" w:rsidRDefault="004A4B9B" w:rsidP="004A4B9B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364908" w:rsidRDefault="00364908" w:rsidP="004A4B9B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D37DB8" w:rsidRPr="00346015" w:rsidRDefault="00D37DB8" w:rsidP="007E4386">
            <w:pPr>
              <w:pStyle w:val="a3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92" w:rsidRPr="008F6992" w:rsidRDefault="007E4386" w:rsidP="008F699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8F6992" w:rsidRPr="008F6992">
              <w:rPr>
                <w:color w:val="000000" w:themeColor="text1"/>
                <w:sz w:val="20"/>
                <w:szCs w:val="20"/>
              </w:rPr>
              <w:t>. Предоставление и</w:t>
            </w:r>
            <w:r w:rsidR="008F6992" w:rsidRPr="008F6992">
              <w:rPr>
                <w:color w:val="000000" w:themeColor="text1"/>
                <w:sz w:val="20"/>
                <w:szCs w:val="20"/>
              </w:rPr>
              <w:t>н</w:t>
            </w:r>
            <w:r w:rsidR="008F6992" w:rsidRPr="008F6992">
              <w:rPr>
                <w:color w:val="000000" w:themeColor="text1"/>
                <w:sz w:val="20"/>
                <w:szCs w:val="20"/>
              </w:rPr>
              <w:t>формации для включения в ГИС ПП 20 в области энергосбережения и п</w:t>
            </w:r>
            <w:r w:rsidR="008F6992" w:rsidRPr="008F6992">
              <w:rPr>
                <w:color w:val="000000" w:themeColor="text1"/>
                <w:sz w:val="20"/>
                <w:szCs w:val="20"/>
              </w:rPr>
              <w:t>о</w:t>
            </w:r>
            <w:r w:rsidR="008F6992" w:rsidRPr="008F6992">
              <w:rPr>
                <w:color w:val="000000" w:themeColor="text1"/>
                <w:sz w:val="20"/>
                <w:szCs w:val="20"/>
              </w:rPr>
              <w:t>вышения энергетической эффективности</w:t>
            </w:r>
          </w:p>
          <w:p w:rsidR="008F6992" w:rsidRPr="008F6992" w:rsidRDefault="008F6992" w:rsidP="008F6992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8F6992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8F6992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8F6992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8F6992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8F6992">
              <w:rPr>
                <w:bCs/>
                <w:color w:val="000000" w:themeColor="text1"/>
              </w:rPr>
              <w:t xml:space="preserve">, </w:t>
            </w:r>
            <w:r w:rsidRPr="008F6992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8F6992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8F6992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8F6992" w:rsidRPr="008F6992" w:rsidRDefault="008F6992" w:rsidP="008F6992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0944D1" w:rsidRDefault="00D37DB8" w:rsidP="00EC3C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D7" w:rsidRPr="006A4D37" w:rsidRDefault="00776CD7" w:rsidP="00776CD7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6A4D37">
              <w:rPr>
                <w:iCs/>
                <w:color w:val="000000"/>
                <w:sz w:val="20"/>
                <w:szCs w:val="20"/>
              </w:rPr>
              <w:t>Прием граждан по ли</w:t>
            </w:r>
            <w:r w:rsidRPr="006A4D37">
              <w:rPr>
                <w:iCs/>
                <w:color w:val="000000"/>
                <w:sz w:val="20"/>
                <w:szCs w:val="20"/>
              </w:rPr>
              <w:t>ч</w:t>
            </w:r>
            <w:r w:rsidRPr="006A4D37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776CD7" w:rsidRPr="006A4D37" w:rsidRDefault="00776CD7" w:rsidP="00776CD7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4D37">
              <w:rPr>
                <w:i/>
                <w:iCs/>
                <w:color w:val="000000"/>
                <w:sz w:val="20"/>
                <w:szCs w:val="20"/>
              </w:rPr>
              <w:t>14.00, заместитель Главы муниципального образ</w:t>
            </w:r>
            <w:r w:rsidRPr="006A4D37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6A4D37">
              <w:rPr>
                <w:i/>
                <w:iCs/>
                <w:color w:val="000000"/>
                <w:sz w:val="20"/>
                <w:szCs w:val="20"/>
              </w:rPr>
              <w:t>вания «Дорогобужский район</w:t>
            </w:r>
          </w:p>
          <w:p w:rsidR="00776CD7" w:rsidRDefault="00776CD7" w:rsidP="00776CD7">
            <w:pPr>
              <w:tabs>
                <w:tab w:val="left" w:pos="142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А.В. Мартынов</w:t>
            </w:r>
          </w:p>
          <w:p w:rsidR="003F1086" w:rsidRPr="00544C4A" w:rsidRDefault="003F1086" w:rsidP="006A3464">
            <w:pPr>
              <w:jc w:val="both"/>
              <w:rPr>
                <w:i/>
                <w:color w:val="FF0000"/>
                <w:sz w:val="20"/>
                <w:szCs w:val="20"/>
                <w:lang w:eastAsia="en-US"/>
              </w:rPr>
            </w:pPr>
          </w:p>
          <w:p w:rsidR="00223635" w:rsidRPr="00930A45" w:rsidRDefault="00874C40" w:rsidP="00223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223635" w:rsidRPr="00930A45">
              <w:rPr>
                <w:sz w:val="20"/>
                <w:szCs w:val="20"/>
              </w:rPr>
              <w:t>Выставка детских п</w:t>
            </w:r>
            <w:r w:rsidR="00223635" w:rsidRPr="00930A45">
              <w:rPr>
                <w:sz w:val="20"/>
                <w:szCs w:val="20"/>
              </w:rPr>
              <w:t>о</w:t>
            </w:r>
            <w:r w:rsidR="00223635" w:rsidRPr="00930A45">
              <w:rPr>
                <w:sz w:val="20"/>
                <w:szCs w:val="20"/>
              </w:rPr>
              <w:t>делок «Пасхальный сув</w:t>
            </w:r>
            <w:r w:rsidR="00223635" w:rsidRPr="00930A45">
              <w:rPr>
                <w:sz w:val="20"/>
                <w:szCs w:val="20"/>
              </w:rPr>
              <w:t>е</w:t>
            </w:r>
            <w:r w:rsidR="00223635" w:rsidRPr="00930A45">
              <w:rPr>
                <w:sz w:val="20"/>
                <w:szCs w:val="20"/>
              </w:rPr>
              <w:t xml:space="preserve">нир» </w:t>
            </w:r>
          </w:p>
          <w:p w:rsidR="00223635" w:rsidRDefault="00223635" w:rsidP="00223635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223635">
              <w:rPr>
                <w:i/>
                <w:sz w:val="20"/>
                <w:szCs w:val="20"/>
              </w:rPr>
              <w:t>Дорогобужская</w:t>
            </w:r>
            <w:r>
              <w:rPr>
                <w:i/>
                <w:sz w:val="20"/>
                <w:szCs w:val="20"/>
              </w:rPr>
              <w:t xml:space="preserve"> детская </w:t>
            </w:r>
            <w:proofErr w:type="spellStart"/>
            <w:r>
              <w:rPr>
                <w:i/>
                <w:sz w:val="20"/>
                <w:szCs w:val="20"/>
              </w:rPr>
              <w:t>библтиотека</w:t>
            </w:r>
            <w:proofErr w:type="spellEnd"/>
          </w:p>
          <w:p w:rsidR="00223635" w:rsidRDefault="00223635" w:rsidP="00223635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  <w:p w:rsidR="00223635" w:rsidRPr="00223635" w:rsidRDefault="00223635" w:rsidP="00223635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6-10 апреля</w:t>
            </w:r>
          </w:p>
          <w:p w:rsidR="00223635" w:rsidRPr="00930A45" w:rsidRDefault="00874C40" w:rsidP="00223635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="00223635" w:rsidRPr="00930A45">
              <w:rPr>
                <w:b/>
                <w:sz w:val="20"/>
                <w:szCs w:val="20"/>
              </w:rPr>
              <w:t>Православный праз</w:t>
            </w:r>
            <w:r w:rsidR="00223635" w:rsidRPr="00930A45">
              <w:rPr>
                <w:b/>
                <w:sz w:val="20"/>
                <w:szCs w:val="20"/>
              </w:rPr>
              <w:t>д</w:t>
            </w:r>
            <w:r w:rsidR="00223635" w:rsidRPr="00930A45">
              <w:rPr>
                <w:b/>
                <w:sz w:val="20"/>
                <w:szCs w:val="20"/>
              </w:rPr>
              <w:t>ник</w:t>
            </w:r>
            <w:r w:rsidR="00223635" w:rsidRPr="00930A45">
              <w:rPr>
                <w:sz w:val="20"/>
                <w:szCs w:val="20"/>
              </w:rPr>
              <w:t xml:space="preserve"> «Светлая ночь Во</w:t>
            </w:r>
            <w:r w:rsidR="00223635" w:rsidRPr="00930A45">
              <w:rPr>
                <w:sz w:val="20"/>
                <w:szCs w:val="20"/>
              </w:rPr>
              <w:t>с</w:t>
            </w:r>
            <w:r w:rsidR="00223635" w:rsidRPr="00930A45">
              <w:rPr>
                <w:sz w:val="20"/>
                <w:szCs w:val="20"/>
              </w:rPr>
              <w:t xml:space="preserve">кресения»; «Праздник светлой Пасхи» </w:t>
            </w:r>
          </w:p>
          <w:p w:rsidR="00223635" w:rsidRDefault="00223635" w:rsidP="00223635">
            <w:pPr>
              <w:jc w:val="both"/>
              <w:rPr>
                <w:sz w:val="20"/>
                <w:szCs w:val="20"/>
              </w:rPr>
            </w:pPr>
            <w:r w:rsidRPr="00930A45">
              <w:rPr>
                <w:sz w:val="20"/>
                <w:szCs w:val="20"/>
              </w:rPr>
              <w:t>Православный час «Па</w:t>
            </w:r>
            <w:r w:rsidRPr="00930A45">
              <w:rPr>
                <w:sz w:val="20"/>
                <w:szCs w:val="20"/>
              </w:rPr>
              <w:t>с</w:t>
            </w:r>
            <w:r w:rsidRPr="00930A45">
              <w:rPr>
                <w:sz w:val="20"/>
                <w:szCs w:val="20"/>
              </w:rPr>
              <w:t>хальные традиции»</w:t>
            </w:r>
          </w:p>
          <w:p w:rsidR="00223635" w:rsidRPr="00223635" w:rsidRDefault="00223635" w:rsidP="00223635">
            <w:pPr>
              <w:jc w:val="both"/>
              <w:rPr>
                <w:i/>
                <w:sz w:val="20"/>
                <w:szCs w:val="20"/>
              </w:rPr>
            </w:pPr>
            <w:r w:rsidRPr="00223635">
              <w:rPr>
                <w:i/>
                <w:sz w:val="20"/>
                <w:szCs w:val="20"/>
              </w:rPr>
              <w:t>Дорогобужская МЦБС</w:t>
            </w:r>
          </w:p>
          <w:p w:rsidR="00F42EEC" w:rsidRPr="00F42EEC" w:rsidRDefault="00223635" w:rsidP="002B2AA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lastRenderedPageBreak/>
              <w:t>туризм</w:t>
            </w:r>
            <w:r>
              <w:rPr>
                <w:i/>
                <w:sz w:val="20"/>
              </w:rPr>
              <w:t>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35" w:rsidRPr="00223635" w:rsidRDefault="00223635" w:rsidP="00223635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lastRenderedPageBreak/>
              <w:t>8 апреля</w:t>
            </w:r>
          </w:p>
          <w:p w:rsidR="008A25F4" w:rsidRDefault="00223635" w:rsidP="008A25F4">
            <w:pPr>
              <w:jc w:val="both"/>
              <w:rPr>
                <w:bCs/>
                <w:iCs/>
                <w:sz w:val="20"/>
                <w:szCs w:val="20"/>
              </w:rPr>
            </w:pPr>
            <w:r w:rsidRPr="00930A45">
              <w:rPr>
                <w:sz w:val="20"/>
                <w:szCs w:val="20"/>
              </w:rPr>
              <w:t xml:space="preserve">Пасхальный концерт в </w:t>
            </w:r>
            <w:proofErr w:type="spellStart"/>
            <w:r w:rsidRPr="00930A45">
              <w:rPr>
                <w:bCs/>
                <w:iCs/>
                <w:sz w:val="20"/>
                <w:szCs w:val="20"/>
              </w:rPr>
              <w:t>Свято-Димитриевском</w:t>
            </w:r>
            <w:proofErr w:type="spellEnd"/>
            <w:r w:rsidRPr="00930A45">
              <w:rPr>
                <w:bCs/>
                <w:iCs/>
                <w:sz w:val="20"/>
                <w:szCs w:val="20"/>
              </w:rPr>
              <w:t xml:space="preserve"> женском монастыре</w:t>
            </w:r>
          </w:p>
          <w:p w:rsidR="00223635" w:rsidRPr="00223635" w:rsidRDefault="00223635" w:rsidP="0022363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-00,</w:t>
            </w:r>
          </w:p>
          <w:p w:rsidR="00223635" w:rsidRDefault="00223635" w:rsidP="00223635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proofErr w:type="spellStart"/>
            <w:r w:rsidRPr="00223635">
              <w:rPr>
                <w:bCs/>
                <w:i/>
                <w:iCs/>
                <w:sz w:val="20"/>
                <w:szCs w:val="20"/>
              </w:rPr>
              <w:t>Свято-Димитриевский</w:t>
            </w:r>
            <w:proofErr w:type="spellEnd"/>
            <w:r w:rsidRPr="00223635">
              <w:rPr>
                <w:bCs/>
                <w:i/>
                <w:iCs/>
                <w:sz w:val="20"/>
                <w:szCs w:val="20"/>
              </w:rPr>
              <w:t xml:space="preserve"> женский монастырь</w:t>
            </w:r>
          </w:p>
          <w:p w:rsidR="00223635" w:rsidRDefault="00223635" w:rsidP="00223635">
            <w:pPr>
              <w:jc w:val="both"/>
              <w:rPr>
                <w:i/>
                <w:sz w:val="20"/>
                <w:szCs w:val="20"/>
              </w:rPr>
            </w:pPr>
            <w:r w:rsidRPr="00223635">
              <w:rPr>
                <w:i/>
                <w:sz w:val="20"/>
                <w:szCs w:val="20"/>
              </w:rPr>
              <w:t>Детская школа искусств</w:t>
            </w:r>
          </w:p>
          <w:p w:rsidR="00223635" w:rsidRPr="00223635" w:rsidRDefault="00223635" w:rsidP="00223635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Default="00D37DB8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Default="00D37DB8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510FC" w:rsidRDefault="00146D7B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9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146D7B" w:rsidP="00BA4495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0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апре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146D7B" w:rsidP="00BA4495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1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146D7B" w:rsidP="00BA4495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2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146D7B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3 апр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1015F4" w:rsidRDefault="00146D7B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4-15 апреля</w:t>
            </w:r>
          </w:p>
        </w:tc>
      </w:tr>
      <w:tr w:rsidR="00D37DB8" w:rsidRPr="00CC0B6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2708F1" w:rsidRDefault="00D37DB8" w:rsidP="00D575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t>ний</w:t>
            </w:r>
          </w:p>
          <w:p w:rsidR="00D37DB8" w:rsidRPr="002708F1" w:rsidRDefault="00D37DB8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Pr="002708F1" w:rsidRDefault="00D37DB8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A6271A" w:rsidRDefault="00A6271A" w:rsidP="00313B3E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AA0C14" w:rsidRPr="008C3BBA" w:rsidRDefault="00AA0C14" w:rsidP="00FA467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A25F4" w:rsidRDefault="008A25F4" w:rsidP="00AA1D86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8A25F4" w:rsidRPr="008A25F4" w:rsidRDefault="008A25F4" w:rsidP="008A25F4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CC0B64" w:rsidRDefault="00D37DB8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37DB8" w:rsidRPr="00CC0B64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37DB8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Default="00D37DB8" w:rsidP="00BF02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D37DB8" w:rsidRPr="00CC0B64" w:rsidRDefault="00D37DB8" w:rsidP="00AD35F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CC0B64" w:rsidRDefault="00D37DB8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3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37DB8" w:rsidRPr="00CC0B64" w:rsidRDefault="00D37DB8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37DB8" w:rsidRDefault="00D37DB8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D37DB8" w:rsidRDefault="00D37DB8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Default="00223635" w:rsidP="00223635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10-12 апреля</w:t>
            </w:r>
          </w:p>
          <w:p w:rsidR="00223635" w:rsidRDefault="007E4386" w:rsidP="00223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74C40">
              <w:rPr>
                <w:sz w:val="20"/>
                <w:szCs w:val="20"/>
              </w:rPr>
              <w:t xml:space="preserve">. </w:t>
            </w:r>
            <w:r w:rsidR="00223635" w:rsidRPr="00930A45">
              <w:rPr>
                <w:sz w:val="20"/>
                <w:szCs w:val="20"/>
              </w:rPr>
              <w:t>Соревнования по мини футболу среди учащихся общеобразовательных школ Дорогобужского района</w:t>
            </w:r>
          </w:p>
          <w:p w:rsidR="00223635" w:rsidRPr="00223635" w:rsidRDefault="00223635" w:rsidP="0022363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.30, МАУ «ФОК»</w:t>
            </w:r>
          </w:p>
          <w:p w:rsidR="00223635" w:rsidRDefault="00223635" w:rsidP="00223635">
            <w:pPr>
              <w:jc w:val="both"/>
              <w:rPr>
                <w:i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  <w:p w:rsidR="00223635" w:rsidRDefault="00223635" w:rsidP="00223635">
            <w:pPr>
              <w:jc w:val="both"/>
              <w:rPr>
                <w:i/>
                <w:sz w:val="20"/>
              </w:rPr>
            </w:pPr>
          </w:p>
          <w:p w:rsidR="00223635" w:rsidRDefault="00223635" w:rsidP="00223635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lastRenderedPageBreak/>
              <w:t>10-16 апреля</w:t>
            </w:r>
          </w:p>
          <w:p w:rsidR="00223635" w:rsidRPr="00930A45" w:rsidRDefault="007E4386" w:rsidP="0022363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874C40">
              <w:rPr>
                <w:b/>
                <w:sz w:val="20"/>
                <w:szCs w:val="20"/>
              </w:rPr>
              <w:t xml:space="preserve">. </w:t>
            </w:r>
            <w:r w:rsidR="00223635" w:rsidRPr="00930A45">
              <w:rPr>
                <w:b/>
                <w:sz w:val="20"/>
                <w:szCs w:val="20"/>
              </w:rPr>
              <w:t>День космонавтики</w:t>
            </w:r>
          </w:p>
          <w:p w:rsidR="00223635" w:rsidRPr="00930A45" w:rsidRDefault="00223635" w:rsidP="00223635">
            <w:pPr>
              <w:jc w:val="both"/>
              <w:rPr>
                <w:sz w:val="20"/>
                <w:szCs w:val="20"/>
              </w:rPr>
            </w:pPr>
            <w:r w:rsidRPr="00930A45">
              <w:rPr>
                <w:sz w:val="20"/>
                <w:szCs w:val="20"/>
              </w:rPr>
              <w:t>Час памяти «Он век ко</w:t>
            </w:r>
            <w:r w:rsidRPr="00930A45">
              <w:rPr>
                <w:sz w:val="20"/>
                <w:szCs w:val="20"/>
              </w:rPr>
              <w:t>с</w:t>
            </w:r>
            <w:r w:rsidRPr="00930A45">
              <w:rPr>
                <w:sz w:val="20"/>
                <w:szCs w:val="20"/>
              </w:rPr>
              <w:t>мический открыл»</w:t>
            </w:r>
          </w:p>
          <w:p w:rsidR="00223635" w:rsidRPr="00930A45" w:rsidRDefault="00223635" w:rsidP="00223635">
            <w:pPr>
              <w:jc w:val="both"/>
              <w:rPr>
                <w:sz w:val="20"/>
                <w:szCs w:val="20"/>
              </w:rPr>
            </w:pPr>
            <w:r w:rsidRPr="00930A45">
              <w:rPr>
                <w:sz w:val="20"/>
                <w:szCs w:val="20"/>
              </w:rPr>
              <w:t>Космический хронограф «Звезды становятся бл</w:t>
            </w:r>
            <w:r w:rsidRPr="00930A45">
              <w:rPr>
                <w:sz w:val="20"/>
                <w:szCs w:val="20"/>
              </w:rPr>
              <w:t>и</w:t>
            </w:r>
            <w:r w:rsidRPr="00930A45">
              <w:rPr>
                <w:sz w:val="20"/>
                <w:szCs w:val="20"/>
              </w:rPr>
              <w:t>же»</w:t>
            </w:r>
          </w:p>
          <w:p w:rsidR="00223635" w:rsidRPr="00930A45" w:rsidRDefault="00223635" w:rsidP="00223635">
            <w:pPr>
              <w:jc w:val="both"/>
              <w:rPr>
                <w:sz w:val="20"/>
                <w:szCs w:val="20"/>
              </w:rPr>
            </w:pPr>
            <w:r w:rsidRPr="00930A45">
              <w:rPr>
                <w:sz w:val="20"/>
                <w:szCs w:val="20"/>
              </w:rPr>
              <w:t xml:space="preserve">Игра – соревнование «Космический рейс» </w:t>
            </w:r>
          </w:p>
          <w:p w:rsidR="00223635" w:rsidRPr="00930A45" w:rsidRDefault="00223635" w:rsidP="00223635">
            <w:pPr>
              <w:jc w:val="both"/>
              <w:rPr>
                <w:sz w:val="20"/>
                <w:szCs w:val="20"/>
              </w:rPr>
            </w:pPr>
            <w:r w:rsidRPr="00930A45">
              <w:rPr>
                <w:sz w:val="20"/>
                <w:szCs w:val="20"/>
              </w:rPr>
              <w:t>Конкурс детских рису</w:t>
            </w:r>
            <w:r w:rsidRPr="00930A45">
              <w:rPr>
                <w:sz w:val="20"/>
                <w:szCs w:val="20"/>
              </w:rPr>
              <w:t>н</w:t>
            </w:r>
            <w:r w:rsidRPr="00930A45">
              <w:rPr>
                <w:sz w:val="20"/>
                <w:szCs w:val="20"/>
              </w:rPr>
              <w:t xml:space="preserve">ков «Космонавт номер один» </w:t>
            </w:r>
          </w:p>
          <w:p w:rsidR="00223635" w:rsidRPr="00930A45" w:rsidRDefault="00223635" w:rsidP="00223635">
            <w:pPr>
              <w:jc w:val="both"/>
              <w:rPr>
                <w:sz w:val="20"/>
                <w:szCs w:val="20"/>
              </w:rPr>
            </w:pPr>
            <w:r w:rsidRPr="00930A45">
              <w:rPr>
                <w:sz w:val="20"/>
                <w:szCs w:val="20"/>
              </w:rPr>
              <w:t xml:space="preserve">Литературные чтения «Рассказы о Гагарине» </w:t>
            </w:r>
          </w:p>
          <w:p w:rsidR="00223635" w:rsidRPr="00223635" w:rsidRDefault="00223635" w:rsidP="00874C40">
            <w:pPr>
              <w:jc w:val="both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Дорогобужская МЦБС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2A" w:rsidRPr="00DD7991" w:rsidRDefault="00D37DB8" w:rsidP="0061002A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lastRenderedPageBreak/>
              <w:t>1.</w:t>
            </w:r>
            <w:r w:rsidR="0061002A" w:rsidRPr="00DD7991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:rsidR="0061002A" w:rsidRPr="00DD7991" w:rsidRDefault="0061002A" w:rsidP="0061002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D7991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61002A" w:rsidRPr="00DD7991" w:rsidRDefault="0061002A" w:rsidP="0061002A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DD79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61002A" w:rsidRDefault="0061002A" w:rsidP="00AD410D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D37DB8" w:rsidRDefault="00D37DB8" w:rsidP="0057504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A6271A" w:rsidRDefault="00A6271A" w:rsidP="0061002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346015" w:rsidRDefault="00D37DB8" w:rsidP="005D60A2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  <w:p w:rsidR="00D37DB8" w:rsidRPr="00346015" w:rsidRDefault="00D37DB8" w:rsidP="003F4BCE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BD" w:rsidRPr="002708F1" w:rsidRDefault="00075DBD" w:rsidP="00075DBD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Межведомственная к</w:t>
            </w:r>
            <w:r w:rsidRPr="002708F1">
              <w:rPr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color w:val="000000" w:themeColor="text1"/>
                <w:sz w:val="20"/>
                <w:szCs w:val="20"/>
              </w:rPr>
              <w:t>миссия при Администр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ции муниципального о</w:t>
            </w:r>
            <w:r w:rsidRPr="002708F1">
              <w:rPr>
                <w:color w:val="000000" w:themeColor="text1"/>
                <w:sz w:val="20"/>
                <w:szCs w:val="20"/>
              </w:rPr>
              <w:t>б</w:t>
            </w:r>
            <w:r w:rsidRPr="002708F1">
              <w:rPr>
                <w:color w:val="000000" w:themeColor="text1"/>
                <w:sz w:val="20"/>
                <w:szCs w:val="20"/>
              </w:rPr>
              <w:t>разования «Дорогобу</w:t>
            </w:r>
            <w:r w:rsidRPr="002708F1">
              <w:rPr>
                <w:color w:val="000000" w:themeColor="text1"/>
                <w:sz w:val="20"/>
                <w:szCs w:val="20"/>
              </w:rPr>
              <w:t>ж</w:t>
            </w:r>
            <w:r w:rsidRPr="002708F1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2708F1">
              <w:rPr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075DBD" w:rsidRPr="002708F1" w:rsidRDefault="00075DBD" w:rsidP="00075DB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миссии -</w:t>
            </w:r>
          </w:p>
          <w:p w:rsidR="00075DBD" w:rsidRPr="002708F1" w:rsidRDefault="00075DBD" w:rsidP="00075DB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075DBD" w:rsidRDefault="00075DBD" w:rsidP="00075DB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980B68" w:rsidRPr="00980B68" w:rsidRDefault="00980B68" w:rsidP="00980B6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C3CD1" w:rsidRPr="00763273" w:rsidRDefault="00EC3CD1" w:rsidP="00EC3CD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63273">
              <w:rPr>
                <w:color w:val="000000" w:themeColor="text1"/>
                <w:sz w:val="20"/>
                <w:szCs w:val="20"/>
              </w:rPr>
              <w:t>2. Административная к</w:t>
            </w:r>
            <w:r w:rsidRPr="00763273">
              <w:rPr>
                <w:color w:val="000000" w:themeColor="text1"/>
                <w:sz w:val="20"/>
                <w:szCs w:val="20"/>
              </w:rPr>
              <w:t>о</w:t>
            </w:r>
            <w:r w:rsidRPr="00763273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Pr="00763273">
              <w:rPr>
                <w:color w:val="000000" w:themeColor="text1"/>
                <w:sz w:val="20"/>
                <w:szCs w:val="20"/>
              </w:rPr>
              <w:t>ж</w:t>
            </w:r>
            <w:r w:rsidRPr="00763273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EC3CD1" w:rsidRPr="00763273" w:rsidRDefault="00EC3CD1" w:rsidP="00EC3CD1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763273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763273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63273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EC3CD1" w:rsidRPr="00763273" w:rsidRDefault="00EC3CD1" w:rsidP="00EC3CD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63273">
              <w:rPr>
                <w:i/>
                <w:color w:val="000000" w:themeColor="text1"/>
                <w:sz w:val="20"/>
                <w:szCs w:val="20"/>
              </w:rPr>
              <w:t>А.В. Мартынов</w:t>
            </w:r>
          </w:p>
          <w:p w:rsidR="00A136A9" w:rsidRDefault="00A136A9" w:rsidP="00A136A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D2036" w:rsidRDefault="008F6992" w:rsidP="00D02B1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</w:t>
            </w:r>
            <w:r w:rsidR="009D2036" w:rsidRPr="00930A45">
              <w:rPr>
                <w:sz w:val="20"/>
                <w:szCs w:val="20"/>
                <w:lang w:eastAsia="en-US"/>
              </w:rPr>
              <w:t>Детская игровая пр</w:t>
            </w:r>
            <w:r w:rsidR="009D2036" w:rsidRPr="00930A45">
              <w:rPr>
                <w:sz w:val="20"/>
                <w:szCs w:val="20"/>
                <w:lang w:eastAsia="en-US"/>
              </w:rPr>
              <w:t>о</w:t>
            </w:r>
            <w:r w:rsidR="009D2036" w:rsidRPr="00930A45">
              <w:rPr>
                <w:sz w:val="20"/>
                <w:szCs w:val="20"/>
                <w:lang w:eastAsia="en-US"/>
              </w:rPr>
              <w:t>грамма для учащихся школ</w:t>
            </w:r>
          </w:p>
          <w:p w:rsidR="007759DF" w:rsidRPr="007759DF" w:rsidRDefault="007759DF" w:rsidP="00D02B1D">
            <w:pPr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en-US"/>
              </w:rPr>
              <w:t>12.00, РДК</w:t>
            </w:r>
          </w:p>
          <w:p w:rsidR="009D2036" w:rsidRPr="00A57E79" w:rsidRDefault="007759DF" w:rsidP="00D02B1D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4A" w:rsidRPr="006A4D37" w:rsidRDefault="00544C4A" w:rsidP="00544C4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6A4D37">
              <w:rPr>
                <w:iCs/>
                <w:color w:val="000000"/>
                <w:sz w:val="20"/>
                <w:szCs w:val="20"/>
              </w:rPr>
              <w:t>Прием граждан по ли</w:t>
            </w:r>
            <w:r w:rsidRPr="006A4D37">
              <w:rPr>
                <w:iCs/>
                <w:color w:val="000000"/>
                <w:sz w:val="20"/>
                <w:szCs w:val="20"/>
              </w:rPr>
              <w:t>ч</w:t>
            </w:r>
            <w:r w:rsidRPr="006A4D37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544C4A" w:rsidRPr="006A4D37" w:rsidRDefault="00544C4A" w:rsidP="00544C4A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4D37">
              <w:rPr>
                <w:i/>
                <w:iCs/>
                <w:color w:val="000000"/>
                <w:sz w:val="20"/>
                <w:szCs w:val="20"/>
              </w:rPr>
              <w:t>14.00, заместитель Главы муниципального образ</w:t>
            </w:r>
            <w:r w:rsidRPr="006A4D37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6A4D37">
              <w:rPr>
                <w:i/>
                <w:iCs/>
                <w:color w:val="000000"/>
                <w:sz w:val="20"/>
                <w:szCs w:val="20"/>
              </w:rPr>
              <w:t>вания «Дорогобужский район</w:t>
            </w:r>
          </w:p>
          <w:p w:rsidR="00544C4A" w:rsidRDefault="00544C4A" w:rsidP="00544C4A">
            <w:pPr>
              <w:jc w:val="both"/>
              <w:rPr>
                <w:i/>
                <w:iCs/>
                <w:color w:val="000000" w:themeColor="text1"/>
                <w:sz w:val="20"/>
              </w:rPr>
            </w:pPr>
            <w:r w:rsidRPr="00C4526D">
              <w:rPr>
                <w:i/>
                <w:iCs/>
                <w:color w:val="000000" w:themeColor="text1"/>
                <w:sz w:val="20"/>
              </w:rPr>
              <w:t>Г.Н. Иванова</w:t>
            </w:r>
          </w:p>
          <w:p w:rsidR="00C4526D" w:rsidRDefault="00C4526D" w:rsidP="00EC42D0">
            <w:pPr>
              <w:jc w:val="both"/>
              <w:rPr>
                <w:iCs/>
                <w:color w:val="000000"/>
                <w:sz w:val="20"/>
              </w:rPr>
            </w:pPr>
          </w:p>
          <w:p w:rsidR="00D37DB8" w:rsidRPr="00AF2DAB" w:rsidRDefault="00D37DB8" w:rsidP="007E4386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5D" w:rsidRPr="007759DF" w:rsidRDefault="007759DF" w:rsidP="007759DF">
            <w:pPr>
              <w:jc w:val="center"/>
              <w:rPr>
                <w:b/>
                <w:i/>
                <w:color w:val="000000"/>
                <w:sz w:val="20"/>
                <w:u w:val="single"/>
              </w:rPr>
            </w:pPr>
            <w:r>
              <w:rPr>
                <w:b/>
                <w:i/>
                <w:color w:val="000000"/>
                <w:sz w:val="20"/>
                <w:u w:val="single"/>
              </w:rPr>
              <w:t>14 апреля</w:t>
            </w:r>
          </w:p>
          <w:p w:rsidR="00AC3916" w:rsidRDefault="007759DF" w:rsidP="00223635">
            <w:pPr>
              <w:jc w:val="both"/>
              <w:rPr>
                <w:sz w:val="20"/>
                <w:szCs w:val="20"/>
              </w:rPr>
            </w:pPr>
            <w:r w:rsidRPr="00930A45">
              <w:rPr>
                <w:sz w:val="20"/>
                <w:szCs w:val="20"/>
              </w:rPr>
              <w:t>Соревнования по воле</w:t>
            </w:r>
            <w:r w:rsidRPr="00930A45">
              <w:rPr>
                <w:sz w:val="20"/>
                <w:szCs w:val="20"/>
              </w:rPr>
              <w:t>й</w:t>
            </w:r>
            <w:r w:rsidRPr="00930A45">
              <w:rPr>
                <w:sz w:val="20"/>
                <w:szCs w:val="20"/>
              </w:rPr>
              <w:t>болу среди юношей о</w:t>
            </w:r>
            <w:r w:rsidRPr="00930A45">
              <w:rPr>
                <w:sz w:val="20"/>
                <w:szCs w:val="20"/>
              </w:rPr>
              <w:t>б</w:t>
            </w:r>
            <w:r w:rsidRPr="00930A45">
              <w:rPr>
                <w:sz w:val="20"/>
                <w:szCs w:val="20"/>
              </w:rPr>
              <w:t>щеобразовательных школ Дорогобужского района</w:t>
            </w:r>
          </w:p>
          <w:p w:rsidR="00B0195D" w:rsidRDefault="00B0195D" w:rsidP="00223635">
            <w:pPr>
              <w:jc w:val="both"/>
              <w:rPr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</w:rPr>
              <w:t xml:space="preserve">13.30, </w:t>
            </w:r>
            <w:r w:rsidRPr="00930A45">
              <w:rPr>
                <w:sz w:val="20"/>
                <w:szCs w:val="20"/>
              </w:rPr>
              <w:t>МБОУ Дорогобу</w:t>
            </w:r>
            <w:r w:rsidRPr="00930A45">
              <w:rPr>
                <w:sz w:val="20"/>
                <w:szCs w:val="20"/>
              </w:rPr>
              <w:t>ж</w:t>
            </w:r>
            <w:r w:rsidRPr="00930A45">
              <w:rPr>
                <w:sz w:val="20"/>
                <w:szCs w:val="20"/>
              </w:rPr>
              <w:t>ская СОШ № 2</w:t>
            </w:r>
          </w:p>
          <w:p w:rsidR="00B0195D" w:rsidRPr="00AC3916" w:rsidRDefault="00B0195D" w:rsidP="00223635">
            <w:pPr>
              <w:jc w:val="both"/>
              <w:rPr>
                <w:i/>
                <w:color w:val="000000" w:themeColor="text1"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DB8" w:rsidRPr="00B9294E" w:rsidRDefault="00D37DB8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Default="00D37DB8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44D13" w:rsidRDefault="00D37DB8" w:rsidP="000B6DD1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544D13">
              <w:rPr>
                <w:b/>
                <w:iCs/>
                <w:color w:val="000000" w:themeColor="text1"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44D13" w:rsidRDefault="00146D7B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6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A6094F" w:rsidRDefault="00146D7B" w:rsidP="00BA4495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7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апре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A6094F" w:rsidRDefault="00146D7B" w:rsidP="00BA4495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8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4B5A84" w:rsidRDefault="00146D7B" w:rsidP="00BA4495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9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BA4495" w:rsidRDefault="00146D7B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0 апр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F84EA8" w:rsidRDefault="00146D7B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1-22 апреля</w:t>
            </w:r>
          </w:p>
        </w:tc>
      </w:tr>
      <w:tr w:rsidR="00D37DB8" w:rsidTr="00E67A0E">
        <w:trPr>
          <w:trHeight w:val="27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710E4B" w:rsidRDefault="00D37DB8" w:rsidP="007E1E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10E4B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710E4B">
              <w:rPr>
                <w:color w:val="000000" w:themeColor="text1"/>
                <w:sz w:val="20"/>
                <w:szCs w:val="20"/>
              </w:rPr>
              <w:t>а</w:t>
            </w:r>
            <w:r w:rsidRPr="00710E4B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710E4B">
              <w:rPr>
                <w:color w:val="000000" w:themeColor="text1"/>
                <w:sz w:val="20"/>
                <w:szCs w:val="20"/>
              </w:rPr>
              <w:t>е</w:t>
            </w:r>
            <w:r w:rsidRPr="00710E4B">
              <w:rPr>
                <w:color w:val="000000" w:themeColor="text1"/>
                <w:sz w:val="20"/>
                <w:szCs w:val="20"/>
              </w:rPr>
              <w:t>ний</w:t>
            </w:r>
          </w:p>
          <w:p w:rsidR="00D37DB8" w:rsidRPr="00710E4B" w:rsidRDefault="00D37DB8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Pr="00710E4B" w:rsidRDefault="00D37DB8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37DB8" w:rsidRPr="00710E4B" w:rsidRDefault="00D37DB8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B22AC5" w:rsidRDefault="00B22AC5" w:rsidP="00B22AC5">
            <w:pPr>
              <w:shd w:val="clear" w:color="auto" w:fill="FFFFFF"/>
              <w:ind w:left="11"/>
              <w:jc w:val="both"/>
            </w:pPr>
          </w:p>
          <w:p w:rsidR="008D1416" w:rsidRPr="008D1416" w:rsidRDefault="008D1416" w:rsidP="00700A98">
            <w:pPr>
              <w:shd w:val="clear" w:color="auto" w:fill="FFFFFF"/>
              <w:ind w:left="11"/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D37DB8" w:rsidRDefault="00D37DB8" w:rsidP="007E1EEA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D37DB8" w:rsidRDefault="00D37DB8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D37DB8" w:rsidRDefault="00D37DB8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D37DB8" w:rsidRDefault="00D37DB8" w:rsidP="00BF02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D37DB8" w:rsidRDefault="00D37DB8" w:rsidP="00F23F68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D37DB8" w:rsidRPr="008D2C91" w:rsidRDefault="00D37DB8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3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37DB8" w:rsidRPr="008D2C91" w:rsidRDefault="00D37DB8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37DB8" w:rsidRDefault="00D37DB8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D37DB8" w:rsidRDefault="00D37DB8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Default="00D37DB8" w:rsidP="002D2800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p w:rsidR="00C16E2C" w:rsidRPr="008056BE" w:rsidRDefault="00C16E2C" w:rsidP="008056B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056BE" w:rsidRPr="006E521E" w:rsidRDefault="008056BE" w:rsidP="00700A98">
            <w:pPr>
              <w:shd w:val="clear" w:color="auto" w:fill="FFFFFF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1329" w:rsidRDefault="00A7654F" w:rsidP="000D0A1E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lastRenderedPageBreak/>
              <w:t>1</w:t>
            </w:r>
            <w:r w:rsidR="00D37DB8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D37DB8" w:rsidRPr="00641329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="00D37DB8" w:rsidRPr="00641329">
              <w:rPr>
                <w:bCs/>
                <w:iCs/>
                <w:color w:val="000000" w:themeColor="text1"/>
                <w:sz w:val="20"/>
              </w:rPr>
              <w:t>р</w:t>
            </w:r>
            <w:r w:rsidR="00D37DB8" w:rsidRPr="00641329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="00D37DB8" w:rsidRPr="00641329">
              <w:rPr>
                <w:bCs/>
                <w:iCs/>
                <w:color w:val="000000" w:themeColor="text1"/>
                <w:sz w:val="20"/>
              </w:rPr>
              <w:t>ж</w:t>
            </w:r>
            <w:r w:rsidR="00D37DB8" w:rsidRPr="00641329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D37DB8" w:rsidRPr="00641329" w:rsidRDefault="00D37DB8" w:rsidP="000D0A1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D37DB8" w:rsidRDefault="00D37DB8" w:rsidP="000D0A1E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B0195D" w:rsidRPr="003C45DE" w:rsidRDefault="00B0195D" w:rsidP="00FE5FE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B0195D" w:rsidRPr="00930A45" w:rsidRDefault="007E4386" w:rsidP="00B0195D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EB71B6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B0195D" w:rsidRPr="00930A45">
              <w:rPr>
                <w:b/>
                <w:color w:val="000000"/>
                <w:sz w:val="20"/>
                <w:szCs w:val="20"/>
              </w:rPr>
              <w:t>Международный день охраны памятников и и</w:t>
            </w:r>
            <w:r w:rsidR="00B0195D" w:rsidRPr="00930A45">
              <w:rPr>
                <w:b/>
                <w:color w:val="000000"/>
                <w:sz w:val="20"/>
                <w:szCs w:val="20"/>
              </w:rPr>
              <w:t>с</w:t>
            </w:r>
            <w:r w:rsidR="00B0195D" w:rsidRPr="00930A45">
              <w:rPr>
                <w:b/>
                <w:color w:val="000000"/>
                <w:sz w:val="20"/>
                <w:szCs w:val="20"/>
              </w:rPr>
              <w:t>торических мест</w:t>
            </w:r>
          </w:p>
          <w:p w:rsidR="00B0195D" w:rsidRPr="00930A45" w:rsidRDefault="00B0195D" w:rsidP="00B0195D">
            <w:pPr>
              <w:jc w:val="both"/>
              <w:rPr>
                <w:color w:val="000000"/>
                <w:sz w:val="20"/>
                <w:szCs w:val="20"/>
              </w:rPr>
            </w:pPr>
            <w:r w:rsidRPr="00930A45">
              <w:rPr>
                <w:color w:val="000000"/>
                <w:sz w:val="20"/>
                <w:szCs w:val="20"/>
              </w:rPr>
              <w:t>Информационная статья на сайт музея и в районную газету «Край Дорогобу</w:t>
            </w:r>
            <w:r w:rsidRPr="00930A45">
              <w:rPr>
                <w:color w:val="000000"/>
                <w:sz w:val="20"/>
                <w:szCs w:val="20"/>
              </w:rPr>
              <w:t>ж</w:t>
            </w:r>
            <w:r w:rsidRPr="00930A45">
              <w:rPr>
                <w:color w:val="000000"/>
                <w:sz w:val="20"/>
                <w:szCs w:val="20"/>
              </w:rPr>
              <w:t>ский»</w:t>
            </w:r>
          </w:p>
          <w:p w:rsidR="00363A17" w:rsidRDefault="00B0195D" w:rsidP="00B0195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30A45">
              <w:rPr>
                <w:rFonts w:eastAsia="Calibri"/>
                <w:sz w:val="20"/>
                <w:szCs w:val="20"/>
                <w:lang w:eastAsia="en-US"/>
              </w:rPr>
              <w:t>Виртуальный обзор «Го</w:t>
            </w:r>
            <w:r w:rsidRPr="00930A45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930A45">
              <w:rPr>
                <w:rFonts w:eastAsia="Calibri"/>
                <w:sz w:val="20"/>
                <w:szCs w:val="20"/>
                <w:lang w:eastAsia="en-US"/>
              </w:rPr>
              <w:t>жусь тобой, земля моя!»</w:t>
            </w:r>
          </w:p>
          <w:p w:rsidR="00B0195D" w:rsidRDefault="00B0195D" w:rsidP="00D922A9">
            <w:pPr>
              <w:jc w:val="both"/>
              <w:rPr>
                <w:i/>
                <w:color w:val="000000"/>
                <w:sz w:val="20"/>
              </w:rPr>
            </w:pPr>
            <w:r w:rsidRPr="00F42EEC">
              <w:rPr>
                <w:i/>
                <w:sz w:val="20"/>
                <w:szCs w:val="20"/>
              </w:rPr>
              <w:lastRenderedPageBreak/>
              <w:t>Дорогобужский районный историко-краеведческий музей</w:t>
            </w:r>
          </w:p>
          <w:p w:rsidR="00D922A9" w:rsidRDefault="00D92D40" w:rsidP="00D922A9">
            <w:pPr>
              <w:jc w:val="both"/>
              <w:rPr>
                <w:i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</w:t>
            </w:r>
            <w:r w:rsidRPr="000A7872">
              <w:rPr>
                <w:i/>
                <w:sz w:val="20"/>
              </w:rPr>
              <w:t>у</w:t>
            </w:r>
            <w:r w:rsidRPr="000A7872">
              <w:rPr>
                <w:i/>
                <w:sz w:val="20"/>
              </w:rPr>
              <w:t>ризм</w:t>
            </w:r>
            <w:r>
              <w:rPr>
                <w:i/>
                <w:sz w:val="20"/>
              </w:rPr>
              <w:t>у и спорту</w:t>
            </w:r>
          </w:p>
          <w:p w:rsidR="00B0195D" w:rsidRDefault="00B0195D" w:rsidP="00D922A9">
            <w:pPr>
              <w:jc w:val="both"/>
              <w:rPr>
                <w:i/>
                <w:sz w:val="20"/>
              </w:rPr>
            </w:pPr>
          </w:p>
          <w:p w:rsidR="00B0195D" w:rsidRPr="00930A45" w:rsidRDefault="007E4386" w:rsidP="00B019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B71B6">
              <w:rPr>
                <w:sz w:val="20"/>
                <w:szCs w:val="20"/>
              </w:rPr>
              <w:t xml:space="preserve">. </w:t>
            </w:r>
            <w:r w:rsidR="00B0195D" w:rsidRPr="00930A45">
              <w:rPr>
                <w:sz w:val="20"/>
                <w:szCs w:val="20"/>
              </w:rPr>
              <w:t xml:space="preserve">Концертная программа для воспитанников СОГБУ </w:t>
            </w:r>
          </w:p>
          <w:p w:rsidR="00B0195D" w:rsidRDefault="00B0195D" w:rsidP="00B0195D">
            <w:pPr>
              <w:jc w:val="both"/>
              <w:rPr>
                <w:sz w:val="20"/>
                <w:szCs w:val="20"/>
              </w:rPr>
            </w:pPr>
            <w:r w:rsidRPr="00930A45">
              <w:rPr>
                <w:sz w:val="20"/>
                <w:szCs w:val="20"/>
              </w:rPr>
              <w:t>СРЦН «Родник»</w:t>
            </w:r>
          </w:p>
          <w:p w:rsidR="00B0195D" w:rsidRPr="00D922A9" w:rsidRDefault="00B0195D" w:rsidP="001A3F4C">
            <w:pPr>
              <w:jc w:val="both"/>
              <w:rPr>
                <w:bCs/>
                <w:i/>
                <w:iCs/>
                <w:sz w:val="20"/>
              </w:rPr>
            </w:pPr>
            <w:r w:rsidRPr="00B0195D">
              <w:rPr>
                <w:i/>
                <w:sz w:val="20"/>
                <w:szCs w:val="20"/>
              </w:rPr>
              <w:t>16.00</w:t>
            </w:r>
            <w:r>
              <w:rPr>
                <w:i/>
                <w:sz w:val="20"/>
                <w:szCs w:val="20"/>
              </w:rPr>
              <w:t>,</w:t>
            </w:r>
            <w:r w:rsidRPr="00930A45">
              <w:rPr>
                <w:sz w:val="20"/>
                <w:szCs w:val="20"/>
              </w:rPr>
              <w:t xml:space="preserve"> СРЦН «Родник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27" w:rsidRDefault="004C0F2E" w:rsidP="001745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="000A2A6E">
              <w:rPr>
                <w:vanish/>
                <w:sz w:val="20"/>
                <w:szCs w:val="20"/>
              </w:rPr>
              <w:cr/>
              <w:t>4-25 апреля</w:t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>
              <w:rPr>
                <w:vanish/>
                <w:sz w:val="20"/>
                <w:szCs w:val="20"/>
              </w:rPr>
              <w:pgNum/>
            </w:r>
            <w:r w:rsidR="000A2A6E" w:rsidRPr="0036592A">
              <w:rPr>
                <w:sz w:val="20"/>
                <w:szCs w:val="20"/>
              </w:rPr>
              <w:t>Проведение совещания «Организация работы ОУ по профилактике соц</w:t>
            </w:r>
            <w:r w:rsidR="000A2A6E" w:rsidRPr="0036592A">
              <w:rPr>
                <w:sz w:val="20"/>
                <w:szCs w:val="20"/>
              </w:rPr>
              <w:t>и</w:t>
            </w:r>
            <w:r w:rsidR="000A2A6E" w:rsidRPr="0036592A">
              <w:rPr>
                <w:sz w:val="20"/>
                <w:szCs w:val="20"/>
              </w:rPr>
              <w:t>ального сиротства»</w:t>
            </w:r>
          </w:p>
          <w:p w:rsidR="00AA6AF1" w:rsidRPr="00AA6AF1" w:rsidRDefault="00AA6AF1" w:rsidP="00AA6AF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AA6AF1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AA6AF1" w:rsidRPr="007F6B27" w:rsidRDefault="00AA6AF1" w:rsidP="0017450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A3FFC" w:rsidRPr="00AA6AF1" w:rsidRDefault="007F6B27" w:rsidP="009A3FF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6AF1">
              <w:rPr>
                <w:color w:val="000000" w:themeColor="text1"/>
                <w:sz w:val="20"/>
                <w:szCs w:val="20"/>
              </w:rPr>
              <w:t>3</w:t>
            </w:r>
            <w:r w:rsidR="009A3FFC" w:rsidRPr="00AA6AF1">
              <w:rPr>
                <w:color w:val="000000" w:themeColor="text1"/>
                <w:sz w:val="20"/>
                <w:szCs w:val="20"/>
              </w:rPr>
              <w:t>. Проведение рейда по проверке условий жизни семей, находящихся в социально опасном пол</w:t>
            </w:r>
            <w:r w:rsidR="009A3FFC" w:rsidRPr="00AA6AF1">
              <w:rPr>
                <w:color w:val="000000" w:themeColor="text1"/>
                <w:sz w:val="20"/>
                <w:szCs w:val="20"/>
              </w:rPr>
              <w:t>о</w:t>
            </w:r>
            <w:r w:rsidR="009A3FFC" w:rsidRPr="00AA6AF1">
              <w:rPr>
                <w:color w:val="000000" w:themeColor="text1"/>
                <w:sz w:val="20"/>
                <w:szCs w:val="20"/>
              </w:rPr>
              <w:t>жении</w:t>
            </w:r>
          </w:p>
          <w:p w:rsidR="009A3FFC" w:rsidRPr="00AA6AF1" w:rsidRDefault="009A3FFC" w:rsidP="009A3FF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AA6AF1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EA00D1" w:rsidRDefault="00EA00D1" w:rsidP="00D92D40">
            <w:pPr>
              <w:rPr>
                <w:b/>
                <w:sz w:val="20"/>
                <w:szCs w:val="20"/>
              </w:rPr>
            </w:pPr>
          </w:p>
          <w:p w:rsidR="00D92D40" w:rsidRDefault="007F6B27" w:rsidP="00FA795D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796F53" w:rsidRPr="00930A45">
              <w:rPr>
                <w:sz w:val="20"/>
                <w:szCs w:val="20"/>
                <w:lang w:eastAsia="en-US"/>
              </w:rPr>
              <w:t xml:space="preserve"> </w:t>
            </w:r>
            <w:r w:rsidR="00796F53">
              <w:rPr>
                <w:sz w:val="20"/>
                <w:szCs w:val="20"/>
                <w:lang w:eastAsia="en-US"/>
              </w:rPr>
              <w:t xml:space="preserve">. </w:t>
            </w:r>
            <w:r w:rsidR="00796F53" w:rsidRPr="00930A45">
              <w:rPr>
                <w:sz w:val="20"/>
                <w:szCs w:val="20"/>
                <w:lang w:eastAsia="en-US"/>
              </w:rPr>
              <w:t>Игровая познавател</w:t>
            </w:r>
            <w:r w:rsidR="00796F53" w:rsidRPr="00930A45">
              <w:rPr>
                <w:sz w:val="20"/>
                <w:szCs w:val="20"/>
                <w:lang w:eastAsia="en-US"/>
              </w:rPr>
              <w:t>ь</w:t>
            </w:r>
            <w:r w:rsidR="00796F53" w:rsidRPr="00930A45">
              <w:rPr>
                <w:sz w:val="20"/>
                <w:szCs w:val="20"/>
                <w:lang w:eastAsia="en-US"/>
              </w:rPr>
              <w:t>ная программа «Наши традиции»</w:t>
            </w:r>
          </w:p>
          <w:p w:rsidR="00796F53" w:rsidRPr="00796F53" w:rsidRDefault="00796F53" w:rsidP="00FA795D">
            <w:pPr>
              <w:rPr>
                <w:i/>
                <w:sz w:val="20"/>
                <w:szCs w:val="20"/>
              </w:rPr>
            </w:pPr>
            <w:r w:rsidRPr="00796F53">
              <w:rPr>
                <w:i/>
                <w:sz w:val="20"/>
                <w:szCs w:val="20"/>
              </w:rPr>
              <w:t xml:space="preserve">(время по согласованию с МБОУ </w:t>
            </w:r>
            <w:proofErr w:type="gramStart"/>
            <w:r w:rsidRPr="00796F53">
              <w:rPr>
                <w:i/>
                <w:sz w:val="20"/>
                <w:szCs w:val="20"/>
              </w:rPr>
              <w:t>Дорогобужская</w:t>
            </w:r>
            <w:proofErr w:type="gramEnd"/>
            <w:r w:rsidRPr="00796F53">
              <w:rPr>
                <w:i/>
                <w:sz w:val="20"/>
                <w:szCs w:val="20"/>
              </w:rPr>
              <w:t xml:space="preserve"> СОШ № 1)</w:t>
            </w:r>
          </w:p>
          <w:p w:rsidR="00D922A9" w:rsidRDefault="00D922A9" w:rsidP="00544C4A">
            <w:pPr>
              <w:jc w:val="both"/>
              <w:rPr>
                <w:i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  <w:p w:rsidR="001B045F" w:rsidRDefault="001B045F" w:rsidP="00544C4A">
            <w:pPr>
              <w:jc w:val="both"/>
              <w:rPr>
                <w:i/>
                <w:sz w:val="20"/>
              </w:rPr>
            </w:pPr>
          </w:p>
          <w:p w:rsidR="001B045F" w:rsidRPr="001B045F" w:rsidRDefault="001B045F" w:rsidP="00544C4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4A" w:rsidRPr="00017849" w:rsidRDefault="00544C4A" w:rsidP="00544C4A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017849">
              <w:rPr>
                <w:iCs/>
                <w:color w:val="000000" w:themeColor="text1"/>
                <w:sz w:val="20"/>
              </w:rPr>
              <w:t xml:space="preserve">1. 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544C4A" w:rsidRPr="00017849" w:rsidRDefault="00544C4A" w:rsidP="00544C4A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4.00, заместитель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 Главы муниципального образ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управляющий дел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ми</w:t>
            </w:r>
          </w:p>
          <w:p w:rsidR="00544C4A" w:rsidRPr="00C4526D" w:rsidRDefault="00544C4A" w:rsidP="00544C4A">
            <w:pPr>
              <w:jc w:val="both"/>
              <w:rPr>
                <w:i/>
                <w:iCs/>
                <w:color w:val="000000"/>
                <w:sz w:val="20"/>
              </w:rPr>
            </w:pPr>
            <w:r w:rsidRPr="00C4526D">
              <w:rPr>
                <w:i/>
                <w:iCs/>
                <w:color w:val="000000"/>
                <w:sz w:val="20"/>
              </w:rPr>
              <w:t xml:space="preserve">О.А. </w:t>
            </w:r>
            <w:proofErr w:type="spellStart"/>
            <w:r w:rsidRPr="00C4526D">
              <w:rPr>
                <w:i/>
                <w:iCs/>
                <w:color w:val="000000"/>
                <w:sz w:val="20"/>
              </w:rPr>
              <w:t>Золотухин</w:t>
            </w:r>
            <w:proofErr w:type="spellEnd"/>
          </w:p>
          <w:p w:rsidR="006714C7" w:rsidRDefault="006714C7" w:rsidP="006714C7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</w:p>
          <w:p w:rsidR="006714C7" w:rsidRPr="0036592A" w:rsidRDefault="006714C7" w:rsidP="006714C7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36592A">
              <w:rPr>
                <w:sz w:val="20"/>
                <w:szCs w:val="20"/>
              </w:rPr>
              <w:t>Совещание с директ</w:t>
            </w:r>
            <w:r w:rsidRPr="0036592A">
              <w:rPr>
                <w:sz w:val="20"/>
                <w:szCs w:val="20"/>
              </w:rPr>
              <w:t>о</w:t>
            </w:r>
            <w:r w:rsidRPr="0036592A">
              <w:rPr>
                <w:sz w:val="20"/>
                <w:szCs w:val="20"/>
              </w:rPr>
              <w:t>рами:</w:t>
            </w:r>
          </w:p>
          <w:p w:rsidR="006714C7" w:rsidRPr="0036592A" w:rsidRDefault="006714C7" w:rsidP="006714C7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- Подготовка  к госуда</w:t>
            </w:r>
            <w:r w:rsidRPr="0036592A">
              <w:rPr>
                <w:sz w:val="20"/>
                <w:szCs w:val="20"/>
              </w:rPr>
              <w:t>р</w:t>
            </w:r>
            <w:r w:rsidRPr="0036592A">
              <w:rPr>
                <w:sz w:val="20"/>
                <w:szCs w:val="20"/>
              </w:rPr>
              <w:t>ственной итоговой атт</w:t>
            </w:r>
            <w:r w:rsidRPr="0036592A">
              <w:rPr>
                <w:sz w:val="20"/>
                <w:szCs w:val="20"/>
              </w:rPr>
              <w:t>е</w:t>
            </w:r>
            <w:r w:rsidRPr="0036592A">
              <w:rPr>
                <w:sz w:val="20"/>
                <w:szCs w:val="20"/>
              </w:rPr>
              <w:t>стации выпускников 11 классов;</w:t>
            </w:r>
          </w:p>
          <w:p w:rsidR="00D37DB8" w:rsidRDefault="006714C7" w:rsidP="006714C7">
            <w:pPr>
              <w:jc w:val="both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- Итоги участия школьн</w:t>
            </w:r>
            <w:r w:rsidRPr="0036592A">
              <w:rPr>
                <w:sz w:val="20"/>
                <w:szCs w:val="20"/>
              </w:rPr>
              <w:t>и</w:t>
            </w:r>
            <w:r w:rsidRPr="0036592A">
              <w:rPr>
                <w:sz w:val="20"/>
                <w:szCs w:val="20"/>
              </w:rPr>
              <w:t>ков во всероссийской олимпиаде школьников</w:t>
            </w:r>
          </w:p>
          <w:p w:rsidR="006714C7" w:rsidRPr="006714C7" w:rsidRDefault="006714C7" w:rsidP="006714C7">
            <w:pPr>
              <w:jc w:val="both"/>
              <w:rPr>
                <w:i/>
                <w:iCs/>
                <w:color w:val="000000" w:themeColor="text1"/>
                <w:sz w:val="20"/>
              </w:rPr>
            </w:pPr>
            <w:r>
              <w:rPr>
                <w:i/>
                <w:sz w:val="20"/>
                <w:szCs w:val="20"/>
              </w:rPr>
              <w:t>11.00,</w:t>
            </w:r>
          </w:p>
          <w:p w:rsidR="00F767D1" w:rsidRDefault="00F767D1" w:rsidP="00F767D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C28E0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DC28E0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E2739A" w:rsidRDefault="00E2739A" w:rsidP="00E2739A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323E28" w:rsidRDefault="007E4386" w:rsidP="00323E28">
            <w:pPr>
              <w:pStyle w:val="a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B71B6">
              <w:rPr>
                <w:b/>
                <w:sz w:val="20"/>
                <w:szCs w:val="20"/>
              </w:rPr>
              <w:t xml:space="preserve">. </w:t>
            </w:r>
            <w:r w:rsidR="00796F53" w:rsidRPr="00930A45">
              <w:rPr>
                <w:b/>
                <w:sz w:val="20"/>
                <w:szCs w:val="20"/>
              </w:rPr>
              <w:t>Торжественное ра</w:t>
            </w:r>
            <w:r w:rsidR="00796F53" w:rsidRPr="00930A45">
              <w:rPr>
                <w:b/>
                <w:sz w:val="20"/>
                <w:szCs w:val="20"/>
              </w:rPr>
              <w:t>й</w:t>
            </w:r>
            <w:r w:rsidR="00796F53" w:rsidRPr="00930A45">
              <w:rPr>
                <w:b/>
                <w:sz w:val="20"/>
                <w:szCs w:val="20"/>
              </w:rPr>
              <w:t>онное мероприятие</w:t>
            </w:r>
            <w:r w:rsidR="00796F53" w:rsidRPr="00930A45">
              <w:rPr>
                <w:sz w:val="20"/>
                <w:szCs w:val="20"/>
              </w:rPr>
              <w:t xml:space="preserve"> «День призывника»</w:t>
            </w:r>
          </w:p>
          <w:p w:rsidR="00796F53" w:rsidRPr="00796F53" w:rsidRDefault="00796F53" w:rsidP="00323E28">
            <w:pPr>
              <w:pStyle w:val="a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3.00, РДК</w:t>
            </w:r>
          </w:p>
          <w:p w:rsidR="00796F53" w:rsidRPr="00323E28" w:rsidRDefault="00796F53" w:rsidP="00323E28">
            <w:pPr>
              <w:pStyle w:val="a3"/>
              <w:rPr>
                <w:i/>
                <w:iCs/>
                <w:color w:val="00000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53" w:rsidRPr="00796F53" w:rsidRDefault="00796F53" w:rsidP="00796F53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lastRenderedPageBreak/>
              <w:t>21 апреля</w:t>
            </w:r>
          </w:p>
          <w:p w:rsidR="00796F53" w:rsidRPr="00930A45" w:rsidRDefault="00EB71B6" w:rsidP="00796F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796F53" w:rsidRPr="00930A45">
              <w:rPr>
                <w:sz w:val="20"/>
                <w:szCs w:val="20"/>
              </w:rPr>
              <w:t>Акция «</w:t>
            </w:r>
            <w:proofErr w:type="spellStart"/>
            <w:r w:rsidR="00796F53" w:rsidRPr="00930A45">
              <w:rPr>
                <w:sz w:val="20"/>
                <w:szCs w:val="20"/>
              </w:rPr>
              <w:t>Библионочь</w:t>
            </w:r>
            <w:proofErr w:type="spellEnd"/>
            <w:r w:rsidR="00796F53" w:rsidRPr="00930A45">
              <w:rPr>
                <w:sz w:val="20"/>
                <w:szCs w:val="20"/>
              </w:rPr>
              <w:t>»</w:t>
            </w:r>
          </w:p>
          <w:p w:rsidR="00796F53" w:rsidRDefault="00796F53" w:rsidP="00796F53">
            <w:pPr>
              <w:jc w:val="both"/>
              <w:rPr>
                <w:sz w:val="20"/>
                <w:szCs w:val="20"/>
              </w:rPr>
            </w:pPr>
            <w:r w:rsidRPr="00930A45">
              <w:rPr>
                <w:sz w:val="20"/>
                <w:szCs w:val="20"/>
              </w:rPr>
              <w:t>«</w:t>
            </w:r>
            <w:proofErr w:type="spellStart"/>
            <w:r w:rsidRPr="00930A45">
              <w:rPr>
                <w:sz w:val="20"/>
                <w:szCs w:val="20"/>
              </w:rPr>
              <w:t>Библиосумерки</w:t>
            </w:r>
            <w:proofErr w:type="spellEnd"/>
            <w:r w:rsidRPr="00930A45">
              <w:rPr>
                <w:sz w:val="20"/>
                <w:szCs w:val="20"/>
              </w:rPr>
              <w:t xml:space="preserve"> – 2018»</w:t>
            </w:r>
          </w:p>
          <w:p w:rsidR="00796F53" w:rsidRPr="00796F53" w:rsidRDefault="00796F53" w:rsidP="00796F53">
            <w:pPr>
              <w:jc w:val="both"/>
              <w:rPr>
                <w:i/>
                <w:color w:val="000000"/>
                <w:sz w:val="20"/>
              </w:rPr>
            </w:pPr>
            <w:r>
              <w:rPr>
                <w:i/>
                <w:sz w:val="20"/>
                <w:szCs w:val="20"/>
              </w:rPr>
              <w:t>18.00, Дорогобужская центральная библиотека</w:t>
            </w:r>
          </w:p>
          <w:p w:rsidR="00D922A9" w:rsidRDefault="00D922A9" w:rsidP="00D922A9">
            <w:pPr>
              <w:jc w:val="both"/>
              <w:rPr>
                <w:i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  <w:p w:rsidR="00A0476D" w:rsidRDefault="00A0476D" w:rsidP="00D922A9">
            <w:pPr>
              <w:jc w:val="both"/>
              <w:rPr>
                <w:i/>
                <w:sz w:val="20"/>
              </w:rPr>
            </w:pPr>
          </w:p>
          <w:p w:rsidR="00A0476D" w:rsidRDefault="00EB71B6" w:rsidP="00D922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A0476D" w:rsidRPr="00930A45">
              <w:rPr>
                <w:sz w:val="20"/>
                <w:szCs w:val="20"/>
              </w:rPr>
              <w:t>Соревнования по в</w:t>
            </w:r>
            <w:r w:rsidR="00A0476D" w:rsidRPr="00930A45">
              <w:rPr>
                <w:sz w:val="20"/>
                <w:szCs w:val="20"/>
              </w:rPr>
              <w:t>о</w:t>
            </w:r>
            <w:r w:rsidR="00A0476D" w:rsidRPr="00930A45">
              <w:rPr>
                <w:sz w:val="20"/>
                <w:szCs w:val="20"/>
              </w:rPr>
              <w:t>лейболу среди девушек общеобразовательных школ Дорогобужского района</w:t>
            </w:r>
          </w:p>
          <w:p w:rsidR="001A3F4C" w:rsidRDefault="001A3F4C" w:rsidP="00D922A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.30</w:t>
            </w:r>
            <w:r w:rsidRPr="001A3F4C">
              <w:rPr>
                <w:i/>
                <w:sz w:val="20"/>
                <w:szCs w:val="20"/>
              </w:rPr>
              <w:t>, МБОУ Верхнедне</w:t>
            </w:r>
            <w:r w:rsidRPr="001A3F4C">
              <w:rPr>
                <w:i/>
                <w:sz w:val="20"/>
                <w:szCs w:val="20"/>
              </w:rPr>
              <w:t>п</w:t>
            </w:r>
            <w:r w:rsidRPr="001A3F4C">
              <w:rPr>
                <w:i/>
                <w:sz w:val="20"/>
                <w:szCs w:val="20"/>
              </w:rPr>
              <w:t>ровская СОШ № 3</w:t>
            </w:r>
          </w:p>
          <w:p w:rsidR="001A3F4C" w:rsidRDefault="001A3F4C" w:rsidP="001A3F4C">
            <w:pPr>
              <w:jc w:val="both"/>
              <w:rPr>
                <w:i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  <w:p w:rsidR="001A3F4C" w:rsidRDefault="001A3F4C" w:rsidP="001A3F4C">
            <w:pPr>
              <w:jc w:val="both"/>
              <w:rPr>
                <w:i/>
                <w:sz w:val="20"/>
              </w:rPr>
            </w:pPr>
          </w:p>
          <w:p w:rsidR="001A3F4C" w:rsidRDefault="00EB71B6" w:rsidP="00D922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1A3F4C" w:rsidRPr="00930A45">
              <w:rPr>
                <w:sz w:val="20"/>
                <w:szCs w:val="20"/>
              </w:rPr>
              <w:t>Отчетный концерт н</w:t>
            </w:r>
            <w:r w:rsidR="001A3F4C" w:rsidRPr="00930A45">
              <w:rPr>
                <w:sz w:val="20"/>
                <w:szCs w:val="20"/>
              </w:rPr>
              <w:t>а</w:t>
            </w:r>
            <w:r w:rsidR="001A3F4C" w:rsidRPr="00930A45">
              <w:rPr>
                <w:sz w:val="20"/>
                <w:szCs w:val="20"/>
              </w:rPr>
              <w:t>родного коллектива та</w:t>
            </w:r>
            <w:r w:rsidR="001A3F4C" w:rsidRPr="00930A45">
              <w:rPr>
                <w:sz w:val="20"/>
                <w:szCs w:val="20"/>
              </w:rPr>
              <w:t>н</w:t>
            </w:r>
            <w:r w:rsidR="001A3F4C" w:rsidRPr="00930A45">
              <w:rPr>
                <w:sz w:val="20"/>
                <w:szCs w:val="20"/>
              </w:rPr>
              <w:t>цевального ансамбля</w:t>
            </w:r>
          </w:p>
          <w:p w:rsidR="001A3F4C" w:rsidRPr="001A3F4C" w:rsidRDefault="001A3F4C" w:rsidP="00D922A9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.00, ДК «Лира»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Default="00D37DB8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A34AC" w:rsidRDefault="00146D7B" w:rsidP="00BA4495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3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F3651" w:rsidRDefault="00146D7B" w:rsidP="00BA449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апре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F3651" w:rsidRDefault="00146D7B" w:rsidP="00BA4495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5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F3651" w:rsidRDefault="00146D7B" w:rsidP="00E3602E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F3651" w:rsidRDefault="00146D7B" w:rsidP="00E3602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7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апр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C8065E" w:rsidRDefault="00146D7B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8-29 апреля</w:t>
            </w:r>
          </w:p>
        </w:tc>
      </w:tr>
      <w:tr w:rsidR="005D6511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1" w:rsidRPr="00646239" w:rsidRDefault="005D6511" w:rsidP="005D6511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урных подразделений</w:t>
            </w:r>
          </w:p>
          <w:p w:rsidR="005D6511" w:rsidRDefault="005D6511" w:rsidP="005D651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5D6511" w:rsidRDefault="005D6511" w:rsidP="005D651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8F6992" w:rsidRDefault="008F6992" w:rsidP="005D6511">
            <w:pPr>
              <w:jc w:val="both"/>
              <w:rPr>
                <w:i/>
                <w:sz w:val="20"/>
                <w:szCs w:val="20"/>
              </w:rPr>
            </w:pPr>
          </w:p>
          <w:p w:rsidR="008F6992" w:rsidRPr="008F6992" w:rsidRDefault="008F6992" w:rsidP="008F699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8F6992">
              <w:rPr>
                <w:color w:val="000000" w:themeColor="text1"/>
                <w:sz w:val="20"/>
                <w:szCs w:val="20"/>
              </w:rPr>
              <w:t>. Проведение жилищной комиссии</w:t>
            </w:r>
          </w:p>
          <w:p w:rsidR="008F6992" w:rsidRPr="008F6992" w:rsidRDefault="008F6992" w:rsidP="008F6992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8F6992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8F6992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8F6992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8F6992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8F6992">
              <w:rPr>
                <w:bCs/>
                <w:color w:val="000000" w:themeColor="text1"/>
              </w:rPr>
              <w:t xml:space="preserve">, </w:t>
            </w:r>
            <w:r w:rsidRPr="008F6992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8F6992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8F6992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5D6511" w:rsidRDefault="005D6511" w:rsidP="005D6511">
            <w:pPr>
              <w:jc w:val="both"/>
              <w:rPr>
                <w:i/>
                <w:sz w:val="20"/>
                <w:szCs w:val="20"/>
              </w:rPr>
            </w:pPr>
          </w:p>
          <w:p w:rsidR="005D6511" w:rsidRPr="00466CCF" w:rsidRDefault="005D6511" w:rsidP="007E4386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1" w:rsidRPr="00646239" w:rsidRDefault="005D6511" w:rsidP="005D65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5D6511" w:rsidRDefault="005D6511" w:rsidP="005D6511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5D6511" w:rsidRDefault="005D6511" w:rsidP="005D651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5D6511" w:rsidRDefault="005D6511" w:rsidP="005D6511">
            <w:pPr>
              <w:jc w:val="both"/>
              <w:rPr>
                <w:i/>
                <w:sz w:val="20"/>
                <w:szCs w:val="20"/>
              </w:rPr>
            </w:pPr>
          </w:p>
          <w:p w:rsidR="005D6511" w:rsidRDefault="005D6511" w:rsidP="005D6511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5D6511" w:rsidRDefault="005D6511" w:rsidP="005D6511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5D6511" w:rsidRDefault="005D6511" w:rsidP="005D6511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5D6511" w:rsidRDefault="005D6511" w:rsidP="005D6511">
            <w:pPr>
              <w:jc w:val="both"/>
              <w:rPr>
                <w:i/>
                <w:sz w:val="20"/>
                <w:szCs w:val="20"/>
              </w:rPr>
            </w:pPr>
          </w:p>
          <w:p w:rsidR="005D6511" w:rsidRDefault="005D6511" w:rsidP="005D6511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3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5D6511" w:rsidRPr="007F03F7" w:rsidRDefault="005D6511" w:rsidP="005D6511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5D6511" w:rsidRDefault="005D6511" w:rsidP="005D6511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5D6511" w:rsidRDefault="005D6511" w:rsidP="000A2A6E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  <w:p w:rsidR="000A2A6E" w:rsidRPr="000A2A6E" w:rsidRDefault="000A2A6E" w:rsidP="000A2A6E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24-25 апреля</w:t>
            </w:r>
          </w:p>
          <w:p w:rsidR="005D6511" w:rsidRDefault="00EB71B6" w:rsidP="005D65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0A2A6E" w:rsidRPr="0036592A">
              <w:rPr>
                <w:sz w:val="20"/>
                <w:szCs w:val="20"/>
              </w:rPr>
              <w:t>Обучающие семинары с организаторами провед</w:t>
            </w:r>
            <w:r w:rsidR="000A2A6E" w:rsidRPr="0036592A">
              <w:rPr>
                <w:sz w:val="20"/>
                <w:szCs w:val="20"/>
              </w:rPr>
              <w:t>е</w:t>
            </w:r>
            <w:r w:rsidR="000A2A6E" w:rsidRPr="0036592A">
              <w:rPr>
                <w:sz w:val="20"/>
                <w:szCs w:val="20"/>
              </w:rPr>
              <w:t>ния ЕГЭ</w:t>
            </w:r>
          </w:p>
          <w:p w:rsidR="000A2A6E" w:rsidRDefault="000A2A6E" w:rsidP="000A2A6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C28E0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DC28E0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7805E4" w:rsidRDefault="007805E4" w:rsidP="005D6511">
            <w:pPr>
              <w:jc w:val="both"/>
              <w:rPr>
                <w:sz w:val="28"/>
              </w:rPr>
            </w:pPr>
          </w:p>
          <w:p w:rsidR="007805E4" w:rsidRPr="00D922A9" w:rsidRDefault="007805E4" w:rsidP="005D651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1" w:rsidRDefault="005D6511" w:rsidP="005D6511">
            <w:pPr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1. </w:t>
            </w:r>
            <w:r>
              <w:rPr>
                <w:bCs/>
                <w:iCs/>
                <w:sz w:val="20"/>
              </w:rPr>
              <w:t>Заседание Дорогобужской районной Думы</w:t>
            </w:r>
          </w:p>
          <w:p w:rsidR="005D6511" w:rsidRDefault="005D6511" w:rsidP="005D6511">
            <w:pPr>
              <w:jc w:val="both"/>
              <w:rPr>
                <w:bCs/>
                <w:i/>
                <w:iCs/>
                <w:sz w:val="20"/>
              </w:rPr>
            </w:pPr>
            <w:r w:rsidRPr="00F83A0D">
              <w:rPr>
                <w:bCs/>
                <w:i/>
                <w:iCs/>
                <w:sz w:val="20"/>
              </w:rPr>
              <w:t>14.00, Дорогобужская ра</w:t>
            </w:r>
            <w:r w:rsidRPr="00F83A0D">
              <w:rPr>
                <w:bCs/>
                <w:i/>
                <w:iCs/>
                <w:sz w:val="20"/>
              </w:rPr>
              <w:t>й</w:t>
            </w:r>
            <w:r w:rsidRPr="00F83A0D">
              <w:rPr>
                <w:bCs/>
                <w:i/>
                <w:iCs/>
                <w:sz w:val="20"/>
              </w:rPr>
              <w:t>онная Дума</w:t>
            </w:r>
          </w:p>
          <w:p w:rsidR="0061002A" w:rsidRDefault="0061002A" w:rsidP="005D6511">
            <w:pPr>
              <w:jc w:val="both"/>
              <w:rPr>
                <w:bCs/>
                <w:i/>
                <w:iCs/>
                <w:sz w:val="20"/>
              </w:rPr>
            </w:pPr>
          </w:p>
          <w:p w:rsidR="0061002A" w:rsidRPr="00257EC1" w:rsidRDefault="0061002A" w:rsidP="0061002A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257EC1">
              <w:rPr>
                <w:color w:val="000000" w:themeColor="text1"/>
                <w:sz w:val="20"/>
                <w:szCs w:val="20"/>
              </w:rPr>
              <w:t>. Заседание комиссии по делам несовершеннолетних и защите их прав</w:t>
            </w:r>
          </w:p>
          <w:p w:rsidR="0061002A" w:rsidRPr="00257EC1" w:rsidRDefault="0061002A" w:rsidP="0061002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57EC1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61002A" w:rsidRPr="00257EC1" w:rsidRDefault="0061002A" w:rsidP="0061002A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257EC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5D6511" w:rsidRDefault="005D6511" w:rsidP="005D6511">
            <w:pPr>
              <w:jc w:val="both"/>
              <w:rPr>
                <w:bCs/>
                <w:i/>
                <w:iCs/>
                <w:sz w:val="20"/>
              </w:rPr>
            </w:pPr>
          </w:p>
          <w:p w:rsidR="005D6511" w:rsidRPr="008C3BBA" w:rsidRDefault="005D6511" w:rsidP="00EB71B6">
            <w:pPr>
              <w:jc w:val="both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1" w:rsidRPr="002708F1" w:rsidRDefault="005D6511" w:rsidP="005D651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Межведомственная к</w:t>
            </w:r>
            <w:r w:rsidRPr="002708F1">
              <w:rPr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color w:val="000000" w:themeColor="text1"/>
                <w:sz w:val="20"/>
                <w:szCs w:val="20"/>
              </w:rPr>
              <w:t>миссия при Администр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ции муниципального о</w:t>
            </w:r>
            <w:r w:rsidRPr="002708F1">
              <w:rPr>
                <w:color w:val="000000" w:themeColor="text1"/>
                <w:sz w:val="20"/>
                <w:szCs w:val="20"/>
              </w:rPr>
              <w:t>б</w:t>
            </w:r>
            <w:r w:rsidRPr="002708F1">
              <w:rPr>
                <w:color w:val="000000" w:themeColor="text1"/>
                <w:sz w:val="20"/>
                <w:szCs w:val="20"/>
              </w:rPr>
              <w:t>разования «Дорогобу</w:t>
            </w:r>
            <w:r w:rsidRPr="002708F1">
              <w:rPr>
                <w:color w:val="000000" w:themeColor="text1"/>
                <w:sz w:val="20"/>
                <w:szCs w:val="20"/>
              </w:rPr>
              <w:t>ж</w:t>
            </w:r>
            <w:r w:rsidRPr="002708F1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2708F1">
              <w:rPr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5D6511" w:rsidRPr="002708F1" w:rsidRDefault="005D6511" w:rsidP="005D6511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миссии -</w:t>
            </w:r>
          </w:p>
          <w:p w:rsidR="005D6511" w:rsidRPr="002708F1" w:rsidRDefault="005D6511" w:rsidP="005D651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5D6511" w:rsidRDefault="005D6511" w:rsidP="005D651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5D6511" w:rsidRDefault="005D6511" w:rsidP="005D65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D6511" w:rsidRPr="00763273" w:rsidRDefault="005D6511" w:rsidP="005D651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63273">
              <w:rPr>
                <w:color w:val="000000" w:themeColor="text1"/>
                <w:sz w:val="20"/>
                <w:szCs w:val="20"/>
              </w:rPr>
              <w:t>2. Административная к</w:t>
            </w:r>
            <w:r w:rsidRPr="00763273">
              <w:rPr>
                <w:color w:val="000000" w:themeColor="text1"/>
                <w:sz w:val="20"/>
                <w:szCs w:val="20"/>
              </w:rPr>
              <w:t>о</w:t>
            </w:r>
            <w:r w:rsidRPr="00763273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Pr="00763273">
              <w:rPr>
                <w:color w:val="000000" w:themeColor="text1"/>
                <w:sz w:val="20"/>
                <w:szCs w:val="20"/>
              </w:rPr>
              <w:t>ж</w:t>
            </w:r>
            <w:r w:rsidRPr="00763273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5D6511" w:rsidRPr="00763273" w:rsidRDefault="005D6511" w:rsidP="005D6511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763273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763273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63273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5D6511" w:rsidRPr="00763273" w:rsidRDefault="005D6511" w:rsidP="005D651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63273">
              <w:rPr>
                <w:i/>
                <w:color w:val="000000" w:themeColor="text1"/>
                <w:sz w:val="20"/>
                <w:szCs w:val="20"/>
              </w:rPr>
              <w:t>А.В. Мартынов</w:t>
            </w:r>
          </w:p>
          <w:p w:rsidR="00E04EEA" w:rsidRDefault="00E04EEA" w:rsidP="005D6511">
            <w:pPr>
              <w:jc w:val="both"/>
              <w:rPr>
                <w:i/>
                <w:color w:val="F79646" w:themeColor="accent6"/>
                <w:sz w:val="20"/>
                <w:szCs w:val="20"/>
              </w:rPr>
            </w:pPr>
          </w:p>
          <w:p w:rsidR="005D6511" w:rsidRDefault="007E4386" w:rsidP="005D65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E793B">
              <w:rPr>
                <w:sz w:val="20"/>
                <w:szCs w:val="20"/>
              </w:rPr>
              <w:t xml:space="preserve">. </w:t>
            </w:r>
            <w:r w:rsidR="000A2A6E" w:rsidRPr="0036592A">
              <w:rPr>
                <w:sz w:val="20"/>
                <w:szCs w:val="20"/>
              </w:rPr>
              <w:t>Проведение районного конкурса по профилакт</w:t>
            </w:r>
            <w:r w:rsidR="000A2A6E" w:rsidRPr="0036592A">
              <w:rPr>
                <w:sz w:val="20"/>
                <w:szCs w:val="20"/>
              </w:rPr>
              <w:t>и</w:t>
            </w:r>
            <w:r w:rsidR="000A2A6E" w:rsidRPr="0036592A">
              <w:rPr>
                <w:sz w:val="20"/>
                <w:szCs w:val="20"/>
              </w:rPr>
              <w:t>ке ДТТ «Безопасное кол</w:t>
            </w:r>
            <w:r w:rsidR="000A2A6E" w:rsidRPr="0036592A">
              <w:rPr>
                <w:sz w:val="20"/>
                <w:szCs w:val="20"/>
              </w:rPr>
              <w:t>е</w:t>
            </w:r>
            <w:r w:rsidR="000A2A6E" w:rsidRPr="0036592A">
              <w:rPr>
                <w:sz w:val="20"/>
                <w:szCs w:val="20"/>
              </w:rPr>
              <w:t>со»</w:t>
            </w:r>
          </w:p>
          <w:p w:rsidR="000A2A6E" w:rsidRDefault="000A2A6E" w:rsidP="000A2A6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C28E0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DC28E0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E04EEA" w:rsidRDefault="00E04EEA" w:rsidP="000A2A6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04EEA" w:rsidRDefault="007E4386" w:rsidP="000A2A6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E793B">
              <w:rPr>
                <w:sz w:val="20"/>
                <w:szCs w:val="20"/>
              </w:rPr>
              <w:t xml:space="preserve">. </w:t>
            </w:r>
            <w:r w:rsidR="00E04EEA" w:rsidRPr="0036592A">
              <w:rPr>
                <w:sz w:val="20"/>
                <w:szCs w:val="20"/>
              </w:rPr>
              <w:t xml:space="preserve">Организация и участие </w:t>
            </w:r>
            <w:r w:rsidR="00E04EEA" w:rsidRPr="0036592A">
              <w:rPr>
                <w:sz w:val="20"/>
                <w:szCs w:val="20"/>
              </w:rPr>
              <w:lastRenderedPageBreak/>
              <w:t>в семинаре для социал</w:t>
            </w:r>
            <w:r w:rsidR="00E04EEA" w:rsidRPr="0036592A">
              <w:rPr>
                <w:sz w:val="20"/>
                <w:szCs w:val="20"/>
              </w:rPr>
              <w:t>ь</w:t>
            </w:r>
            <w:r w:rsidR="00E04EEA" w:rsidRPr="0036592A">
              <w:rPr>
                <w:sz w:val="20"/>
                <w:szCs w:val="20"/>
              </w:rPr>
              <w:t>ных педагогов, психол</w:t>
            </w:r>
            <w:r w:rsidR="00E04EEA" w:rsidRPr="0036592A">
              <w:rPr>
                <w:sz w:val="20"/>
                <w:szCs w:val="20"/>
              </w:rPr>
              <w:t>о</w:t>
            </w:r>
            <w:r w:rsidR="00E04EEA" w:rsidRPr="0036592A">
              <w:rPr>
                <w:sz w:val="20"/>
                <w:szCs w:val="20"/>
              </w:rPr>
              <w:t>гов, общественных и</w:t>
            </w:r>
            <w:r w:rsidR="00E04EEA" w:rsidRPr="0036592A">
              <w:rPr>
                <w:sz w:val="20"/>
                <w:szCs w:val="20"/>
              </w:rPr>
              <w:t>н</w:t>
            </w:r>
            <w:r w:rsidR="00E04EEA" w:rsidRPr="0036592A">
              <w:rPr>
                <w:sz w:val="20"/>
                <w:szCs w:val="20"/>
              </w:rPr>
              <w:t>спект</w:t>
            </w:r>
            <w:r w:rsidR="00E04EEA" w:rsidRPr="0036592A">
              <w:rPr>
                <w:sz w:val="20"/>
                <w:szCs w:val="20"/>
              </w:rPr>
              <w:t>о</w:t>
            </w:r>
            <w:r w:rsidR="00E04EEA" w:rsidRPr="0036592A">
              <w:rPr>
                <w:sz w:val="20"/>
                <w:szCs w:val="20"/>
              </w:rPr>
              <w:t>ров по охране прав детей</w:t>
            </w:r>
          </w:p>
          <w:p w:rsidR="000A2A6E" w:rsidRPr="003848A0" w:rsidRDefault="00E04EEA" w:rsidP="00E04EEA">
            <w:pPr>
              <w:jc w:val="both"/>
              <w:rPr>
                <w:b/>
                <w:i/>
                <w:sz w:val="20"/>
                <w:szCs w:val="20"/>
              </w:rPr>
            </w:pPr>
            <w:r w:rsidRPr="00DC28E0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DC28E0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1" w:rsidRPr="008623A8" w:rsidRDefault="005D6511" w:rsidP="005D651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623A8">
              <w:rPr>
                <w:iCs/>
                <w:color w:val="000000"/>
                <w:sz w:val="20"/>
              </w:rPr>
              <w:lastRenderedPageBreak/>
              <w:t>1.</w:t>
            </w:r>
            <w:r w:rsidRPr="008623A8">
              <w:rPr>
                <w:iCs/>
                <w:color w:val="000000"/>
                <w:sz w:val="20"/>
                <w:szCs w:val="20"/>
              </w:rPr>
              <w:t xml:space="preserve"> Прием граждан по ли</w:t>
            </w:r>
            <w:r w:rsidRPr="008623A8">
              <w:rPr>
                <w:iCs/>
                <w:color w:val="000000"/>
                <w:sz w:val="20"/>
                <w:szCs w:val="20"/>
              </w:rPr>
              <w:t>ч</w:t>
            </w:r>
            <w:r w:rsidRPr="008623A8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5D6511" w:rsidRPr="008623A8" w:rsidRDefault="005D6511" w:rsidP="005D6511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14.00, </w:t>
            </w:r>
            <w:r>
              <w:rPr>
                <w:i/>
                <w:iCs/>
                <w:color w:val="000000"/>
                <w:sz w:val="20"/>
                <w:szCs w:val="20"/>
              </w:rPr>
              <w:t>Глава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 муниципал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ного образования «Дор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гобужский район»</w:t>
            </w:r>
            <w:r w:rsidRPr="008623A8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:rsidR="005D6511" w:rsidRDefault="005D6511" w:rsidP="005D6511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color w:val="000000"/>
                <w:sz w:val="20"/>
                <w:szCs w:val="20"/>
              </w:rPr>
              <w:t>.В. Гарбар</w:t>
            </w:r>
          </w:p>
          <w:p w:rsidR="005D6511" w:rsidRDefault="005D6511" w:rsidP="005D651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D6511" w:rsidRDefault="00CE793B" w:rsidP="00FA79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D6511">
              <w:rPr>
                <w:sz w:val="20"/>
                <w:szCs w:val="20"/>
              </w:rPr>
              <w:t xml:space="preserve">. </w:t>
            </w:r>
            <w:r w:rsidR="006714C7" w:rsidRPr="0036592A">
              <w:rPr>
                <w:sz w:val="20"/>
                <w:szCs w:val="20"/>
              </w:rPr>
              <w:t>Инновационные подх</w:t>
            </w:r>
            <w:r w:rsidR="006714C7" w:rsidRPr="0036592A">
              <w:rPr>
                <w:sz w:val="20"/>
                <w:szCs w:val="20"/>
              </w:rPr>
              <w:t>о</w:t>
            </w:r>
            <w:r w:rsidR="006714C7" w:rsidRPr="0036592A">
              <w:rPr>
                <w:sz w:val="20"/>
                <w:szCs w:val="20"/>
              </w:rPr>
              <w:t>ды к повышению качества образования в условиях реализации ФГОС</w:t>
            </w:r>
          </w:p>
          <w:p w:rsidR="006714C7" w:rsidRPr="006714C7" w:rsidRDefault="006714C7" w:rsidP="00FA795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.00,</w:t>
            </w:r>
          </w:p>
          <w:p w:rsidR="005D6511" w:rsidRDefault="005D6511" w:rsidP="005D651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C28E0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DC28E0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5D6511" w:rsidRDefault="005D6511" w:rsidP="005D651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D6511" w:rsidRDefault="00CE793B" w:rsidP="005D65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0A2A6E" w:rsidRPr="0036592A">
              <w:rPr>
                <w:sz w:val="20"/>
                <w:szCs w:val="20"/>
              </w:rPr>
              <w:t>Организация и пров</w:t>
            </w:r>
            <w:r w:rsidR="000A2A6E" w:rsidRPr="0036592A">
              <w:rPr>
                <w:sz w:val="20"/>
                <w:szCs w:val="20"/>
              </w:rPr>
              <w:t>е</w:t>
            </w:r>
            <w:r w:rsidR="000A2A6E" w:rsidRPr="0036592A">
              <w:rPr>
                <w:sz w:val="20"/>
                <w:szCs w:val="20"/>
              </w:rPr>
              <w:t>дение районного Дня на</w:t>
            </w:r>
            <w:r w:rsidR="000A2A6E" w:rsidRPr="0036592A">
              <w:rPr>
                <w:sz w:val="20"/>
                <w:szCs w:val="20"/>
              </w:rPr>
              <w:t>у</w:t>
            </w:r>
            <w:r w:rsidR="000A2A6E" w:rsidRPr="0036592A">
              <w:rPr>
                <w:sz w:val="20"/>
                <w:szCs w:val="20"/>
              </w:rPr>
              <w:t>ки</w:t>
            </w:r>
          </w:p>
          <w:p w:rsidR="000A2A6E" w:rsidRDefault="000A2A6E" w:rsidP="000A2A6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C28E0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DC28E0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0A2A6E" w:rsidRDefault="000A2A6E" w:rsidP="005D651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C3BBA" w:rsidRPr="00590773" w:rsidRDefault="008C3BBA" w:rsidP="008C3BBA">
            <w:pPr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4C" w:rsidRPr="001A3F4C" w:rsidRDefault="001A3F4C" w:rsidP="001A3F4C">
            <w:pPr>
              <w:jc w:val="center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i/>
                <w:sz w:val="20"/>
                <w:szCs w:val="20"/>
                <w:u w:val="single"/>
                <w:lang w:eastAsia="en-US"/>
              </w:rPr>
              <w:t>29 апреля</w:t>
            </w:r>
          </w:p>
          <w:p w:rsidR="005D6511" w:rsidRDefault="001A3F4C" w:rsidP="001A3F4C">
            <w:pPr>
              <w:jc w:val="both"/>
              <w:rPr>
                <w:sz w:val="20"/>
                <w:szCs w:val="20"/>
                <w:lang w:eastAsia="en-US"/>
              </w:rPr>
            </w:pPr>
            <w:r w:rsidRPr="00930A45">
              <w:rPr>
                <w:b/>
                <w:sz w:val="20"/>
                <w:szCs w:val="20"/>
                <w:lang w:eastAsia="en-US"/>
              </w:rPr>
              <w:t>Международный День танца</w:t>
            </w:r>
            <w:r w:rsidRPr="00930A45">
              <w:rPr>
                <w:sz w:val="20"/>
                <w:szCs w:val="20"/>
                <w:lang w:eastAsia="en-US"/>
              </w:rPr>
              <w:t xml:space="preserve">       Районный фе</w:t>
            </w:r>
            <w:r w:rsidRPr="00930A45">
              <w:rPr>
                <w:sz w:val="20"/>
                <w:szCs w:val="20"/>
                <w:lang w:eastAsia="en-US"/>
              </w:rPr>
              <w:t>с</w:t>
            </w:r>
            <w:r w:rsidRPr="00930A45">
              <w:rPr>
                <w:sz w:val="20"/>
                <w:szCs w:val="20"/>
                <w:lang w:eastAsia="en-US"/>
              </w:rPr>
              <w:t>тиваль танца</w:t>
            </w:r>
          </w:p>
          <w:p w:rsidR="001A3F4C" w:rsidRDefault="001A3F4C" w:rsidP="001A3F4C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2.00, РДК</w:t>
            </w:r>
          </w:p>
          <w:p w:rsidR="001A3F4C" w:rsidRDefault="001A3F4C" w:rsidP="001A3F4C">
            <w:pPr>
              <w:jc w:val="both"/>
              <w:rPr>
                <w:i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  <w:p w:rsidR="001A3F4C" w:rsidRPr="001A3F4C" w:rsidRDefault="001A3F4C" w:rsidP="001A3F4C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5D6511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1" w:rsidRPr="00646239" w:rsidRDefault="005D6511" w:rsidP="005D6511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1" w:rsidRDefault="005D6511" w:rsidP="005D6511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1" w:rsidRPr="00646239" w:rsidRDefault="005D6511" w:rsidP="005D6511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1" w:rsidRPr="00646239" w:rsidRDefault="005D6511" w:rsidP="005D6511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1" w:rsidRPr="00646239" w:rsidRDefault="005D6511" w:rsidP="005D651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1" w:rsidRPr="00646239" w:rsidRDefault="005D6511" w:rsidP="005D651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5D6511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1" w:rsidRPr="00646239" w:rsidRDefault="005D6511" w:rsidP="005D6511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1" w:rsidRDefault="005D6511" w:rsidP="005D6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1" w:rsidRPr="00646239" w:rsidRDefault="005D6511" w:rsidP="005D6511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1" w:rsidRPr="00646239" w:rsidRDefault="005D6511" w:rsidP="005D6511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1" w:rsidRPr="00646239" w:rsidRDefault="005D6511" w:rsidP="005D6511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1" w:rsidRPr="00646239" w:rsidRDefault="005D6511" w:rsidP="005D6511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5D6511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1" w:rsidRPr="006510FC" w:rsidRDefault="005D6511" w:rsidP="005D6511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30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1" w:rsidRPr="00D92C77" w:rsidRDefault="005D6511" w:rsidP="005D651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1" w:rsidRPr="00D92C77" w:rsidRDefault="005D6511" w:rsidP="005D6511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1" w:rsidRPr="00D92C77" w:rsidRDefault="005D6511" w:rsidP="005D6511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1" w:rsidRPr="00D92C77" w:rsidRDefault="005D6511" w:rsidP="005D6511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1" w:rsidRPr="001015F4" w:rsidRDefault="005D6511" w:rsidP="005D6511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5D6511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1" w:rsidRPr="00646239" w:rsidRDefault="005D6511" w:rsidP="005D6511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урных подразделений</w:t>
            </w:r>
          </w:p>
          <w:p w:rsidR="005D6511" w:rsidRDefault="005D6511" w:rsidP="005D651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5D6511" w:rsidRPr="00466CCF" w:rsidRDefault="005D6511" w:rsidP="007E4386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1" w:rsidRPr="00D922A9" w:rsidRDefault="005D6511" w:rsidP="007F6B2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1" w:rsidRPr="0017450C" w:rsidRDefault="005D6511" w:rsidP="0040529E">
            <w:pPr>
              <w:pStyle w:val="a3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1" w:rsidRPr="003848A0" w:rsidRDefault="005D6511" w:rsidP="008A25F4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1" w:rsidRPr="00590773" w:rsidRDefault="005D6511" w:rsidP="00590773">
            <w:pPr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1" w:rsidRPr="006510FC" w:rsidRDefault="005D6511" w:rsidP="001B045F">
            <w:pPr>
              <w:jc w:val="both"/>
              <w:rPr>
                <w:b/>
                <w:i/>
                <w:iCs/>
                <w:color w:val="FF0000"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cr/>
              <w:t>(П. Верхнеднепровский)</w:t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</w:p>
        </w:tc>
      </w:tr>
    </w:tbl>
    <w:p w:rsidR="00CB059D" w:rsidRDefault="00CB059D" w:rsidP="00436484">
      <w:pPr>
        <w:pStyle w:val="a7"/>
        <w:tabs>
          <w:tab w:val="clear" w:pos="4153"/>
          <w:tab w:val="clear" w:pos="8306"/>
          <w:tab w:val="left" w:pos="142"/>
        </w:tabs>
      </w:pPr>
    </w:p>
    <w:p w:rsidR="004C0F2E" w:rsidRDefault="00B33484" w:rsidP="00B33484">
      <w:pPr>
        <w:pStyle w:val="a7"/>
        <w:tabs>
          <w:tab w:val="clear" w:pos="4153"/>
          <w:tab w:val="clear" w:pos="8306"/>
          <w:tab w:val="left" w:pos="142"/>
        </w:tabs>
      </w:pPr>
      <w:r>
        <w:tab/>
      </w:r>
      <w:r>
        <w:tab/>
      </w:r>
    </w:p>
    <w:p w:rsidR="004C0F2E" w:rsidRDefault="004C0F2E" w:rsidP="00B33484">
      <w:pPr>
        <w:pStyle w:val="a7"/>
        <w:tabs>
          <w:tab w:val="clear" w:pos="4153"/>
          <w:tab w:val="clear" w:pos="8306"/>
          <w:tab w:val="left" w:pos="142"/>
        </w:tabs>
      </w:pPr>
    </w:p>
    <w:p w:rsidR="004C0F2E" w:rsidRDefault="004C0F2E" w:rsidP="00B33484">
      <w:pPr>
        <w:pStyle w:val="a7"/>
        <w:tabs>
          <w:tab w:val="clear" w:pos="4153"/>
          <w:tab w:val="clear" w:pos="8306"/>
          <w:tab w:val="left" w:pos="142"/>
        </w:tabs>
      </w:pPr>
    </w:p>
    <w:p w:rsidR="004C0F2E" w:rsidRDefault="004C0F2E" w:rsidP="00B33484">
      <w:pPr>
        <w:pStyle w:val="a7"/>
        <w:tabs>
          <w:tab w:val="clear" w:pos="4153"/>
          <w:tab w:val="clear" w:pos="8306"/>
          <w:tab w:val="left" w:pos="142"/>
        </w:tabs>
      </w:pPr>
    </w:p>
    <w:p w:rsidR="004C0F2E" w:rsidRDefault="004C0F2E" w:rsidP="00B33484">
      <w:pPr>
        <w:pStyle w:val="a7"/>
        <w:tabs>
          <w:tab w:val="clear" w:pos="4153"/>
          <w:tab w:val="clear" w:pos="8306"/>
          <w:tab w:val="left" w:pos="142"/>
        </w:tabs>
      </w:pPr>
    </w:p>
    <w:sectPr w:rsidR="004C0F2E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58E" w:rsidRDefault="0073058E">
      <w:r>
        <w:separator/>
      </w:r>
    </w:p>
    <w:p w:rsidR="0073058E" w:rsidRDefault="0073058E"/>
  </w:endnote>
  <w:endnote w:type="continuationSeparator" w:id="0">
    <w:p w:rsidR="0073058E" w:rsidRDefault="0073058E">
      <w:r>
        <w:continuationSeparator/>
      </w:r>
    </w:p>
    <w:p w:rsidR="0073058E" w:rsidRDefault="0073058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036" w:rsidRDefault="000D25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D203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D2036" w:rsidRDefault="009D2036">
    <w:pPr>
      <w:pStyle w:val="a9"/>
      <w:ind w:right="360"/>
    </w:pPr>
  </w:p>
  <w:p w:rsidR="009D2036" w:rsidRDefault="009D203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036" w:rsidRDefault="000D25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D203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E4386">
      <w:rPr>
        <w:rStyle w:val="aa"/>
        <w:noProof/>
      </w:rPr>
      <w:t>3</w:t>
    </w:r>
    <w:r>
      <w:rPr>
        <w:rStyle w:val="aa"/>
      </w:rPr>
      <w:fldChar w:fldCharType="end"/>
    </w:r>
  </w:p>
  <w:p w:rsidR="009D2036" w:rsidRDefault="009D2036">
    <w:pPr>
      <w:pStyle w:val="a9"/>
      <w:ind w:right="360"/>
    </w:pPr>
  </w:p>
  <w:p w:rsidR="009D2036" w:rsidRDefault="009D203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58E" w:rsidRDefault="0073058E">
      <w:r>
        <w:separator/>
      </w:r>
    </w:p>
    <w:p w:rsidR="0073058E" w:rsidRDefault="0073058E"/>
  </w:footnote>
  <w:footnote w:type="continuationSeparator" w:id="0">
    <w:p w:rsidR="0073058E" w:rsidRDefault="0073058E">
      <w:r>
        <w:continuationSeparator/>
      </w:r>
    </w:p>
    <w:p w:rsidR="0073058E" w:rsidRDefault="0073058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20"/>
  </w:num>
  <w:num w:numId="9">
    <w:abstractNumId w:val="7"/>
  </w:num>
  <w:num w:numId="10">
    <w:abstractNumId w:val="19"/>
  </w:num>
  <w:num w:numId="11">
    <w:abstractNumId w:val="8"/>
  </w:num>
  <w:num w:numId="12">
    <w:abstractNumId w:val="14"/>
  </w:num>
  <w:num w:numId="13">
    <w:abstractNumId w:val="1"/>
  </w:num>
  <w:num w:numId="14">
    <w:abstractNumId w:val="0"/>
  </w:num>
  <w:num w:numId="15">
    <w:abstractNumId w:val="21"/>
  </w:num>
  <w:num w:numId="16">
    <w:abstractNumId w:val="12"/>
  </w:num>
  <w:num w:numId="17">
    <w:abstractNumId w:val="11"/>
  </w:num>
  <w:num w:numId="18">
    <w:abstractNumId w:val="18"/>
  </w:num>
  <w:num w:numId="19">
    <w:abstractNumId w:val="2"/>
  </w:num>
  <w:num w:numId="20">
    <w:abstractNumId w:val="10"/>
  </w:num>
  <w:num w:numId="21">
    <w:abstractNumId w:val="16"/>
  </w:num>
  <w:num w:numId="22">
    <w:abstractNumId w:val="4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4F5605"/>
    <w:rsid w:val="00002339"/>
    <w:rsid w:val="00002A67"/>
    <w:rsid w:val="00003056"/>
    <w:rsid w:val="00004104"/>
    <w:rsid w:val="000055D6"/>
    <w:rsid w:val="00005863"/>
    <w:rsid w:val="0000647C"/>
    <w:rsid w:val="00006EFC"/>
    <w:rsid w:val="00006FC5"/>
    <w:rsid w:val="000107D6"/>
    <w:rsid w:val="000108F9"/>
    <w:rsid w:val="00010B7A"/>
    <w:rsid w:val="00011A80"/>
    <w:rsid w:val="00011F9C"/>
    <w:rsid w:val="000125EE"/>
    <w:rsid w:val="0001348A"/>
    <w:rsid w:val="00014959"/>
    <w:rsid w:val="00014FCA"/>
    <w:rsid w:val="00014FE4"/>
    <w:rsid w:val="00015DE9"/>
    <w:rsid w:val="00017849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63"/>
    <w:rsid w:val="00026179"/>
    <w:rsid w:val="000263A2"/>
    <w:rsid w:val="00026C50"/>
    <w:rsid w:val="00027F71"/>
    <w:rsid w:val="00031255"/>
    <w:rsid w:val="00031654"/>
    <w:rsid w:val="00031659"/>
    <w:rsid w:val="00031B20"/>
    <w:rsid w:val="00031CCA"/>
    <w:rsid w:val="00032153"/>
    <w:rsid w:val="00032A9A"/>
    <w:rsid w:val="00033138"/>
    <w:rsid w:val="0003369F"/>
    <w:rsid w:val="00033B2A"/>
    <w:rsid w:val="00033D06"/>
    <w:rsid w:val="00034901"/>
    <w:rsid w:val="0003490C"/>
    <w:rsid w:val="00034E5A"/>
    <w:rsid w:val="0003530D"/>
    <w:rsid w:val="000353E0"/>
    <w:rsid w:val="000355ED"/>
    <w:rsid w:val="00035EC5"/>
    <w:rsid w:val="00035FD9"/>
    <w:rsid w:val="000364FA"/>
    <w:rsid w:val="00036CD7"/>
    <w:rsid w:val="00037B0D"/>
    <w:rsid w:val="000401E0"/>
    <w:rsid w:val="000407A3"/>
    <w:rsid w:val="00040E56"/>
    <w:rsid w:val="00041190"/>
    <w:rsid w:val="00042999"/>
    <w:rsid w:val="000452AA"/>
    <w:rsid w:val="000453BB"/>
    <w:rsid w:val="00045812"/>
    <w:rsid w:val="00046C29"/>
    <w:rsid w:val="00046EFB"/>
    <w:rsid w:val="000479E8"/>
    <w:rsid w:val="00047BE8"/>
    <w:rsid w:val="00050F8A"/>
    <w:rsid w:val="000514FA"/>
    <w:rsid w:val="0005157B"/>
    <w:rsid w:val="000529FE"/>
    <w:rsid w:val="00052EDD"/>
    <w:rsid w:val="000541AF"/>
    <w:rsid w:val="00054F8C"/>
    <w:rsid w:val="00055327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152A"/>
    <w:rsid w:val="0006275A"/>
    <w:rsid w:val="00063019"/>
    <w:rsid w:val="00063A2A"/>
    <w:rsid w:val="00064024"/>
    <w:rsid w:val="0006440E"/>
    <w:rsid w:val="00064769"/>
    <w:rsid w:val="000651EB"/>
    <w:rsid w:val="00066C3A"/>
    <w:rsid w:val="000718ED"/>
    <w:rsid w:val="00072181"/>
    <w:rsid w:val="0007314B"/>
    <w:rsid w:val="00073F23"/>
    <w:rsid w:val="0007515E"/>
    <w:rsid w:val="00075DBD"/>
    <w:rsid w:val="00076E6F"/>
    <w:rsid w:val="00080106"/>
    <w:rsid w:val="00080915"/>
    <w:rsid w:val="00080A47"/>
    <w:rsid w:val="000817A8"/>
    <w:rsid w:val="00081EAB"/>
    <w:rsid w:val="00082E47"/>
    <w:rsid w:val="00082FCA"/>
    <w:rsid w:val="00083116"/>
    <w:rsid w:val="00083260"/>
    <w:rsid w:val="000867F6"/>
    <w:rsid w:val="0008744A"/>
    <w:rsid w:val="000907B3"/>
    <w:rsid w:val="00092BDB"/>
    <w:rsid w:val="0009366C"/>
    <w:rsid w:val="0009377E"/>
    <w:rsid w:val="00093D2F"/>
    <w:rsid w:val="000944D1"/>
    <w:rsid w:val="0009501D"/>
    <w:rsid w:val="000951A5"/>
    <w:rsid w:val="00095704"/>
    <w:rsid w:val="00096547"/>
    <w:rsid w:val="0009684A"/>
    <w:rsid w:val="00097291"/>
    <w:rsid w:val="00097747"/>
    <w:rsid w:val="000A0E54"/>
    <w:rsid w:val="000A15D8"/>
    <w:rsid w:val="000A1F89"/>
    <w:rsid w:val="000A28E8"/>
    <w:rsid w:val="000A2A6E"/>
    <w:rsid w:val="000A374F"/>
    <w:rsid w:val="000A3ACB"/>
    <w:rsid w:val="000A40BF"/>
    <w:rsid w:val="000A4171"/>
    <w:rsid w:val="000A4ED1"/>
    <w:rsid w:val="000A546A"/>
    <w:rsid w:val="000A744A"/>
    <w:rsid w:val="000A7C9C"/>
    <w:rsid w:val="000A7D61"/>
    <w:rsid w:val="000B0D4D"/>
    <w:rsid w:val="000B24A9"/>
    <w:rsid w:val="000B28D3"/>
    <w:rsid w:val="000B2E95"/>
    <w:rsid w:val="000B351D"/>
    <w:rsid w:val="000B3AAF"/>
    <w:rsid w:val="000B470D"/>
    <w:rsid w:val="000B4E39"/>
    <w:rsid w:val="000B5A6C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E69"/>
    <w:rsid w:val="000C77FC"/>
    <w:rsid w:val="000C78B1"/>
    <w:rsid w:val="000D0661"/>
    <w:rsid w:val="000D0926"/>
    <w:rsid w:val="000D0A1E"/>
    <w:rsid w:val="000D0A96"/>
    <w:rsid w:val="000D0E4D"/>
    <w:rsid w:val="000D0ECD"/>
    <w:rsid w:val="000D149D"/>
    <w:rsid w:val="000D24D5"/>
    <w:rsid w:val="000D2551"/>
    <w:rsid w:val="000D2A62"/>
    <w:rsid w:val="000D301B"/>
    <w:rsid w:val="000D3186"/>
    <w:rsid w:val="000D327C"/>
    <w:rsid w:val="000D3393"/>
    <w:rsid w:val="000D34ED"/>
    <w:rsid w:val="000D5175"/>
    <w:rsid w:val="000E09C9"/>
    <w:rsid w:val="000E0CC1"/>
    <w:rsid w:val="000E1290"/>
    <w:rsid w:val="000E193D"/>
    <w:rsid w:val="000E1D10"/>
    <w:rsid w:val="000E2BC9"/>
    <w:rsid w:val="000E3079"/>
    <w:rsid w:val="000E37A5"/>
    <w:rsid w:val="000E4ACA"/>
    <w:rsid w:val="000E577D"/>
    <w:rsid w:val="000E5B2E"/>
    <w:rsid w:val="000E5BBF"/>
    <w:rsid w:val="000E6BC6"/>
    <w:rsid w:val="000F075D"/>
    <w:rsid w:val="000F0CB4"/>
    <w:rsid w:val="000F1AE1"/>
    <w:rsid w:val="000F1E18"/>
    <w:rsid w:val="000F367A"/>
    <w:rsid w:val="000F38D1"/>
    <w:rsid w:val="000F422D"/>
    <w:rsid w:val="000F44A9"/>
    <w:rsid w:val="000F4B1F"/>
    <w:rsid w:val="000F55EB"/>
    <w:rsid w:val="000F6CE2"/>
    <w:rsid w:val="000F7938"/>
    <w:rsid w:val="001000E8"/>
    <w:rsid w:val="001008C3"/>
    <w:rsid w:val="00100DA7"/>
    <w:rsid w:val="001010F4"/>
    <w:rsid w:val="001015F4"/>
    <w:rsid w:val="00101AFA"/>
    <w:rsid w:val="00101BFE"/>
    <w:rsid w:val="00102449"/>
    <w:rsid w:val="00102BAB"/>
    <w:rsid w:val="00102CEA"/>
    <w:rsid w:val="00104891"/>
    <w:rsid w:val="00105047"/>
    <w:rsid w:val="00106FDD"/>
    <w:rsid w:val="00107FB8"/>
    <w:rsid w:val="0011014D"/>
    <w:rsid w:val="001102EB"/>
    <w:rsid w:val="0011084D"/>
    <w:rsid w:val="001109BB"/>
    <w:rsid w:val="00110AB8"/>
    <w:rsid w:val="00110D69"/>
    <w:rsid w:val="00113CF4"/>
    <w:rsid w:val="001141B5"/>
    <w:rsid w:val="001165B9"/>
    <w:rsid w:val="00116F87"/>
    <w:rsid w:val="00117B3B"/>
    <w:rsid w:val="00117F1E"/>
    <w:rsid w:val="001201F3"/>
    <w:rsid w:val="001209C2"/>
    <w:rsid w:val="001212CC"/>
    <w:rsid w:val="001215E8"/>
    <w:rsid w:val="0012161B"/>
    <w:rsid w:val="00121EC2"/>
    <w:rsid w:val="00122C1A"/>
    <w:rsid w:val="00123914"/>
    <w:rsid w:val="001252FE"/>
    <w:rsid w:val="0012543A"/>
    <w:rsid w:val="0012554A"/>
    <w:rsid w:val="00125649"/>
    <w:rsid w:val="00126DFC"/>
    <w:rsid w:val="0012715F"/>
    <w:rsid w:val="0013013E"/>
    <w:rsid w:val="00131A55"/>
    <w:rsid w:val="00131D5D"/>
    <w:rsid w:val="001324D7"/>
    <w:rsid w:val="001326D5"/>
    <w:rsid w:val="00132DB4"/>
    <w:rsid w:val="00132F4C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181"/>
    <w:rsid w:val="00145253"/>
    <w:rsid w:val="00145326"/>
    <w:rsid w:val="00146D50"/>
    <w:rsid w:val="00146D7B"/>
    <w:rsid w:val="0014716A"/>
    <w:rsid w:val="0014739F"/>
    <w:rsid w:val="00147E2B"/>
    <w:rsid w:val="00150222"/>
    <w:rsid w:val="001509DA"/>
    <w:rsid w:val="00150E52"/>
    <w:rsid w:val="00151426"/>
    <w:rsid w:val="00151D60"/>
    <w:rsid w:val="0015292B"/>
    <w:rsid w:val="00153275"/>
    <w:rsid w:val="001542C0"/>
    <w:rsid w:val="001549AB"/>
    <w:rsid w:val="00154EB7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6117"/>
    <w:rsid w:val="001764C1"/>
    <w:rsid w:val="00176E78"/>
    <w:rsid w:val="001818DA"/>
    <w:rsid w:val="00182E74"/>
    <w:rsid w:val="001830AD"/>
    <w:rsid w:val="00183250"/>
    <w:rsid w:val="001851CE"/>
    <w:rsid w:val="00187A3F"/>
    <w:rsid w:val="00187D05"/>
    <w:rsid w:val="001920FF"/>
    <w:rsid w:val="001926AB"/>
    <w:rsid w:val="00192A20"/>
    <w:rsid w:val="00192D64"/>
    <w:rsid w:val="001944D7"/>
    <w:rsid w:val="00194CB2"/>
    <w:rsid w:val="00194DC6"/>
    <w:rsid w:val="00195194"/>
    <w:rsid w:val="001953A5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93B"/>
    <w:rsid w:val="001A3A53"/>
    <w:rsid w:val="001A3F4C"/>
    <w:rsid w:val="001A4759"/>
    <w:rsid w:val="001A4DE1"/>
    <w:rsid w:val="001A5717"/>
    <w:rsid w:val="001A6703"/>
    <w:rsid w:val="001A6BAC"/>
    <w:rsid w:val="001A6E72"/>
    <w:rsid w:val="001A70B3"/>
    <w:rsid w:val="001A7405"/>
    <w:rsid w:val="001B045F"/>
    <w:rsid w:val="001B0D18"/>
    <w:rsid w:val="001B0E23"/>
    <w:rsid w:val="001B156A"/>
    <w:rsid w:val="001B23BF"/>
    <w:rsid w:val="001B3247"/>
    <w:rsid w:val="001B3DF4"/>
    <w:rsid w:val="001C169B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6FDD"/>
    <w:rsid w:val="001D7290"/>
    <w:rsid w:val="001E1585"/>
    <w:rsid w:val="001E2363"/>
    <w:rsid w:val="001E2B38"/>
    <w:rsid w:val="001E3575"/>
    <w:rsid w:val="001E370B"/>
    <w:rsid w:val="001E4A0F"/>
    <w:rsid w:val="001E4E6B"/>
    <w:rsid w:val="001E551E"/>
    <w:rsid w:val="001E5737"/>
    <w:rsid w:val="001E5D56"/>
    <w:rsid w:val="001E5DC2"/>
    <w:rsid w:val="001E7222"/>
    <w:rsid w:val="001E7D3F"/>
    <w:rsid w:val="001E7FE5"/>
    <w:rsid w:val="001F0AB5"/>
    <w:rsid w:val="001F13FB"/>
    <w:rsid w:val="001F19EB"/>
    <w:rsid w:val="001F23EC"/>
    <w:rsid w:val="001F240A"/>
    <w:rsid w:val="001F2489"/>
    <w:rsid w:val="001F258C"/>
    <w:rsid w:val="001F3F8B"/>
    <w:rsid w:val="001F44B7"/>
    <w:rsid w:val="001F44F0"/>
    <w:rsid w:val="001F4C68"/>
    <w:rsid w:val="001F4E99"/>
    <w:rsid w:val="001F5AA4"/>
    <w:rsid w:val="001F627E"/>
    <w:rsid w:val="001F692B"/>
    <w:rsid w:val="001F69A7"/>
    <w:rsid w:val="001F7429"/>
    <w:rsid w:val="002008B3"/>
    <w:rsid w:val="00201327"/>
    <w:rsid w:val="00201354"/>
    <w:rsid w:val="00201C7F"/>
    <w:rsid w:val="00202EF2"/>
    <w:rsid w:val="00202F8B"/>
    <w:rsid w:val="00203174"/>
    <w:rsid w:val="00203185"/>
    <w:rsid w:val="00203396"/>
    <w:rsid w:val="00203656"/>
    <w:rsid w:val="00204A21"/>
    <w:rsid w:val="00205F9D"/>
    <w:rsid w:val="00206056"/>
    <w:rsid w:val="002064C3"/>
    <w:rsid w:val="002067A8"/>
    <w:rsid w:val="00206F3E"/>
    <w:rsid w:val="00207901"/>
    <w:rsid w:val="00207D9C"/>
    <w:rsid w:val="00210698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F41"/>
    <w:rsid w:val="0021543A"/>
    <w:rsid w:val="002155F8"/>
    <w:rsid w:val="00215A1E"/>
    <w:rsid w:val="00215AB1"/>
    <w:rsid w:val="00215D5B"/>
    <w:rsid w:val="00216554"/>
    <w:rsid w:val="00216C26"/>
    <w:rsid w:val="00216C63"/>
    <w:rsid w:val="00217594"/>
    <w:rsid w:val="00217D77"/>
    <w:rsid w:val="0022071B"/>
    <w:rsid w:val="002207ED"/>
    <w:rsid w:val="0022206E"/>
    <w:rsid w:val="002225CC"/>
    <w:rsid w:val="002234CA"/>
    <w:rsid w:val="00223635"/>
    <w:rsid w:val="00225786"/>
    <w:rsid w:val="00225D4A"/>
    <w:rsid w:val="00225E55"/>
    <w:rsid w:val="002270D4"/>
    <w:rsid w:val="002277BE"/>
    <w:rsid w:val="00227EAD"/>
    <w:rsid w:val="00227FB5"/>
    <w:rsid w:val="002300FB"/>
    <w:rsid w:val="0023124A"/>
    <w:rsid w:val="002316B1"/>
    <w:rsid w:val="002319AD"/>
    <w:rsid w:val="00232002"/>
    <w:rsid w:val="0023210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1E39"/>
    <w:rsid w:val="00242C4C"/>
    <w:rsid w:val="00242F20"/>
    <w:rsid w:val="00243D4E"/>
    <w:rsid w:val="00245300"/>
    <w:rsid w:val="00245A37"/>
    <w:rsid w:val="00245AD2"/>
    <w:rsid w:val="002473B6"/>
    <w:rsid w:val="0024758D"/>
    <w:rsid w:val="00247A0D"/>
    <w:rsid w:val="00247CDC"/>
    <w:rsid w:val="002505F1"/>
    <w:rsid w:val="002507A4"/>
    <w:rsid w:val="002507DD"/>
    <w:rsid w:val="00250A4A"/>
    <w:rsid w:val="002530AB"/>
    <w:rsid w:val="00253550"/>
    <w:rsid w:val="00253680"/>
    <w:rsid w:val="00253B05"/>
    <w:rsid w:val="00255313"/>
    <w:rsid w:val="00256078"/>
    <w:rsid w:val="00257744"/>
    <w:rsid w:val="00257DC7"/>
    <w:rsid w:val="00257EC1"/>
    <w:rsid w:val="00257F6C"/>
    <w:rsid w:val="00260B30"/>
    <w:rsid w:val="00260F7B"/>
    <w:rsid w:val="00261422"/>
    <w:rsid w:val="00261D79"/>
    <w:rsid w:val="00262DBE"/>
    <w:rsid w:val="002633BF"/>
    <w:rsid w:val="002642A7"/>
    <w:rsid w:val="0026557B"/>
    <w:rsid w:val="00265982"/>
    <w:rsid w:val="0026748F"/>
    <w:rsid w:val="002708F1"/>
    <w:rsid w:val="00270E0B"/>
    <w:rsid w:val="00270F79"/>
    <w:rsid w:val="00271177"/>
    <w:rsid w:val="00273437"/>
    <w:rsid w:val="00273841"/>
    <w:rsid w:val="00274799"/>
    <w:rsid w:val="00274F42"/>
    <w:rsid w:val="00275FC9"/>
    <w:rsid w:val="00276879"/>
    <w:rsid w:val="00276E9C"/>
    <w:rsid w:val="00277149"/>
    <w:rsid w:val="00277CA3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90146"/>
    <w:rsid w:val="00290190"/>
    <w:rsid w:val="00290A6D"/>
    <w:rsid w:val="00291800"/>
    <w:rsid w:val="00291C32"/>
    <w:rsid w:val="00292721"/>
    <w:rsid w:val="00292DFE"/>
    <w:rsid w:val="0029368C"/>
    <w:rsid w:val="0029424B"/>
    <w:rsid w:val="00295871"/>
    <w:rsid w:val="00295F5E"/>
    <w:rsid w:val="002A0CE9"/>
    <w:rsid w:val="002A0F7E"/>
    <w:rsid w:val="002A2B09"/>
    <w:rsid w:val="002A30FC"/>
    <w:rsid w:val="002A39AA"/>
    <w:rsid w:val="002A3DA1"/>
    <w:rsid w:val="002A3E70"/>
    <w:rsid w:val="002A4142"/>
    <w:rsid w:val="002A419B"/>
    <w:rsid w:val="002A5F4B"/>
    <w:rsid w:val="002A7BEE"/>
    <w:rsid w:val="002A7D8D"/>
    <w:rsid w:val="002B2326"/>
    <w:rsid w:val="002B270C"/>
    <w:rsid w:val="002B28EF"/>
    <w:rsid w:val="002B2AA3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D1F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1E8"/>
    <w:rsid w:val="002C486E"/>
    <w:rsid w:val="002C5C12"/>
    <w:rsid w:val="002C60EF"/>
    <w:rsid w:val="002D0823"/>
    <w:rsid w:val="002D22C7"/>
    <w:rsid w:val="002D2800"/>
    <w:rsid w:val="002D2B9C"/>
    <w:rsid w:val="002D2F18"/>
    <w:rsid w:val="002D3216"/>
    <w:rsid w:val="002D66B1"/>
    <w:rsid w:val="002D7A9B"/>
    <w:rsid w:val="002E136A"/>
    <w:rsid w:val="002E26D7"/>
    <w:rsid w:val="002E3316"/>
    <w:rsid w:val="002E3970"/>
    <w:rsid w:val="002E3E83"/>
    <w:rsid w:val="002E4F60"/>
    <w:rsid w:val="002E555C"/>
    <w:rsid w:val="002E59F1"/>
    <w:rsid w:val="002E5A65"/>
    <w:rsid w:val="002E7E8E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B3E"/>
    <w:rsid w:val="00313F53"/>
    <w:rsid w:val="00314EB8"/>
    <w:rsid w:val="003151E1"/>
    <w:rsid w:val="00315322"/>
    <w:rsid w:val="00315514"/>
    <w:rsid w:val="0031741E"/>
    <w:rsid w:val="00317E65"/>
    <w:rsid w:val="003200B8"/>
    <w:rsid w:val="00320AB0"/>
    <w:rsid w:val="00320FCE"/>
    <w:rsid w:val="003227B3"/>
    <w:rsid w:val="003237AE"/>
    <w:rsid w:val="00323E28"/>
    <w:rsid w:val="00323E6A"/>
    <w:rsid w:val="00324047"/>
    <w:rsid w:val="0032421D"/>
    <w:rsid w:val="003258E8"/>
    <w:rsid w:val="0032724B"/>
    <w:rsid w:val="0032757E"/>
    <w:rsid w:val="003305D5"/>
    <w:rsid w:val="00330A63"/>
    <w:rsid w:val="00330BC7"/>
    <w:rsid w:val="00330D3E"/>
    <w:rsid w:val="00330D6F"/>
    <w:rsid w:val="0033147B"/>
    <w:rsid w:val="00331A27"/>
    <w:rsid w:val="00333979"/>
    <w:rsid w:val="00334059"/>
    <w:rsid w:val="0033420A"/>
    <w:rsid w:val="003346E2"/>
    <w:rsid w:val="00334995"/>
    <w:rsid w:val="0033609F"/>
    <w:rsid w:val="0033761F"/>
    <w:rsid w:val="00340898"/>
    <w:rsid w:val="00340EFE"/>
    <w:rsid w:val="003416B4"/>
    <w:rsid w:val="0034176A"/>
    <w:rsid w:val="00343225"/>
    <w:rsid w:val="0034323F"/>
    <w:rsid w:val="00343288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526B"/>
    <w:rsid w:val="00355493"/>
    <w:rsid w:val="0035695B"/>
    <w:rsid w:val="00356D47"/>
    <w:rsid w:val="003570A9"/>
    <w:rsid w:val="00361699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4908"/>
    <w:rsid w:val="00365027"/>
    <w:rsid w:val="00365E63"/>
    <w:rsid w:val="0036658B"/>
    <w:rsid w:val="003678EF"/>
    <w:rsid w:val="003709DB"/>
    <w:rsid w:val="00370CFF"/>
    <w:rsid w:val="00371187"/>
    <w:rsid w:val="003716D6"/>
    <w:rsid w:val="0037233B"/>
    <w:rsid w:val="00372B6A"/>
    <w:rsid w:val="00372BFD"/>
    <w:rsid w:val="00372C97"/>
    <w:rsid w:val="00373034"/>
    <w:rsid w:val="00373211"/>
    <w:rsid w:val="003732A6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807E8"/>
    <w:rsid w:val="00380BB0"/>
    <w:rsid w:val="00381394"/>
    <w:rsid w:val="003819CD"/>
    <w:rsid w:val="003820FF"/>
    <w:rsid w:val="00382470"/>
    <w:rsid w:val="00382598"/>
    <w:rsid w:val="00382CD0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8E4"/>
    <w:rsid w:val="003A1F03"/>
    <w:rsid w:val="003A247A"/>
    <w:rsid w:val="003A2593"/>
    <w:rsid w:val="003A35C4"/>
    <w:rsid w:val="003A35D8"/>
    <w:rsid w:val="003A3A53"/>
    <w:rsid w:val="003A4C16"/>
    <w:rsid w:val="003A5945"/>
    <w:rsid w:val="003A5B81"/>
    <w:rsid w:val="003A6D8E"/>
    <w:rsid w:val="003A764B"/>
    <w:rsid w:val="003B08FA"/>
    <w:rsid w:val="003B0FE9"/>
    <w:rsid w:val="003B1100"/>
    <w:rsid w:val="003B2554"/>
    <w:rsid w:val="003B2CAA"/>
    <w:rsid w:val="003B2FA1"/>
    <w:rsid w:val="003B34D8"/>
    <w:rsid w:val="003B38D2"/>
    <w:rsid w:val="003B38E1"/>
    <w:rsid w:val="003B409C"/>
    <w:rsid w:val="003B5619"/>
    <w:rsid w:val="003B570B"/>
    <w:rsid w:val="003B6616"/>
    <w:rsid w:val="003B6A72"/>
    <w:rsid w:val="003B78B2"/>
    <w:rsid w:val="003B7A05"/>
    <w:rsid w:val="003C0E5F"/>
    <w:rsid w:val="003C1BAD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895"/>
    <w:rsid w:val="003D0EBE"/>
    <w:rsid w:val="003D1000"/>
    <w:rsid w:val="003D1066"/>
    <w:rsid w:val="003D1651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344"/>
    <w:rsid w:val="003E17B3"/>
    <w:rsid w:val="003E2917"/>
    <w:rsid w:val="003E31DC"/>
    <w:rsid w:val="003E3A9B"/>
    <w:rsid w:val="003E4676"/>
    <w:rsid w:val="003E518F"/>
    <w:rsid w:val="003E5767"/>
    <w:rsid w:val="003E58BA"/>
    <w:rsid w:val="003E5C2B"/>
    <w:rsid w:val="003E6C7A"/>
    <w:rsid w:val="003E700F"/>
    <w:rsid w:val="003E7488"/>
    <w:rsid w:val="003E7D2F"/>
    <w:rsid w:val="003F0322"/>
    <w:rsid w:val="003F05AD"/>
    <w:rsid w:val="003F0704"/>
    <w:rsid w:val="003F0DED"/>
    <w:rsid w:val="003F1064"/>
    <w:rsid w:val="003F1086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9DA"/>
    <w:rsid w:val="004043D4"/>
    <w:rsid w:val="004044E4"/>
    <w:rsid w:val="00404874"/>
    <w:rsid w:val="00404E33"/>
    <w:rsid w:val="0040529E"/>
    <w:rsid w:val="0040660C"/>
    <w:rsid w:val="00406E79"/>
    <w:rsid w:val="004071CF"/>
    <w:rsid w:val="0040777E"/>
    <w:rsid w:val="004077E8"/>
    <w:rsid w:val="00410B6D"/>
    <w:rsid w:val="004110A2"/>
    <w:rsid w:val="004120A7"/>
    <w:rsid w:val="004121E1"/>
    <w:rsid w:val="00412F25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23C4"/>
    <w:rsid w:val="00422517"/>
    <w:rsid w:val="00422C7F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56F8"/>
    <w:rsid w:val="0043573C"/>
    <w:rsid w:val="004357DC"/>
    <w:rsid w:val="00436484"/>
    <w:rsid w:val="004364CB"/>
    <w:rsid w:val="00436837"/>
    <w:rsid w:val="00437112"/>
    <w:rsid w:val="0044068A"/>
    <w:rsid w:val="00441533"/>
    <w:rsid w:val="00442545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61C79"/>
    <w:rsid w:val="00462A60"/>
    <w:rsid w:val="0046319F"/>
    <w:rsid w:val="004641B2"/>
    <w:rsid w:val="00464894"/>
    <w:rsid w:val="004648D6"/>
    <w:rsid w:val="00464E92"/>
    <w:rsid w:val="00465179"/>
    <w:rsid w:val="00465932"/>
    <w:rsid w:val="00466CCF"/>
    <w:rsid w:val="00466CE2"/>
    <w:rsid w:val="00467BAF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1D4"/>
    <w:rsid w:val="0047536F"/>
    <w:rsid w:val="00476343"/>
    <w:rsid w:val="004774BA"/>
    <w:rsid w:val="00480E30"/>
    <w:rsid w:val="004819DB"/>
    <w:rsid w:val="00482806"/>
    <w:rsid w:val="00482B02"/>
    <w:rsid w:val="00483BAF"/>
    <w:rsid w:val="00484B92"/>
    <w:rsid w:val="00485236"/>
    <w:rsid w:val="004855A8"/>
    <w:rsid w:val="00485B14"/>
    <w:rsid w:val="00485B4A"/>
    <w:rsid w:val="00485C2B"/>
    <w:rsid w:val="00486B76"/>
    <w:rsid w:val="00487AB9"/>
    <w:rsid w:val="00487F83"/>
    <w:rsid w:val="004905F8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097"/>
    <w:rsid w:val="004A3CCB"/>
    <w:rsid w:val="004A4B9B"/>
    <w:rsid w:val="004A50A9"/>
    <w:rsid w:val="004A562B"/>
    <w:rsid w:val="004A568D"/>
    <w:rsid w:val="004A5F72"/>
    <w:rsid w:val="004A66BD"/>
    <w:rsid w:val="004A6A77"/>
    <w:rsid w:val="004A74BE"/>
    <w:rsid w:val="004A7896"/>
    <w:rsid w:val="004B0D12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562D"/>
    <w:rsid w:val="004B5A84"/>
    <w:rsid w:val="004B5C54"/>
    <w:rsid w:val="004B6B86"/>
    <w:rsid w:val="004B7306"/>
    <w:rsid w:val="004B7491"/>
    <w:rsid w:val="004B765A"/>
    <w:rsid w:val="004B7CD2"/>
    <w:rsid w:val="004C02F6"/>
    <w:rsid w:val="004C04ED"/>
    <w:rsid w:val="004C0F2E"/>
    <w:rsid w:val="004C39AA"/>
    <w:rsid w:val="004C3AE4"/>
    <w:rsid w:val="004C4B2F"/>
    <w:rsid w:val="004C4E6D"/>
    <w:rsid w:val="004C5436"/>
    <w:rsid w:val="004C5D71"/>
    <w:rsid w:val="004C5FBE"/>
    <w:rsid w:val="004C6CD8"/>
    <w:rsid w:val="004D16CB"/>
    <w:rsid w:val="004D25BB"/>
    <w:rsid w:val="004D2778"/>
    <w:rsid w:val="004D2C78"/>
    <w:rsid w:val="004D2CB0"/>
    <w:rsid w:val="004D42FE"/>
    <w:rsid w:val="004D4AB4"/>
    <w:rsid w:val="004D4F34"/>
    <w:rsid w:val="004D7811"/>
    <w:rsid w:val="004D7858"/>
    <w:rsid w:val="004D7BFF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A0A"/>
    <w:rsid w:val="004E648E"/>
    <w:rsid w:val="004E66CE"/>
    <w:rsid w:val="004E6DB7"/>
    <w:rsid w:val="004E76CD"/>
    <w:rsid w:val="004E77AF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7099"/>
    <w:rsid w:val="004F757E"/>
    <w:rsid w:val="00501599"/>
    <w:rsid w:val="005017A4"/>
    <w:rsid w:val="005023D1"/>
    <w:rsid w:val="00502C85"/>
    <w:rsid w:val="00503E4B"/>
    <w:rsid w:val="00503F3A"/>
    <w:rsid w:val="00505D9C"/>
    <w:rsid w:val="005066E1"/>
    <w:rsid w:val="00510700"/>
    <w:rsid w:val="00511821"/>
    <w:rsid w:val="00511B82"/>
    <w:rsid w:val="005122D4"/>
    <w:rsid w:val="00512619"/>
    <w:rsid w:val="00513C37"/>
    <w:rsid w:val="00514084"/>
    <w:rsid w:val="005140C3"/>
    <w:rsid w:val="005148C0"/>
    <w:rsid w:val="00514BE5"/>
    <w:rsid w:val="00514C8E"/>
    <w:rsid w:val="005153B9"/>
    <w:rsid w:val="005157B5"/>
    <w:rsid w:val="00515A06"/>
    <w:rsid w:val="00515AA2"/>
    <w:rsid w:val="005169F6"/>
    <w:rsid w:val="00517D6E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FD6"/>
    <w:rsid w:val="00527707"/>
    <w:rsid w:val="00530A5C"/>
    <w:rsid w:val="00530B93"/>
    <w:rsid w:val="00531C47"/>
    <w:rsid w:val="0053261D"/>
    <w:rsid w:val="00532E6E"/>
    <w:rsid w:val="005343FD"/>
    <w:rsid w:val="00534C29"/>
    <w:rsid w:val="00535254"/>
    <w:rsid w:val="005365D3"/>
    <w:rsid w:val="00540B07"/>
    <w:rsid w:val="00544436"/>
    <w:rsid w:val="005447DD"/>
    <w:rsid w:val="00544C4A"/>
    <w:rsid w:val="00544D13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994"/>
    <w:rsid w:val="00553CF8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CFC"/>
    <w:rsid w:val="0056313D"/>
    <w:rsid w:val="00563166"/>
    <w:rsid w:val="005632A1"/>
    <w:rsid w:val="005637A7"/>
    <w:rsid w:val="00564393"/>
    <w:rsid w:val="00564E0A"/>
    <w:rsid w:val="00565140"/>
    <w:rsid w:val="005655D9"/>
    <w:rsid w:val="00565C69"/>
    <w:rsid w:val="005670FF"/>
    <w:rsid w:val="005677F9"/>
    <w:rsid w:val="00570957"/>
    <w:rsid w:val="0057161D"/>
    <w:rsid w:val="00572F92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9B"/>
    <w:rsid w:val="00580793"/>
    <w:rsid w:val="00580DE3"/>
    <w:rsid w:val="00581224"/>
    <w:rsid w:val="0058285A"/>
    <w:rsid w:val="0058376C"/>
    <w:rsid w:val="00584D33"/>
    <w:rsid w:val="00585105"/>
    <w:rsid w:val="0058555B"/>
    <w:rsid w:val="005861AF"/>
    <w:rsid w:val="00586F9D"/>
    <w:rsid w:val="005871A7"/>
    <w:rsid w:val="00590773"/>
    <w:rsid w:val="005917C3"/>
    <w:rsid w:val="00591C0F"/>
    <w:rsid w:val="00592526"/>
    <w:rsid w:val="005942C9"/>
    <w:rsid w:val="005944B0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32C6"/>
    <w:rsid w:val="005A34AC"/>
    <w:rsid w:val="005A4434"/>
    <w:rsid w:val="005A44B0"/>
    <w:rsid w:val="005A5768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A01"/>
    <w:rsid w:val="005B68BF"/>
    <w:rsid w:val="005B699D"/>
    <w:rsid w:val="005B7227"/>
    <w:rsid w:val="005B7A8B"/>
    <w:rsid w:val="005B7B47"/>
    <w:rsid w:val="005C1006"/>
    <w:rsid w:val="005C2427"/>
    <w:rsid w:val="005C35F4"/>
    <w:rsid w:val="005C5684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4343"/>
    <w:rsid w:val="005D4F24"/>
    <w:rsid w:val="005D5281"/>
    <w:rsid w:val="005D5EE5"/>
    <w:rsid w:val="005D60A2"/>
    <w:rsid w:val="005D61E3"/>
    <w:rsid w:val="005D63FD"/>
    <w:rsid w:val="005D6511"/>
    <w:rsid w:val="005D6974"/>
    <w:rsid w:val="005D69B2"/>
    <w:rsid w:val="005D6ECA"/>
    <w:rsid w:val="005E0D63"/>
    <w:rsid w:val="005E1D32"/>
    <w:rsid w:val="005E296E"/>
    <w:rsid w:val="005E3004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9"/>
    <w:rsid w:val="005F33FD"/>
    <w:rsid w:val="005F3651"/>
    <w:rsid w:val="005F3E56"/>
    <w:rsid w:val="005F4576"/>
    <w:rsid w:val="005F46FA"/>
    <w:rsid w:val="005F519D"/>
    <w:rsid w:val="005F54DC"/>
    <w:rsid w:val="005F5E83"/>
    <w:rsid w:val="005F652E"/>
    <w:rsid w:val="005F70EB"/>
    <w:rsid w:val="006008E8"/>
    <w:rsid w:val="006008F7"/>
    <w:rsid w:val="00600CF0"/>
    <w:rsid w:val="00600D95"/>
    <w:rsid w:val="00601028"/>
    <w:rsid w:val="0060172B"/>
    <w:rsid w:val="00601A27"/>
    <w:rsid w:val="00601EBC"/>
    <w:rsid w:val="00602042"/>
    <w:rsid w:val="0060459D"/>
    <w:rsid w:val="00604CD4"/>
    <w:rsid w:val="006050FC"/>
    <w:rsid w:val="0060520E"/>
    <w:rsid w:val="006055DF"/>
    <w:rsid w:val="0061002A"/>
    <w:rsid w:val="0061052B"/>
    <w:rsid w:val="00610AFF"/>
    <w:rsid w:val="00610B1F"/>
    <w:rsid w:val="00611683"/>
    <w:rsid w:val="0061216A"/>
    <w:rsid w:val="0061280D"/>
    <w:rsid w:val="00613847"/>
    <w:rsid w:val="00613B25"/>
    <w:rsid w:val="00614E7D"/>
    <w:rsid w:val="00615008"/>
    <w:rsid w:val="006160A4"/>
    <w:rsid w:val="00616134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4952"/>
    <w:rsid w:val="00625264"/>
    <w:rsid w:val="00625D34"/>
    <w:rsid w:val="00626AFE"/>
    <w:rsid w:val="00626F41"/>
    <w:rsid w:val="00630533"/>
    <w:rsid w:val="00630B35"/>
    <w:rsid w:val="00632975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3420"/>
    <w:rsid w:val="006535F9"/>
    <w:rsid w:val="006538BC"/>
    <w:rsid w:val="00654831"/>
    <w:rsid w:val="00654962"/>
    <w:rsid w:val="00654C35"/>
    <w:rsid w:val="0065503F"/>
    <w:rsid w:val="00656257"/>
    <w:rsid w:val="0065659B"/>
    <w:rsid w:val="00656909"/>
    <w:rsid w:val="00656AFD"/>
    <w:rsid w:val="00656B5D"/>
    <w:rsid w:val="006578FB"/>
    <w:rsid w:val="006600F1"/>
    <w:rsid w:val="0066013F"/>
    <w:rsid w:val="006607C0"/>
    <w:rsid w:val="0066144D"/>
    <w:rsid w:val="0066323A"/>
    <w:rsid w:val="00663E6B"/>
    <w:rsid w:val="00664425"/>
    <w:rsid w:val="0066452A"/>
    <w:rsid w:val="00664EC3"/>
    <w:rsid w:val="00666327"/>
    <w:rsid w:val="00667137"/>
    <w:rsid w:val="006705E3"/>
    <w:rsid w:val="00670D05"/>
    <w:rsid w:val="006714C7"/>
    <w:rsid w:val="00671FC5"/>
    <w:rsid w:val="00673142"/>
    <w:rsid w:val="00673D68"/>
    <w:rsid w:val="006740C6"/>
    <w:rsid w:val="006751E5"/>
    <w:rsid w:val="00676797"/>
    <w:rsid w:val="006773C3"/>
    <w:rsid w:val="006778B9"/>
    <w:rsid w:val="00682962"/>
    <w:rsid w:val="006832BD"/>
    <w:rsid w:val="0068365B"/>
    <w:rsid w:val="00684DB1"/>
    <w:rsid w:val="006857DE"/>
    <w:rsid w:val="00686331"/>
    <w:rsid w:val="006867CB"/>
    <w:rsid w:val="006867E3"/>
    <w:rsid w:val="0068697F"/>
    <w:rsid w:val="00687518"/>
    <w:rsid w:val="006905CD"/>
    <w:rsid w:val="00690ACA"/>
    <w:rsid w:val="00691E35"/>
    <w:rsid w:val="006920C8"/>
    <w:rsid w:val="0069233E"/>
    <w:rsid w:val="00692737"/>
    <w:rsid w:val="0069411B"/>
    <w:rsid w:val="006942AF"/>
    <w:rsid w:val="006954FC"/>
    <w:rsid w:val="00696761"/>
    <w:rsid w:val="006A0800"/>
    <w:rsid w:val="006A0D90"/>
    <w:rsid w:val="006A0DBD"/>
    <w:rsid w:val="006A1592"/>
    <w:rsid w:val="006A25BE"/>
    <w:rsid w:val="006A2C2B"/>
    <w:rsid w:val="006A3464"/>
    <w:rsid w:val="006A3921"/>
    <w:rsid w:val="006A3ED2"/>
    <w:rsid w:val="006A3F8F"/>
    <w:rsid w:val="006A4D37"/>
    <w:rsid w:val="006A510A"/>
    <w:rsid w:val="006A530C"/>
    <w:rsid w:val="006A5AAE"/>
    <w:rsid w:val="006A648D"/>
    <w:rsid w:val="006A727D"/>
    <w:rsid w:val="006B03BC"/>
    <w:rsid w:val="006B0611"/>
    <w:rsid w:val="006B13E3"/>
    <w:rsid w:val="006B14B4"/>
    <w:rsid w:val="006B1EF7"/>
    <w:rsid w:val="006B1EFF"/>
    <w:rsid w:val="006B236A"/>
    <w:rsid w:val="006B3B30"/>
    <w:rsid w:val="006B3CF4"/>
    <w:rsid w:val="006B5A2E"/>
    <w:rsid w:val="006C1E70"/>
    <w:rsid w:val="006C1EFB"/>
    <w:rsid w:val="006C2B0B"/>
    <w:rsid w:val="006C2B9A"/>
    <w:rsid w:val="006C2BEB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EA2"/>
    <w:rsid w:val="006C5FE3"/>
    <w:rsid w:val="006C6046"/>
    <w:rsid w:val="006C63B4"/>
    <w:rsid w:val="006C6B3A"/>
    <w:rsid w:val="006C74C6"/>
    <w:rsid w:val="006D0A00"/>
    <w:rsid w:val="006D180B"/>
    <w:rsid w:val="006D2C40"/>
    <w:rsid w:val="006D2D8E"/>
    <w:rsid w:val="006D3B89"/>
    <w:rsid w:val="006D5D01"/>
    <w:rsid w:val="006D6438"/>
    <w:rsid w:val="006D7686"/>
    <w:rsid w:val="006D7739"/>
    <w:rsid w:val="006D7E2D"/>
    <w:rsid w:val="006E100D"/>
    <w:rsid w:val="006E2208"/>
    <w:rsid w:val="006E24A5"/>
    <w:rsid w:val="006E351F"/>
    <w:rsid w:val="006E3CAE"/>
    <w:rsid w:val="006E521E"/>
    <w:rsid w:val="006E583A"/>
    <w:rsid w:val="006E5975"/>
    <w:rsid w:val="006E6837"/>
    <w:rsid w:val="006E73FC"/>
    <w:rsid w:val="006E7CBB"/>
    <w:rsid w:val="006E7F98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62DA"/>
    <w:rsid w:val="006F654B"/>
    <w:rsid w:val="006F7496"/>
    <w:rsid w:val="006F75AA"/>
    <w:rsid w:val="006F7C09"/>
    <w:rsid w:val="00700A98"/>
    <w:rsid w:val="0070113C"/>
    <w:rsid w:val="0070166D"/>
    <w:rsid w:val="007018D8"/>
    <w:rsid w:val="0070209A"/>
    <w:rsid w:val="007021CC"/>
    <w:rsid w:val="0070253A"/>
    <w:rsid w:val="007032C8"/>
    <w:rsid w:val="00704C1F"/>
    <w:rsid w:val="00705186"/>
    <w:rsid w:val="00706B64"/>
    <w:rsid w:val="00706BA1"/>
    <w:rsid w:val="00706C06"/>
    <w:rsid w:val="00710183"/>
    <w:rsid w:val="00710751"/>
    <w:rsid w:val="00710A84"/>
    <w:rsid w:val="00710E4B"/>
    <w:rsid w:val="0071140E"/>
    <w:rsid w:val="0071278B"/>
    <w:rsid w:val="00712806"/>
    <w:rsid w:val="0071311E"/>
    <w:rsid w:val="007132B0"/>
    <w:rsid w:val="00713A00"/>
    <w:rsid w:val="00713E91"/>
    <w:rsid w:val="00715EC0"/>
    <w:rsid w:val="007173C1"/>
    <w:rsid w:val="0071760C"/>
    <w:rsid w:val="00721744"/>
    <w:rsid w:val="00721DD2"/>
    <w:rsid w:val="007222F1"/>
    <w:rsid w:val="00722B55"/>
    <w:rsid w:val="00722EA0"/>
    <w:rsid w:val="007234E0"/>
    <w:rsid w:val="007234E2"/>
    <w:rsid w:val="00724A93"/>
    <w:rsid w:val="00724C88"/>
    <w:rsid w:val="0072644A"/>
    <w:rsid w:val="007301AE"/>
    <w:rsid w:val="0073058E"/>
    <w:rsid w:val="0073089E"/>
    <w:rsid w:val="00730DEA"/>
    <w:rsid w:val="00731218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65B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50241"/>
    <w:rsid w:val="00750DFC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4CC0"/>
    <w:rsid w:val="007557C2"/>
    <w:rsid w:val="0075590F"/>
    <w:rsid w:val="00755C35"/>
    <w:rsid w:val="00755F35"/>
    <w:rsid w:val="00757100"/>
    <w:rsid w:val="007573D6"/>
    <w:rsid w:val="00757A68"/>
    <w:rsid w:val="007606B8"/>
    <w:rsid w:val="0076083F"/>
    <w:rsid w:val="00760F4B"/>
    <w:rsid w:val="00761CBE"/>
    <w:rsid w:val="00761DE9"/>
    <w:rsid w:val="007622FC"/>
    <w:rsid w:val="007623D4"/>
    <w:rsid w:val="0076262F"/>
    <w:rsid w:val="007626BA"/>
    <w:rsid w:val="00762A2B"/>
    <w:rsid w:val="00762B98"/>
    <w:rsid w:val="00762DD3"/>
    <w:rsid w:val="00763273"/>
    <w:rsid w:val="00764D19"/>
    <w:rsid w:val="007653F3"/>
    <w:rsid w:val="00767E49"/>
    <w:rsid w:val="00771A2A"/>
    <w:rsid w:val="007739BA"/>
    <w:rsid w:val="00773DA4"/>
    <w:rsid w:val="00774C99"/>
    <w:rsid w:val="00775449"/>
    <w:rsid w:val="007759DF"/>
    <w:rsid w:val="00775B9A"/>
    <w:rsid w:val="00775C45"/>
    <w:rsid w:val="007762C8"/>
    <w:rsid w:val="00776CD7"/>
    <w:rsid w:val="00777AAE"/>
    <w:rsid w:val="007805E4"/>
    <w:rsid w:val="00780F56"/>
    <w:rsid w:val="00782217"/>
    <w:rsid w:val="007823A8"/>
    <w:rsid w:val="00783500"/>
    <w:rsid w:val="00783828"/>
    <w:rsid w:val="00783D0E"/>
    <w:rsid w:val="00783E46"/>
    <w:rsid w:val="00783FBD"/>
    <w:rsid w:val="007843DB"/>
    <w:rsid w:val="00785C8F"/>
    <w:rsid w:val="00787FD5"/>
    <w:rsid w:val="00787FE6"/>
    <w:rsid w:val="00790002"/>
    <w:rsid w:val="00790114"/>
    <w:rsid w:val="007903B0"/>
    <w:rsid w:val="00793AE0"/>
    <w:rsid w:val="00793C66"/>
    <w:rsid w:val="007943D1"/>
    <w:rsid w:val="00796483"/>
    <w:rsid w:val="00796809"/>
    <w:rsid w:val="0079681D"/>
    <w:rsid w:val="00796A2E"/>
    <w:rsid w:val="00796DD0"/>
    <w:rsid w:val="00796F53"/>
    <w:rsid w:val="007A100F"/>
    <w:rsid w:val="007A1045"/>
    <w:rsid w:val="007A17E3"/>
    <w:rsid w:val="007A1F3A"/>
    <w:rsid w:val="007A230C"/>
    <w:rsid w:val="007A2416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53F"/>
    <w:rsid w:val="007B2C4F"/>
    <w:rsid w:val="007B2E20"/>
    <w:rsid w:val="007B382E"/>
    <w:rsid w:val="007B38F8"/>
    <w:rsid w:val="007B3E13"/>
    <w:rsid w:val="007B45A4"/>
    <w:rsid w:val="007B4720"/>
    <w:rsid w:val="007B4D06"/>
    <w:rsid w:val="007B579E"/>
    <w:rsid w:val="007B5D64"/>
    <w:rsid w:val="007B5E60"/>
    <w:rsid w:val="007B6BA0"/>
    <w:rsid w:val="007B7F45"/>
    <w:rsid w:val="007C05CE"/>
    <w:rsid w:val="007C111B"/>
    <w:rsid w:val="007C15B1"/>
    <w:rsid w:val="007C166C"/>
    <w:rsid w:val="007C2214"/>
    <w:rsid w:val="007C2AFF"/>
    <w:rsid w:val="007C3B84"/>
    <w:rsid w:val="007C444E"/>
    <w:rsid w:val="007C4AE4"/>
    <w:rsid w:val="007C4FE5"/>
    <w:rsid w:val="007C51B0"/>
    <w:rsid w:val="007C5620"/>
    <w:rsid w:val="007C59DF"/>
    <w:rsid w:val="007C7802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E1EEA"/>
    <w:rsid w:val="007E20CE"/>
    <w:rsid w:val="007E2622"/>
    <w:rsid w:val="007E303D"/>
    <w:rsid w:val="007E30C1"/>
    <w:rsid w:val="007E32E1"/>
    <w:rsid w:val="007E37AF"/>
    <w:rsid w:val="007E4386"/>
    <w:rsid w:val="007E4572"/>
    <w:rsid w:val="007E511F"/>
    <w:rsid w:val="007E6B30"/>
    <w:rsid w:val="007E6DD7"/>
    <w:rsid w:val="007E738C"/>
    <w:rsid w:val="007E7E5C"/>
    <w:rsid w:val="007F03F7"/>
    <w:rsid w:val="007F0AA0"/>
    <w:rsid w:val="007F101D"/>
    <w:rsid w:val="007F1A2C"/>
    <w:rsid w:val="007F3F7A"/>
    <w:rsid w:val="007F51A4"/>
    <w:rsid w:val="007F5836"/>
    <w:rsid w:val="007F5ACE"/>
    <w:rsid w:val="007F5C62"/>
    <w:rsid w:val="007F65ED"/>
    <w:rsid w:val="007F66E5"/>
    <w:rsid w:val="007F6B27"/>
    <w:rsid w:val="007F6E7E"/>
    <w:rsid w:val="00800728"/>
    <w:rsid w:val="008029DF"/>
    <w:rsid w:val="00803D2D"/>
    <w:rsid w:val="00803E58"/>
    <w:rsid w:val="00804758"/>
    <w:rsid w:val="00804B77"/>
    <w:rsid w:val="00805549"/>
    <w:rsid w:val="008056BE"/>
    <w:rsid w:val="008057D3"/>
    <w:rsid w:val="00807F95"/>
    <w:rsid w:val="00811025"/>
    <w:rsid w:val="00812143"/>
    <w:rsid w:val="008121EF"/>
    <w:rsid w:val="0081224F"/>
    <w:rsid w:val="008126F5"/>
    <w:rsid w:val="00812E5A"/>
    <w:rsid w:val="00813DBE"/>
    <w:rsid w:val="008148C2"/>
    <w:rsid w:val="0081678A"/>
    <w:rsid w:val="00816C30"/>
    <w:rsid w:val="00816E26"/>
    <w:rsid w:val="008172A6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CD9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6006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5E"/>
    <w:rsid w:val="00856D4B"/>
    <w:rsid w:val="00856F79"/>
    <w:rsid w:val="008608A2"/>
    <w:rsid w:val="008609B5"/>
    <w:rsid w:val="00860DD3"/>
    <w:rsid w:val="008614BB"/>
    <w:rsid w:val="00862123"/>
    <w:rsid w:val="00862151"/>
    <w:rsid w:val="008623A8"/>
    <w:rsid w:val="00862AEB"/>
    <w:rsid w:val="008634C9"/>
    <w:rsid w:val="00863B17"/>
    <w:rsid w:val="00864956"/>
    <w:rsid w:val="008652F5"/>
    <w:rsid w:val="00865AAF"/>
    <w:rsid w:val="0086625C"/>
    <w:rsid w:val="008669A6"/>
    <w:rsid w:val="00867BFA"/>
    <w:rsid w:val="00870C69"/>
    <w:rsid w:val="008715D3"/>
    <w:rsid w:val="00871EC5"/>
    <w:rsid w:val="0087366E"/>
    <w:rsid w:val="00873E38"/>
    <w:rsid w:val="00874194"/>
    <w:rsid w:val="00874C40"/>
    <w:rsid w:val="00875791"/>
    <w:rsid w:val="00875A94"/>
    <w:rsid w:val="00876052"/>
    <w:rsid w:val="00880BA0"/>
    <w:rsid w:val="00882463"/>
    <w:rsid w:val="008828BB"/>
    <w:rsid w:val="00882AC2"/>
    <w:rsid w:val="00882FED"/>
    <w:rsid w:val="00883097"/>
    <w:rsid w:val="0088374E"/>
    <w:rsid w:val="00884FFF"/>
    <w:rsid w:val="0088518A"/>
    <w:rsid w:val="00885974"/>
    <w:rsid w:val="00885D42"/>
    <w:rsid w:val="00886CB3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A0349"/>
    <w:rsid w:val="008A0C23"/>
    <w:rsid w:val="008A1984"/>
    <w:rsid w:val="008A25F4"/>
    <w:rsid w:val="008A2D6B"/>
    <w:rsid w:val="008A2E74"/>
    <w:rsid w:val="008A4906"/>
    <w:rsid w:val="008A5411"/>
    <w:rsid w:val="008A5F8C"/>
    <w:rsid w:val="008B09D7"/>
    <w:rsid w:val="008B1127"/>
    <w:rsid w:val="008B143B"/>
    <w:rsid w:val="008B17A6"/>
    <w:rsid w:val="008B19D1"/>
    <w:rsid w:val="008B1ADA"/>
    <w:rsid w:val="008B30DE"/>
    <w:rsid w:val="008B324F"/>
    <w:rsid w:val="008B37A0"/>
    <w:rsid w:val="008B3C3E"/>
    <w:rsid w:val="008B47AD"/>
    <w:rsid w:val="008B47E0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3BBA"/>
    <w:rsid w:val="008C4C26"/>
    <w:rsid w:val="008C559B"/>
    <w:rsid w:val="008C565F"/>
    <w:rsid w:val="008C58D8"/>
    <w:rsid w:val="008C6418"/>
    <w:rsid w:val="008C6648"/>
    <w:rsid w:val="008C695D"/>
    <w:rsid w:val="008C72B7"/>
    <w:rsid w:val="008C7B19"/>
    <w:rsid w:val="008D0AD9"/>
    <w:rsid w:val="008D0BB2"/>
    <w:rsid w:val="008D0F7C"/>
    <w:rsid w:val="008D1416"/>
    <w:rsid w:val="008D2C91"/>
    <w:rsid w:val="008D400C"/>
    <w:rsid w:val="008D405B"/>
    <w:rsid w:val="008D50AB"/>
    <w:rsid w:val="008D5A1C"/>
    <w:rsid w:val="008D5A91"/>
    <w:rsid w:val="008D7025"/>
    <w:rsid w:val="008D7B0E"/>
    <w:rsid w:val="008E0B04"/>
    <w:rsid w:val="008E0D17"/>
    <w:rsid w:val="008E1827"/>
    <w:rsid w:val="008E227E"/>
    <w:rsid w:val="008E22C3"/>
    <w:rsid w:val="008E2D64"/>
    <w:rsid w:val="008E3D3A"/>
    <w:rsid w:val="008E4B6F"/>
    <w:rsid w:val="008E50CF"/>
    <w:rsid w:val="008E5477"/>
    <w:rsid w:val="008E5640"/>
    <w:rsid w:val="008E5869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265"/>
    <w:rsid w:val="008F2825"/>
    <w:rsid w:val="008F322A"/>
    <w:rsid w:val="008F3682"/>
    <w:rsid w:val="008F38EB"/>
    <w:rsid w:val="008F42EE"/>
    <w:rsid w:val="008F432A"/>
    <w:rsid w:val="008F4908"/>
    <w:rsid w:val="008F5366"/>
    <w:rsid w:val="008F592A"/>
    <w:rsid w:val="008F5B54"/>
    <w:rsid w:val="008F5F1D"/>
    <w:rsid w:val="008F5F8B"/>
    <w:rsid w:val="008F6992"/>
    <w:rsid w:val="008F72ED"/>
    <w:rsid w:val="00900C98"/>
    <w:rsid w:val="009019EE"/>
    <w:rsid w:val="00901CB9"/>
    <w:rsid w:val="0090218D"/>
    <w:rsid w:val="00903CE5"/>
    <w:rsid w:val="00906007"/>
    <w:rsid w:val="0091074A"/>
    <w:rsid w:val="00910E59"/>
    <w:rsid w:val="00912214"/>
    <w:rsid w:val="00912303"/>
    <w:rsid w:val="00912ECF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20D8F"/>
    <w:rsid w:val="00921450"/>
    <w:rsid w:val="009219E2"/>
    <w:rsid w:val="00922CBE"/>
    <w:rsid w:val="0092343A"/>
    <w:rsid w:val="00924C34"/>
    <w:rsid w:val="0092519A"/>
    <w:rsid w:val="00925DA1"/>
    <w:rsid w:val="00926611"/>
    <w:rsid w:val="009276D9"/>
    <w:rsid w:val="00927760"/>
    <w:rsid w:val="00930D39"/>
    <w:rsid w:val="009316AB"/>
    <w:rsid w:val="00931C85"/>
    <w:rsid w:val="009322E9"/>
    <w:rsid w:val="00932B83"/>
    <w:rsid w:val="00932FB9"/>
    <w:rsid w:val="00933016"/>
    <w:rsid w:val="0093357A"/>
    <w:rsid w:val="009355E2"/>
    <w:rsid w:val="0093563C"/>
    <w:rsid w:val="00935E82"/>
    <w:rsid w:val="00937417"/>
    <w:rsid w:val="00937E25"/>
    <w:rsid w:val="00937ECE"/>
    <w:rsid w:val="00937FFE"/>
    <w:rsid w:val="009408CE"/>
    <w:rsid w:val="00941990"/>
    <w:rsid w:val="00941F9B"/>
    <w:rsid w:val="009423C2"/>
    <w:rsid w:val="009436C5"/>
    <w:rsid w:val="00944498"/>
    <w:rsid w:val="0094455F"/>
    <w:rsid w:val="00944902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82C"/>
    <w:rsid w:val="00951B7A"/>
    <w:rsid w:val="00951EF5"/>
    <w:rsid w:val="0095310F"/>
    <w:rsid w:val="00953E49"/>
    <w:rsid w:val="009542E6"/>
    <w:rsid w:val="00954BDA"/>
    <w:rsid w:val="009550CB"/>
    <w:rsid w:val="00955F93"/>
    <w:rsid w:val="0095761B"/>
    <w:rsid w:val="00957BA7"/>
    <w:rsid w:val="0096021E"/>
    <w:rsid w:val="0096069D"/>
    <w:rsid w:val="00960BE8"/>
    <w:rsid w:val="009610B9"/>
    <w:rsid w:val="009624ED"/>
    <w:rsid w:val="00962AFA"/>
    <w:rsid w:val="00963779"/>
    <w:rsid w:val="0096411F"/>
    <w:rsid w:val="0096420E"/>
    <w:rsid w:val="00964C44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482"/>
    <w:rsid w:val="009744D5"/>
    <w:rsid w:val="00975431"/>
    <w:rsid w:val="00975544"/>
    <w:rsid w:val="00975FDF"/>
    <w:rsid w:val="00976B44"/>
    <w:rsid w:val="00976D27"/>
    <w:rsid w:val="00977A85"/>
    <w:rsid w:val="009806E1"/>
    <w:rsid w:val="00980982"/>
    <w:rsid w:val="00980B68"/>
    <w:rsid w:val="009810E5"/>
    <w:rsid w:val="00981987"/>
    <w:rsid w:val="00981A03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5E"/>
    <w:rsid w:val="0099340C"/>
    <w:rsid w:val="009941AF"/>
    <w:rsid w:val="00994978"/>
    <w:rsid w:val="0099513A"/>
    <w:rsid w:val="00996495"/>
    <w:rsid w:val="0099692D"/>
    <w:rsid w:val="00997446"/>
    <w:rsid w:val="009A108E"/>
    <w:rsid w:val="009A10FA"/>
    <w:rsid w:val="009A1673"/>
    <w:rsid w:val="009A2B51"/>
    <w:rsid w:val="009A3FFC"/>
    <w:rsid w:val="009A4E2E"/>
    <w:rsid w:val="009A5205"/>
    <w:rsid w:val="009A636B"/>
    <w:rsid w:val="009A6785"/>
    <w:rsid w:val="009B048A"/>
    <w:rsid w:val="009B0605"/>
    <w:rsid w:val="009B13A8"/>
    <w:rsid w:val="009B2179"/>
    <w:rsid w:val="009B2473"/>
    <w:rsid w:val="009B25FF"/>
    <w:rsid w:val="009B4F8D"/>
    <w:rsid w:val="009B4FBE"/>
    <w:rsid w:val="009B527F"/>
    <w:rsid w:val="009B56B0"/>
    <w:rsid w:val="009B627F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531B"/>
    <w:rsid w:val="009D2036"/>
    <w:rsid w:val="009D3DA3"/>
    <w:rsid w:val="009D47C1"/>
    <w:rsid w:val="009D5310"/>
    <w:rsid w:val="009D54E8"/>
    <w:rsid w:val="009D5B31"/>
    <w:rsid w:val="009D6758"/>
    <w:rsid w:val="009D6809"/>
    <w:rsid w:val="009D6BF3"/>
    <w:rsid w:val="009D7561"/>
    <w:rsid w:val="009E1949"/>
    <w:rsid w:val="009E1FE7"/>
    <w:rsid w:val="009E377E"/>
    <w:rsid w:val="009E413C"/>
    <w:rsid w:val="009E5C68"/>
    <w:rsid w:val="009E60C3"/>
    <w:rsid w:val="009E648F"/>
    <w:rsid w:val="009E7823"/>
    <w:rsid w:val="009F079A"/>
    <w:rsid w:val="009F0855"/>
    <w:rsid w:val="009F1155"/>
    <w:rsid w:val="009F134B"/>
    <w:rsid w:val="009F1361"/>
    <w:rsid w:val="009F1560"/>
    <w:rsid w:val="009F2A6C"/>
    <w:rsid w:val="009F3599"/>
    <w:rsid w:val="009F3819"/>
    <w:rsid w:val="009F3B9A"/>
    <w:rsid w:val="009F3C12"/>
    <w:rsid w:val="009F4145"/>
    <w:rsid w:val="009F4287"/>
    <w:rsid w:val="009F50A3"/>
    <w:rsid w:val="009F541E"/>
    <w:rsid w:val="009F5455"/>
    <w:rsid w:val="009F618B"/>
    <w:rsid w:val="009F6872"/>
    <w:rsid w:val="00A00049"/>
    <w:rsid w:val="00A00BBF"/>
    <w:rsid w:val="00A0144F"/>
    <w:rsid w:val="00A02CE7"/>
    <w:rsid w:val="00A031EE"/>
    <w:rsid w:val="00A03964"/>
    <w:rsid w:val="00A03B77"/>
    <w:rsid w:val="00A03BE3"/>
    <w:rsid w:val="00A03C47"/>
    <w:rsid w:val="00A0476D"/>
    <w:rsid w:val="00A05012"/>
    <w:rsid w:val="00A055E6"/>
    <w:rsid w:val="00A05904"/>
    <w:rsid w:val="00A059AC"/>
    <w:rsid w:val="00A05D79"/>
    <w:rsid w:val="00A05ED0"/>
    <w:rsid w:val="00A06FE6"/>
    <w:rsid w:val="00A112E0"/>
    <w:rsid w:val="00A11505"/>
    <w:rsid w:val="00A11F91"/>
    <w:rsid w:val="00A121E7"/>
    <w:rsid w:val="00A1350E"/>
    <w:rsid w:val="00A136A9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53ED"/>
    <w:rsid w:val="00A25C74"/>
    <w:rsid w:val="00A2643F"/>
    <w:rsid w:val="00A265C0"/>
    <w:rsid w:val="00A27822"/>
    <w:rsid w:val="00A3034A"/>
    <w:rsid w:val="00A30D33"/>
    <w:rsid w:val="00A3104B"/>
    <w:rsid w:val="00A324C7"/>
    <w:rsid w:val="00A325D4"/>
    <w:rsid w:val="00A329FF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4BA"/>
    <w:rsid w:val="00A426C6"/>
    <w:rsid w:val="00A42F3A"/>
    <w:rsid w:val="00A434A5"/>
    <w:rsid w:val="00A44234"/>
    <w:rsid w:val="00A4512C"/>
    <w:rsid w:val="00A45462"/>
    <w:rsid w:val="00A46358"/>
    <w:rsid w:val="00A46475"/>
    <w:rsid w:val="00A4678A"/>
    <w:rsid w:val="00A4681D"/>
    <w:rsid w:val="00A473D0"/>
    <w:rsid w:val="00A5062F"/>
    <w:rsid w:val="00A50C0C"/>
    <w:rsid w:val="00A5173B"/>
    <w:rsid w:val="00A5176E"/>
    <w:rsid w:val="00A53A90"/>
    <w:rsid w:val="00A53B51"/>
    <w:rsid w:val="00A543DA"/>
    <w:rsid w:val="00A547C5"/>
    <w:rsid w:val="00A54B0E"/>
    <w:rsid w:val="00A5515E"/>
    <w:rsid w:val="00A55633"/>
    <w:rsid w:val="00A55ADE"/>
    <w:rsid w:val="00A56342"/>
    <w:rsid w:val="00A572DD"/>
    <w:rsid w:val="00A57D3F"/>
    <w:rsid w:val="00A57E42"/>
    <w:rsid w:val="00A57E79"/>
    <w:rsid w:val="00A6094F"/>
    <w:rsid w:val="00A60F7D"/>
    <w:rsid w:val="00A61C3F"/>
    <w:rsid w:val="00A61EEC"/>
    <w:rsid w:val="00A620C4"/>
    <w:rsid w:val="00A62550"/>
    <w:rsid w:val="00A6271A"/>
    <w:rsid w:val="00A62AB1"/>
    <w:rsid w:val="00A630B0"/>
    <w:rsid w:val="00A630BD"/>
    <w:rsid w:val="00A6473A"/>
    <w:rsid w:val="00A64D6B"/>
    <w:rsid w:val="00A65202"/>
    <w:rsid w:val="00A659AC"/>
    <w:rsid w:val="00A67ACC"/>
    <w:rsid w:val="00A70443"/>
    <w:rsid w:val="00A70AB0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12BB"/>
    <w:rsid w:val="00A814A2"/>
    <w:rsid w:val="00A815D1"/>
    <w:rsid w:val="00A817CF"/>
    <w:rsid w:val="00A823D9"/>
    <w:rsid w:val="00A825F5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2BA"/>
    <w:rsid w:val="00A90B49"/>
    <w:rsid w:val="00A90DC8"/>
    <w:rsid w:val="00A921A8"/>
    <w:rsid w:val="00A92681"/>
    <w:rsid w:val="00A93915"/>
    <w:rsid w:val="00A93AA7"/>
    <w:rsid w:val="00A95860"/>
    <w:rsid w:val="00A958D4"/>
    <w:rsid w:val="00A96658"/>
    <w:rsid w:val="00A96EBE"/>
    <w:rsid w:val="00A97386"/>
    <w:rsid w:val="00AA02D1"/>
    <w:rsid w:val="00AA092D"/>
    <w:rsid w:val="00AA0A59"/>
    <w:rsid w:val="00AA0C14"/>
    <w:rsid w:val="00AA0F71"/>
    <w:rsid w:val="00AA18E2"/>
    <w:rsid w:val="00AA1C45"/>
    <w:rsid w:val="00AA1D86"/>
    <w:rsid w:val="00AA30F5"/>
    <w:rsid w:val="00AA3637"/>
    <w:rsid w:val="00AA3B51"/>
    <w:rsid w:val="00AA5B6E"/>
    <w:rsid w:val="00AA68B2"/>
    <w:rsid w:val="00AA6AF1"/>
    <w:rsid w:val="00AA702E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362F"/>
    <w:rsid w:val="00AC3916"/>
    <w:rsid w:val="00AC42B6"/>
    <w:rsid w:val="00AC45D7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40A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73B4"/>
    <w:rsid w:val="00AF7408"/>
    <w:rsid w:val="00AF793D"/>
    <w:rsid w:val="00AF7AC4"/>
    <w:rsid w:val="00B001CA"/>
    <w:rsid w:val="00B00483"/>
    <w:rsid w:val="00B00DD5"/>
    <w:rsid w:val="00B0195D"/>
    <w:rsid w:val="00B01A60"/>
    <w:rsid w:val="00B02149"/>
    <w:rsid w:val="00B024B5"/>
    <w:rsid w:val="00B02F7D"/>
    <w:rsid w:val="00B03359"/>
    <w:rsid w:val="00B034AD"/>
    <w:rsid w:val="00B035C7"/>
    <w:rsid w:val="00B03A36"/>
    <w:rsid w:val="00B043C1"/>
    <w:rsid w:val="00B053DB"/>
    <w:rsid w:val="00B054FF"/>
    <w:rsid w:val="00B05DE9"/>
    <w:rsid w:val="00B061D3"/>
    <w:rsid w:val="00B06920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AC5"/>
    <w:rsid w:val="00B22BAC"/>
    <w:rsid w:val="00B22E70"/>
    <w:rsid w:val="00B2365E"/>
    <w:rsid w:val="00B25603"/>
    <w:rsid w:val="00B25D54"/>
    <w:rsid w:val="00B267C1"/>
    <w:rsid w:val="00B26D01"/>
    <w:rsid w:val="00B26D95"/>
    <w:rsid w:val="00B30CDF"/>
    <w:rsid w:val="00B3160F"/>
    <w:rsid w:val="00B3170A"/>
    <w:rsid w:val="00B327D4"/>
    <w:rsid w:val="00B333AC"/>
    <w:rsid w:val="00B33484"/>
    <w:rsid w:val="00B339AB"/>
    <w:rsid w:val="00B33C1C"/>
    <w:rsid w:val="00B36F4A"/>
    <w:rsid w:val="00B37BCF"/>
    <w:rsid w:val="00B37D46"/>
    <w:rsid w:val="00B37E9F"/>
    <w:rsid w:val="00B40BFF"/>
    <w:rsid w:val="00B42182"/>
    <w:rsid w:val="00B42676"/>
    <w:rsid w:val="00B45024"/>
    <w:rsid w:val="00B45215"/>
    <w:rsid w:val="00B46D45"/>
    <w:rsid w:val="00B46EAE"/>
    <w:rsid w:val="00B4702D"/>
    <w:rsid w:val="00B47757"/>
    <w:rsid w:val="00B47D30"/>
    <w:rsid w:val="00B47D4C"/>
    <w:rsid w:val="00B508D5"/>
    <w:rsid w:val="00B528FC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60688"/>
    <w:rsid w:val="00B61026"/>
    <w:rsid w:val="00B6155F"/>
    <w:rsid w:val="00B61D83"/>
    <w:rsid w:val="00B61EF8"/>
    <w:rsid w:val="00B6293A"/>
    <w:rsid w:val="00B62A0D"/>
    <w:rsid w:val="00B635FA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70331"/>
    <w:rsid w:val="00B708E9"/>
    <w:rsid w:val="00B70F9D"/>
    <w:rsid w:val="00B72381"/>
    <w:rsid w:val="00B72513"/>
    <w:rsid w:val="00B73FD9"/>
    <w:rsid w:val="00B7418C"/>
    <w:rsid w:val="00B76749"/>
    <w:rsid w:val="00B779BC"/>
    <w:rsid w:val="00B80EFF"/>
    <w:rsid w:val="00B82186"/>
    <w:rsid w:val="00B8366F"/>
    <w:rsid w:val="00B83917"/>
    <w:rsid w:val="00B84613"/>
    <w:rsid w:val="00B84F97"/>
    <w:rsid w:val="00B85351"/>
    <w:rsid w:val="00B874DD"/>
    <w:rsid w:val="00B90B5B"/>
    <w:rsid w:val="00B912C7"/>
    <w:rsid w:val="00B92797"/>
    <w:rsid w:val="00B9294E"/>
    <w:rsid w:val="00B929D8"/>
    <w:rsid w:val="00B92CEA"/>
    <w:rsid w:val="00B92D56"/>
    <w:rsid w:val="00B93903"/>
    <w:rsid w:val="00B9556B"/>
    <w:rsid w:val="00B962C9"/>
    <w:rsid w:val="00B967A0"/>
    <w:rsid w:val="00B96990"/>
    <w:rsid w:val="00B975C6"/>
    <w:rsid w:val="00B979F3"/>
    <w:rsid w:val="00BA0287"/>
    <w:rsid w:val="00BA11D9"/>
    <w:rsid w:val="00BA172D"/>
    <w:rsid w:val="00BA1C2E"/>
    <w:rsid w:val="00BA2368"/>
    <w:rsid w:val="00BA3481"/>
    <w:rsid w:val="00BA3540"/>
    <w:rsid w:val="00BA392E"/>
    <w:rsid w:val="00BA3D3A"/>
    <w:rsid w:val="00BA4326"/>
    <w:rsid w:val="00BA4495"/>
    <w:rsid w:val="00BA4764"/>
    <w:rsid w:val="00BA50FA"/>
    <w:rsid w:val="00BA5346"/>
    <w:rsid w:val="00BA5BFF"/>
    <w:rsid w:val="00BA69FC"/>
    <w:rsid w:val="00BA7313"/>
    <w:rsid w:val="00BA7C11"/>
    <w:rsid w:val="00BB01A1"/>
    <w:rsid w:val="00BB10AC"/>
    <w:rsid w:val="00BB13A3"/>
    <w:rsid w:val="00BB13DB"/>
    <w:rsid w:val="00BB2534"/>
    <w:rsid w:val="00BB28B1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D5A"/>
    <w:rsid w:val="00BC0336"/>
    <w:rsid w:val="00BC2D36"/>
    <w:rsid w:val="00BC3E6C"/>
    <w:rsid w:val="00BC44FF"/>
    <w:rsid w:val="00BC450D"/>
    <w:rsid w:val="00BC5A54"/>
    <w:rsid w:val="00BC6C4C"/>
    <w:rsid w:val="00BC79C1"/>
    <w:rsid w:val="00BC7E51"/>
    <w:rsid w:val="00BD1008"/>
    <w:rsid w:val="00BD2170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E1401"/>
    <w:rsid w:val="00BE159F"/>
    <w:rsid w:val="00BE1F75"/>
    <w:rsid w:val="00BE2418"/>
    <w:rsid w:val="00BE267D"/>
    <w:rsid w:val="00BE32D8"/>
    <w:rsid w:val="00BE3C37"/>
    <w:rsid w:val="00BE51D6"/>
    <w:rsid w:val="00BE5E4E"/>
    <w:rsid w:val="00BE6F3E"/>
    <w:rsid w:val="00BE7203"/>
    <w:rsid w:val="00BE7DEE"/>
    <w:rsid w:val="00BF027F"/>
    <w:rsid w:val="00BF1605"/>
    <w:rsid w:val="00BF1A14"/>
    <w:rsid w:val="00BF1BCA"/>
    <w:rsid w:val="00BF341C"/>
    <w:rsid w:val="00BF38F0"/>
    <w:rsid w:val="00BF45BE"/>
    <w:rsid w:val="00BF52FB"/>
    <w:rsid w:val="00BF5879"/>
    <w:rsid w:val="00BF5E35"/>
    <w:rsid w:val="00BF64EE"/>
    <w:rsid w:val="00BF66B3"/>
    <w:rsid w:val="00BF66D5"/>
    <w:rsid w:val="00BF6730"/>
    <w:rsid w:val="00BF6C92"/>
    <w:rsid w:val="00BF74FA"/>
    <w:rsid w:val="00C00BD7"/>
    <w:rsid w:val="00C00F34"/>
    <w:rsid w:val="00C01933"/>
    <w:rsid w:val="00C0279D"/>
    <w:rsid w:val="00C02C43"/>
    <w:rsid w:val="00C02F32"/>
    <w:rsid w:val="00C033E8"/>
    <w:rsid w:val="00C072E8"/>
    <w:rsid w:val="00C11F82"/>
    <w:rsid w:val="00C1255C"/>
    <w:rsid w:val="00C12AF3"/>
    <w:rsid w:val="00C1303F"/>
    <w:rsid w:val="00C14422"/>
    <w:rsid w:val="00C14CAA"/>
    <w:rsid w:val="00C15B64"/>
    <w:rsid w:val="00C15C89"/>
    <w:rsid w:val="00C16BFE"/>
    <w:rsid w:val="00C16E2C"/>
    <w:rsid w:val="00C17B18"/>
    <w:rsid w:val="00C17C4A"/>
    <w:rsid w:val="00C2076C"/>
    <w:rsid w:val="00C21590"/>
    <w:rsid w:val="00C21803"/>
    <w:rsid w:val="00C22999"/>
    <w:rsid w:val="00C24661"/>
    <w:rsid w:val="00C24913"/>
    <w:rsid w:val="00C257BC"/>
    <w:rsid w:val="00C262ED"/>
    <w:rsid w:val="00C26893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26D"/>
    <w:rsid w:val="00C454B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2E8"/>
    <w:rsid w:val="00C6546C"/>
    <w:rsid w:val="00C6574D"/>
    <w:rsid w:val="00C65B36"/>
    <w:rsid w:val="00C65B60"/>
    <w:rsid w:val="00C65DCC"/>
    <w:rsid w:val="00C660D3"/>
    <w:rsid w:val="00C66B6A"/>
    <w:rsid w:val="00C67382"/>
    <w:rsid w:val="00C70405"/>
    <w:rsid w:val="00C70D70"/>
    <w:rsid w:val="00C71B0A"/>
    <w:rsid w:val="00C72C4B"/>
    <w:rsid w:val="00C73727"/>
    <w:rsid w:val="00C73ECC"/>
    <w:rsid w:val="00C7409B"/>
    <w:rsid w:val="00C76649"/>
    <w:rsid w:val="00C766FC"/>
    <w:rsid w:val="00C76844"/>
    <w:rsid w:val="00C775B4"/>
    <w:rsid w:val="00C8059F"/>
    <w:rsid w:val="00C8065E"/>
    <w:rsid w:val="00C810DF"/>
    <w:rsid w:val="00C81B18"/>
    <w:rsid w:val="00C82B95"/>
    <w:rsid w:val="00C83781"/>
    <w:rsid w:val="00C839E9"/>
    <w:rsid w:val="00C83ED0"/>
    <w:rsid w:val="00C86941"/>
    <w:rsid w:val="00C86B75"/>
    <w:rsid w:val="00C90947"/>
    <w:rsid w:val="00C91157"/>
    <w:rsid w:val="00C91AD7"/>
    <w:rsid w:val="00C92564"/>
    <w:rsid w:val="00C93264"/>
    <w:rsid w:val="00C9332C"/>
    <w:rsid w:val="00C937AA"/>
    <w:rsid w:val="00C93B12"/>
    <w:rsid w:val="00C93CEF"/>
    <w:rsid w:val="00C93E84"/>
    <w:rsid w:val="00C9496F"/>
    <w:rsid w:val="00C95092"/>
    <w:rsid w:val="00C950A1"/>
    <w:rsid w:val="00C95336"/>
    <w:rsid w:val="00C965C6"/>
    <w:rsid w:val="00C96A87"/>
    <w:rsid w:val="00C96CC8"/>
    <w:rsid w:val="00C97E45"/>
    <w:rsid w:val="00CA03CB"/>
    <w:rsid w:val="00CA3382"/>
    <w:rsid w:val="00CA3C9E"/>
    <w:rsid w:val="00CA47FC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501D"/>
    <w:rsid w:val="00CB57A2"/>
    <w:rsid w:val="00CB6000"/>
    <w:rsid w:val="00CB7858"/>
    <w:rsid w:val="00CC056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31D2"/>
    <w:rsid w:val="00CD43BD"/>
    <w:rsid w:val="00CD5B67"/>
    <w:rsid w:val="00CD7994"/>
    <w:rsid w:val="00CE09BC"/>
    <w:rsid w:val="00CE162F"/>
    <w:rsid w:val="00CE1708"/>
    <w:rsid w:val="00CE1D74"/>
    <w:rsid w:val="00CE3826"/>
    <w:rsid w:val="00CE3B68"/>
    <w:rsid w:val="00CE4966"/>
    <w:rsid w:val="00CE53B9"/>
    <w:rsid w:val="00CE589F"/>
    <w:rsid w:val="00CE61CC"/>
    <w:rsid w:val="00CE646A"/>
    <w:rsid w:val="00CE6892"/>
    <w:rsid w:val="00CE6CD1"/>
    <w:rsid w:val="00CE7095"/>
    <w:rsid w:val="00CE746A"/>
    <w:rsid w:val="00CE77FB"/>
    <w:rsid w:val="00CE793B"/>
    <w:rsid w:val="00CE7AC7"/>
    <w:rsid w:val="00CE7B4E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1D"/>
    <w:rsid w:val="00D02B7B"/>
    <w:rsid w:val="00D03774"/>
    <w:rsid w:val="00D03960"/>
    <w:rsid w:val="00D03E22"/>
    <w:rsid w:val="00D03F39"/>
    <w:rsid w:val="00D04432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5C65"/>
    <w:rsid w:val="00D267BB"/>
    <w:rsid w:val="00D26AB2"/>
    <w:rsid w:val="00D26FE9"/>
    <w:rsid w:val="00D30E7D"/>
    <w:rsid w:val="00D31320"/>
    <w:rsid w:val="00D315B7"/>
    <w:rsid w:val="00D3195B"/>
    <w:rsid w:val="00D320D5"/>
    <w:rsid w:val="00D32B14"/>
    <w:rsid w:val="00D334CD"/>
    <w:rsid w:val="00D33E8E"/>
    <w:rsid w:val="00D35A05"/>
    <w:rsid w:val="00D36677"/>
    <w:rsid w:val="00D36CF4"/>
    <w:rsid w:val="00D379A3"/>
    <w:rsid w:val="00D37DB8"/>
    <w:rsid w:val="00D41BB6"/>
    <w:rsid w:val="00D42B96"/>
    <w:rsid w:val="00D43323"/>
    <w:rsid w:val="00D43657"/>
    <w:rsid w:val="00D43944"/>
    <w:rsid w:val="00D43A04"/>
    <w:rsid w:val="00D43E62"/>
    <w:rsid w:val="00D44B50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3A"/>
    <w:rsid w:val="00D642C1"/>
    <w:rsid w:val="00D644FF"/>
    <w:rsid w:val="00D64C9A"/>
    <w:rsid w:val="00D6512E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B0F"/>
    <w:rsid w:val="00D71FD9"/>
    <w:rsid w:val="00D7241E"/>
    <w:rsid w:val="00D72640"/>
    <w:rsid w:val="00D728EE"/>
    <w:rsid w:val="00D72BE0"/>
    <w:rsid w:val="00D73282"/>
    <w:rsid w:val="00D734FF"/>
    <w:rsid w:val="00D739FF"/>
    <w:rsid w:val="00D73EC0"/>
    <w:rsid w:val="00D765E6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7007"/>
    <w:rsid w:val="00D9083A"/>
    <w:rsid w:val="00D908E9"/>
    <w:rsid w:val="00D911FA"/>
    <w:rsid w:val="00D91ADB"/>
    <w:rsid w:val="00D91F78"/>
    <w:rsid w:val="00D92104"/>
    <w:rsid w:val="00D922A9"/>
    <w:rsid w:val="00D9284F"/>
    <w:rsid w:val="00D92C77"/>
    <w:rsid w:val="00D92D40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A7C79"/>
    <w:rsid w:val="00DB02E7"/>
    <w:rsid w:val="00DB058B"/>
    <w:rsid w:val="00DB1EB7"/>
    <w:rsid w:val="00DB2442"/>
    <w:rsid w:val="00DB2C04"/>
    <w:rsid w:val="00DB30C3"/>
    <w:rsid w:val="00DB3FCB"/>
    <w:rsid w:val="00DB409C"/>
    <w:rsid w:val="00DB44D1"/>
    <w:rsid w:val="00DB481E"/>
    <w:rsid w:val="00DB4D14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CE0"/>
    <w:rsid w:val="00DC6013"/>
    <w:rsid w:val="00DC6614"/>
    <w:rsid w:val="00DC69FB"/>
    <w:rsid w:val="00DC71D9"/>
    <w:rsid w:val="00DC7A1A"/>
    <w:rsid w:val="00DC7A86"/>
    <w:rsid w:val="00DC7C5B"/>
    <w:rsid w:val="00DD07B5"/>
    <w:rsid w:val="00DD0C87"/>
    <w:rsid w:val="00DD17DA"/>
    <w:rsid w:val="00DD1B06"/>
    <w:rsid w:val="00DD1C93"/>
    <w:rsid w:val="00DD1EED"/>
    <w:rsid w:val="00DD2358"/>
    <w:rsid w:val="00DD32FA"/>
    <w:rsid w:val="00DD336C"/>
    <w:rsid w:val="00DD3700"/>
    <w:rsid w:val="00DD3C9A"/>
    <w:rsid w:val="00DD6646"/>
    <w:rsid w:val="00DD6804"/>
    <w:rsid w:val="00DD6978"/>
    <w:rsid w:val="00DD6AA0"/>
    <w:rsid w:val="00DD6B38"/>
    <w:rsid w:val="00DD6E43"/>
    <w:rsid w:val="00DD7221"/>
    <w:rsid w:val="00DD7991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3EF7"/>
    <w:rsid w:val="00DF4691"/>
    <w:rsid w:val="00DF4C82"/>
    <w:rsid w:val="00DF611E"/>
    <w:rsid w:val="00DF7EAF"/>
    <w:rsid w:val="00E0038B"/>
    <w:rsid w:val="00E021D6"/>
    <w:rsid w:val="00E021E4"/>
    <w:rsid w:val="00E023C4"/>
    <w:rsid w:val="00E02720"/>
    <w:rsid w:val="00E030D6"/>
    <w:rsid w:val="00E04EE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EA7"/>
    <w:rsid w:val="00E1636E"/>
    <w:rsid w:val="00E16662"/>
    <w:rsid w:val="00E209EA"/>
    <w:rsid w:val="00E21A14"/>
    <w:rsid w:val="00E22D74"/>
    <w:rsid w:val="00E2340A"/>
    <w:rsid w:val="00E2428F"/>
    <w:rsid w:val="00E24849"/>
    <w:rsid w:val="00E25110"/>
    <w:rsid w:val="00E2517F"/>
    <w:rsid w:val="00E27002"/>
    <w:rsid w:val="00E27095"/>
    <w:rsid w:val="00E2739A"/>
    <w:rsid w:val="00E27AF8"/>
    <w:rsid w:val="00E27E07"/>
    <w:rsid w:val="00E30971"/>
    <w:rsid w:val="00E30F3A"/>
    <w:rsid w:val="00E31263"/>
    <w:rsid w:val="00E31847"/>
    <w:rsid w:val="00E327BD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82E"/>
    <w:rsid w:val="00E36E6D"/>
    <w:rsid w:val="00E3740D"/>
    <w:rsid w:val="00E37472"/>
    <w:rsid w:val="00E402E4"/>
    <w:rsid w:val="00E41C4B"/>
    <w:rsid w:val="00E42B36"/>
    <w:rsid w:val="00E42FA3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50276"/>
    <w:rsid w:val="00E51241"/>
    <w:rsid w:val="00E51873"/>
    <w:rsid w:val="00E52487"/>
    <w:rsid w:val="00E52D2F"/>
    <w:rsid w:val="00E52FB1"/>
    <w:rsid w:val="00E53BC0"/>
    <w:rsid w:val="00E54860"/>
    <w:rsid w:val="00E55C8B"/>
    <w:rsid w:val="00E55F0C"/>
    <w:rsid w:val="00E5650B"/>
    <w:rsid w:val="00E56548"/>
    <w:rsid w:val="00E56995"/>
    <w:rsid w:val="00E603E6"/>
    <w:rsid w:val="00E60AA7"/>
    <w:rsid w:val="00E60CE6"/>
    <w:rsid w:val="00E6167C"/>
    <w:rsid w:val="00E61B87"/>
    <w:rsid w:val="00E62130"/>
    <w:rsid w:val="00E63116"/>
    <w:rsid w:val="00E63233"/>
    <w:rsid w:val="00E63529"/>
    <w:rsid w:val="00E6391E"/>
    <w:rsid w:val="00E64421"/>
    <w:rsid w:val="00E6456A"/>
    <w:rsid w:val="00E64A44"/>
    <w:rsid w:val="00E65079"/>
    <w:rsid w:val="00E653E1"/>
    <w:rsid w:val="00E65E4C"/>
    <w:rsid w:val="00E66638"/>
    <w:rsid w:val="00E6689A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5066"/>
    <w:rsid w:val="00E7521A"/>
    <w:rsid w:val="00E76385"/>
    <w:rsid w:val="00E768B3"/>
    <w:rsid w:val="00E77C28"/>
    <w:rsid w:val="00E80D28"/>
    <w:rsid w:val="00E817BB"/>
    <w:rsid w:val="00E817C8"/>
    <w:rsid w:val="00E83712"/>
    <w:rsid w:val="00E838D9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CE6"/>
    <w:rsid w:val="00E91D41"/>
    <w:rsid w:val="00E93ADE"/>
    <w:rsid w:val="00E94872"/>
    <w:rsid w:val="00E9548B"/>
    <w:rsid w:val="00E97841"/>
    <w:rsid w:val="00EA00D1"/>
    <w:rsid w:val="00EA0162"/>
    <w:rsid w:val="00EA0A65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4A"/>
    <w:rsid w:val="00EB1C56"/>
    <w:rsid w:val="00EB24A2"/>
    <w:rsid w:val="00EB30DA"/>
    <w:rsid w:val="00EB4448"/>
    <w:rsid w:val="00EB63BC"/>
    <w:rsid w:val="00EB6900"/>
    <w:rsid w:val="00EB71B6"/>
    <w:rsid w:val="00EB795A"/>
    <w:rsid w:val="00EB7A59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3CD1"/>
    <w:rsid w:val="00EC42D0"/>
    <w:rsid w:val="00EC4CB0"/>
    <w:rsid w:val="00EC4E29"/>
    <w:rsid w:val="00EC56D0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6604"/>
    <w:rsid w:val="00ED7462"/>
    <w:rsid w:val="00ED799A"/>
    <w:rsid w:val="00EE2604"/>
    <w:rsid w:val="00EE37F4"/>
    <w:rsid w:val="00EE3F86"/>
    <w:rsid w:val="00EE40CA"/>
    <w:rsid w:val="00EE5D6C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80B"/>
    <w:rsid w:val="00EF3B5A"/>
    <w:rsid w:val="00EF45BB"/>
    <w:rsid w:val="00EF4960"/>
    <w:rsid w:val="00EF545E"/>
    <w:rsid w:val="00EF54EA"/>
    <w:rsid w:val="00EF5E4E"/>
    <w:rsid w:val="00EF6398"/>
    <w:rsid w:val="00EF7976"/>
    <w:rsid w:val="00F0001A"/>
    <w:rsid w:val="00F00B4B"/>
    <w:rsid w:val="00F01F1C"/>
    <w:rsid w:val="00F02144"/>
    <w:rsid w:val="00F021F5"/>
    <w:rsid w:val="00F02BD4"/>
    <w:rsid w:val="00F04200"/>
    <w:rsid w:val="00F05757"/>
    <w:rsid w:val="00F05DE2"/>
    <w:rsid w:val="00F06188"/>
    <w:rsid w:val="00F063BA"/>
    <w:rsid w:val="00F0667F"/>
    <w:rsid w:val="00F06885"/>
    <w:rsid w:val="00F06B15"/>
    <w:rsid w:val="00F06FA7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686"/>
    <w:rsid w:val="00F161E6"/>
    <w:rsid w:val="00F16359"/>
    <w:rsid w:val="00F166CC"/>
    <w:rsid w:val="00F173B5"/>
    <w:rsid w:val="00F20567"/>
    <w:rsid w:val="00F21005"/>
    <w:rsid w:val="00F2148F"/>
    <w:rsid w:val="00F21BB9"/>
    <w:rsid w:val="00F22AF2"/>
    <w:rsid w:val="00F23E34"/>
    <w:rsid w:val="00F23EA8"/>
    <w:rsid w:val="00F23F68"/>
    <w:rsid w:val="00F2575E"/>
    <w:rsid w:val="00F25912"/>
    <w:rsid w:val="00F2598E"/>
    <w:rsid w:val="00F275AE"/>
    <w:rsid w:val="00F306C7"/>
    <w:rsid w:val="00F31ACF"/>
    <w:rsid w:val="00F32978"/>
    <w:rsid w:val="00F33A1F"/>
    <w:rsid w:val="00F34101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2EEC"/>
    <w:rsid w:val="00F43995"/>
    <w:rsid w:val="00F44463"/>
    <w:rsid w:val="00F44BA6"/>
    <w:rsid w:val="00F45357"/>
    <w:rsid w:val="00F4595C"/>
    <w:rsid w:val="00F4684B"/>
    <w:rsid w:val="00F46B52"/>
    <w:rsid w:val="00F47182"/>
    <w:rsid w:val="00F474C8"/>
    <w:rsid w:val="00F47FEE"/>
    <w:rsid w:val="00F5005F"/>
    <w:rsid w:val="00F50CA8"/>
    <w:rsid w:val="00F51661"/>
    <w:rsid w:val="00F52146"/>
    <w:rsid w:val="00F522F7"/>
    <w:rsid w:val="00F52C2F"/>
    <w:rsid w:val="00F52DA5"/>
    <w:rsid w:val="00F532D2"/>
    <w:rsid w:val="00F53B70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61E6A"/>
    <w:rsid w:val="00F63123"/>
    <w:rsid w:val="00F6335C"/>
    <w:rsid w:val="00F639CD"/>
    <w:rsid w:val="00F639F2"/>
    <w:rsid w:val="00F6433E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D77"/>
    <w:rsid w:val="00F72E02"/>
    <w:rsid w:val="00F73BBA"/>
    <w:rsid w:val="00F73BF6"/>
    <w:rsid w:val="00F73D7F"/>
    <w:rsid w:val="00F74E62"/>
    <w:rsid w:val="00F7503A"/>
    <w:rsid w:val="00F752D5"/>
    <w:rsid w:val="00F7551A"/>
    <w:rsid w:val="00F75EBC"/>
    <w:rsid w:val="00F76589"/>
    <w:rsid w:val="00F766D2"/>
    <w:rsid w:val="00F767D1"/>
    <w:rsid w:val="00F778FB"/>
    <w:rsid w:val="00F77A0D"/>
    <w:rsid w:val="00F77D3F"/>
    <w:rsid w:val="00F81A30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C"/>
    <w:rsid w:val="00F874C1"/>
    <w:rsid w:val="00F87EC7"/>
    <w:rsid w:val="00F90155"/>
    <w:rsid w:val="00F913C0"/>
    <w:rsid w:val="00F9182B"/>
    <w:rsid w:val="00F920C3"/>
    <w:rsid w:val="00F9408E"/>
    <w:rsid w:val="00F940C3"/>
    <w:rsid w:val="00F94175"/>
    <w:rsid w:val="00F949BC"/>
    <w:rsid w:val="00F94DA1"/>
    <w:rsid w:val="00F95D8E"/>
    <w:rsid w:val="00F9611D"/>
    <w:rsid w:val="00F972A4"/>
    <w:rsid w:val="00F97974"/>
    <w:rsid w:val="00F97E97"/>
    <w:rsid w:val="00FA08EA"/>
    <w:rsid w:val="00FA149F"/>
    <w:rsid w:val="00FA17B2"/>
    <w:rsid w:val="00FA1BFC"/>
    <w:rsid w:val="00FA23B9"/>
    <w:rsid w:val="00FA2553"/>
    <w:rsid w:val="00FA285E"/>
    <w:rsid w:val="00FA2A4C"/>
    <w:rsid w:val="00FA2B40"/>
    <w:rsid w:val="00FA349E"/>
    <w:rsid w:val="00FA3FA6"/>
    <w:rsid w:val="00FA4251"/>
    <w:rsid w:val="00FA467F"/>
    <w:rsid w:val="00FA4F0D"/>
    <w:rsid w:val="00FA51E6"/>
    <w:rsid w:val="00FA5FB6"/>
    <w:rsid w:val="00FA71C3"/>
    <w:rsid w:val="00FA795D"/>
    <w:rsid w:val="00FA798B"/>
    <w:rsid w:val="00FB00A6"/>
    <w:rsid w:val="00FB08D5"/>
    <w:rsid w:val="00FB0FE9"/>
    <w:rsid w:val="00FB107E"/>
    <w:rsid w:val="00FB15BE"/>
    <w:rsid w:val="00FB16F1"/>
    <w:rsid w:val="00FB1731"/>
    <w:rsid w:val="00FB30BE"/>
    <w:rsid w:val="00FB463A"/>
    <w:rsid w:val="00FB4B9D"/>
    <w:rsid w:val="00FB524D"/>
    <w:rsid w:val="00FB56D2"/>
    <w:rsid w:val="00FB5A01"/>
    <w:rsid w:val="00FB5F8A"/>
    <w:rsid w:val="00FB6189"/>
    <w:rsid w:val="00FB6212"/>
    <w:rsid w:val="00FB6472"/>
    <w:rsid w:val="00FB6B75"/>
    <w:rsid w:val="00FB6BA3"/>
    <w:rsid w:val="00FB71EC"/>
    <w:rsid w:val="00FB7C27"/>
    <w:rsid w:val="00FC019C"/>
    <w:rsid w:val="00FC05ED"/>
    <w:rsid w:val="00FC28A3"/>
    <w:rsid w:val="00FC2C1A"/>
    <w:rsid w:val="00FC2D6F"/>
    <w:rsid w:val="00FC33A1"/>
    <w:rsid w:val="00FC3BDE"/>
    <w:rsid w:val="00FC4D01"/>
    <w:rsid w:val="00FC56ED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55E"/>
    <w:rsid w:val="00FE19B1"/>
    <w:rsid w:val="00FE22A9"/>
    <w:rsid w:val="00FE2932"/>
    <w:rsid w:val="00FE2A67"/>
    <w:rsid w:val="00FE3BD9"/>
    <w:rsid w:val="00FE3CEA"/>
    <w:rsid w:val="00FE3ED1"/>
    <w:rsid w:val="00FE423C"/>
    <w:rsid w:val="00FE4A5B"/>
    <w:rsid w:val="00FE55C5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9C2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7422E-7C1C-4330-9AE2-08FE5CC6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/>
  <LinksUpToDate>false</LinksUpToDate>
  <CharactersWithSpaces>9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subject/>
  <dc:creator>Управляющий делами</dc:creator>
  <cp:keywords/>
  <dc:description/>
  <cp:lastModifiedBy>АСУ</cp:lastModifiedBy>
  <cp:revision>3</cp:revision>
  <cp:lastPrinted>2017-08-16T07:23:00Z</cp:lastPrinted>
  <dcterms:created xsi:type="dcterms:W3CDTF">2018-03-21T13:12:00Z</dcterms:created>
  <dcterms:modified xsi:type="dcterms:W3CDTF">2018-03-21T13:18:00Z</dcterms:modified>
</cp:coreProperties>
</file>